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FE" w:rsidRPr="00A04F3D" w:rsidRDefault="00041B96" w:rsidP="006203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96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26" style="position:absolute;left:0;text-align:left;margin-left:394.7pt;margin-top:-74.45pt;width:18.25pt;height:18.2pt;z-index:251658240" strokecolor="white [3212]"/>
        </w:pict>
      </w:r>
      <w:r w:rsidR="006316FE" w:rsidRPr="00A04F3D">
        <w:rPr>
          <w:rFonts w:ascii="Times New Roman" w:hAnsi="Times New Roman" w:cs="Times New Roman"/>
          <w:b/>
          <w:sz w:val="24"/>
          <w:szCs w:val="24"/>
        </w:rPr>
        <w:t>BAB I</w:t>
      </w:r>
    </w:p>
    <w:p w:rsidR="006316FE" w:rsidRDefault="006316FE" w:rsidP="006203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F3D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6316FE" w:rsidRDefault="006B71F6" w:rsidP="006203A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tar Belakang </w:t>
      </w:r>
    </w:p>
    <w:p w:rsidR="00EF0DAC" w:rsidRDefault="006316FE" w:rsidP="006203A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luarga merupakan in</w:t>
      </w:r>
      <w:r w:rsidR="0039390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tusi terkecil dalam suatu masyarakat. Hal ini berawal dari suatu ak</w:t>
      </w:r>
      <w:r w:rsidR="00DC4500">
        <w:rPr>
          <w:rFonts w:ascii="Times New Roman" w:hAnsi="Times New Roman" w:cs="Times New Roman"/>
          <w:sz w:val="24"/>
          <w:szCs w:val="24"/>
        </w:rPr>
        <w:t>ad yang menyatukan dua insan dari</w:t>
      </w:r>
      <w:r>
        <w:rPr>
          <w:rFonts w:ascii="Times New Roman" w:hAnsi="Times New Roman" w:cs="Times New Roman"/>
          <w:sz w:val="24"/>
          <w:szCs w:val="24"/>
        </w:rPr>
        <w:t xml:space="preserve"> dua jenis</w:t>
      </w:r>
      <w:r w:rsidR="00227437">
        <w:rPr>
          <w:rFonts w:ascii="Times New Roman" w:hAnsi="Times New Roman" w:cs="Times New Roman"/>
          <w:sz w:val="24"/>
          <w:szCs w:val="24"/>
        </w:rPr>
        <w:t xml:space="preserve"> kelamin</w:t>
      </w:r>
      <w:r>
        <w:rPr>
          <w:rFonts w:ascii="Times New Roman" w:hAnsi="Times New Roman" w:cs="Times New Roman"/>
          <w:sz w:val="24"/>
          <w:szCs w:val="24"/>
        </w:rPr>
        <w:t xml:space="preserve"> yang berbeda yaitu laki-laki dan perempuan menjadi suatu ikatan suci dan agung yang disebut pernikahan. Selanjutnya, ikatan pernikahan merupakan ikatan yang paling utama karena berkaitan dengan </w:t>
      </w:r>
      <w:r w:rsidR="00614699">
        <w:rPr>
          <w:rFonts w:ascii="Times New Roman" w:hAnsi="Times New Roman" w:cs="Times New Roman"/>
          <w:sz w:val="24"/>
          <w:szCs w:val="24"/>
        </w:rPr>
        <w:t xml:space="preserve">zat manusia dan mengikat dua </w:t>
      </w:r>
      <w:r>
        <w:rPr>
          <w:rFonts w:ascii="Times New Roman" w:hAnsi="Times New Roman" w:cs="Times New Roman"/>
          <w:sz w:val="24"/>
          <w:szCs w:val="24"/>
        </w:rPr>
        <w:t xml:space="preserve"> jiwa dengan ikatan cinta dan kasih sayang, yang oleh karena ikatan tersebut merupakan sebab adanya keturunan dan terpeliharanya kemaluan dari perbuata</w:t>
      </w:r>
      <w:r w:rsidR="00EF0DAC">
        <w:rPr>
          <w:rFonts w:ascii="Times New Roman" w:hAnsi="Times New Roman" w:cs="Times New Roman"/>
          <w:sz w:val="24"/>
          <w:szCs w:val="24"/>
        </w:rPr>
        <w:t>n keji yang melanggar syariat.</w:t>
      </w:r>
    </w:p>
    <w:p w:rsidR="006316FE" w:rsidRDefault="006316FE" w:rsidP="006203A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awinan merupakan anugerah Allah yang sangat besar kepada makhluknya yang terkhusus yaitu manusia.</w:t>
      </w:r>
      <w:r w:rsidR="00C2443F">
        <w:rPr>
          <w:rFonts w:ascii="Times New Roman" w:hAnsi="Times New Roman" w:cs="Times New Roman"/>
          <w:sz w:val="24"/>
          <w:szCs w:val="24"/>
          <w:lang w:val="en-US"/>
        </w:rPr>
        <w:t xml:space="preserve"> Dikatakan demikian karena manusia </w:t>
      </w:r>
      <w:r w:rsidR="00EF0DAC">
        <w:rPr>
          <w:rFonts w:ascii="Times New Roman" w:hAnsi="Times New Roman" w:cs="Times New Roman"/>
          <w:sz w:val="24"/>
          <w:szCs w:val="24"/>
          <w:lang w:val="en-US"/>
        </w:rPr>
        <w:t xml:space="preserve">adalah makhluk ciptaan Allah Swt yang beradab, sehingga pantas mendapat rahmat dan anugerah dalam mengatur hubungan yang suci tersebu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FE6">
        <w:rPr>
          <w:rFonts w:ascii="Times New Roman" w:hAnsi="Times New Roman" w:cs="Times New Roman"/>
          <w:sz w:val="24"/>
          <w:szCs w:val="24"/>
          <w:lang w:val="en-US"/>
        </w:rPr>
        <w:t xml:space="preserve">Hal ini yang membedakan antara manusia dan makluk-mahluk cipataa Allah SWT yang lain. Masalah pernikahan dijelaskan oleh Allah SWT </w:t>
      </w:r>
      <w:r>
        <w:rPr>
          <w:rFonts w:ascii="Times New Roman" w:hAnsi="Times New Roman" w:cs="Times New Roman"/>
          <w:sz w:val="24"/>
          <w:szCs w:val="24"/>
        </w:rPr>
        <w:t>dalam QS. Ar Rum: 21</w:t>
      </w:r>
    </w:p>
    <w:p w:rsidR="006316FE" w:rsidRDefault="00041B96" w:rsidP="00BB27CA">
      <w:pPr>
        <w:bidi/>
        <w:spacing w:line="240" w:lineRule="auto"/>
        <w:ind w:hanging="9"/>
        <w:jc w:val="both"/>
        <w:rPr>
          <w:rFonts w:ascii="(normal text)" w:hAnsi="(normal text)"/>
          <w:rtl/>
        </w:rPr>
      </w:pPr>
      <w:r w:rsidRPr="00041B96">
        <w:rPr>
          <w:rFonts w:ascii="Times New Roman" w:hAnsi="Times New Roman" w:cs="Times New Roman"/>
          <w:b/>
          <w:noProof/>
          <w:sz w:val="24"/>
          <w:szCs w:val="24"/>
          <w:rtl/>
          <w:lang w:eastAsia="id-ID"/>
        </w:rPr>
        <w:pict>
          <v:rect id="_x0000_s1027" style="position:absolute;left:0;text-align:left;margin-left:183.45pt;margin-top:102.35pt;width:22.65pt;height:18.2pt;z-index:251659264" strokecolor="white [3212]">
            <v:textbox>
              <w:txbxContent>
                <w:p w:rsidR="003A497C" w:rsidRDefault="003A497C">
                  <w:r>
                    <w:t>1</w:t>
                  </w:r>
                </w:p>
              </w:txbxContent>
            </v:textbox>
          </v:rect>
        </w:pict>
      </w:r>
      <w:r w:rsidR="006316FE">
        <w:rPr>
          <w:sz w:val="28"/>
          <w:szCs w:val="28"/>
        </w:rPr>
        <w:sym w:font="HQPB4" w:char="F0F4"/>
      </w:r>
      <w:r w:rsidR="006316FE">
        <w:rPr>
          <w:sz w:val="28"/>
          <w:szCs w:val="28"/>
        </w:rPr>
        <w:sym w:font="HQPB2" w:char="F060"/>
      </w:r>
      <w:r w:rsidR="006316FE">
        <w:rPr>
          <w:sz w:val="28"/>
          <w:szCs w:val="28"/>
        </w:rPr>
        <w:sym w:font="HQPB4" w:char="F0CF"/>
      </w:r>
      <w:r w:rsidR="006316FE">
        <w:rPr>
          <w:sz w:val="28"/>
          <w:szCs w:val="28"/>
        </w:rPr>
        <w:sym w:font="HQPB2" w:char="F042"/>
      </w:r>
      <w:r w:rsidR="006316FE">
        <w:rPr>
          <w:sz w:val="28"/>
          <w:szCs w:val="28"/>
        </w:rPr>
        <w:sym w:font="HQPB5" w:char="F075"/>
      </w:r>
      <w:r w:rsidR="006316FE">
        <w:rPr>
          <w:sz w:val="28"/>
          <w:szCs w:val="28"/>
        </w:rPr>
        <w:sym w:font="HQPB2" w:char="F072"/>
      </w:r>
      <w:r w:rsidR="006316FE">
        <w:rPr>
          <w:rFonts w:ascii="(normal text)" w:hAnsi="(normal text)"/>
          <w:rtl/>
        </w:rPr>
        <w:t xml:space="preserve"> </w:t>
      </w:r>
      <w:r w:rsidR="006316FE">
        <w:rPr>
          <w:sz w:val="28"/>
          <w:szCs w:val="28"/>
        </w:rPr>
        <w:sym w:font="HQPB4" w:char="F0FF"/>
      </w:r>
      <w:r w:rsidR="006316FE">
        <w:rPr>
          <w:sz w:val="28"/>
          <w:szCs w:val="28"/>
        </w:rPr>
        <w:sym w:font="HQPB2" w:char="F0BE"/>
      </w:r>
      <w:r w:rsidR="006316FE">
        <w:rPr>
          <w:sz w:val="28"/>
          <w:szCs w:val="28"/>
        </w:rPr>
        <w:sym w:font="HQPB4" w:char="F0CF"/>
      </w:r>
      <w:r w:rsidR="006316FE">
        <w:rPr>
          <w:sz w:val="28"/>
          <w:szCs w:val="28"/>
        </w:rPr>
        <w:sym w:font="HQPB2" w:char="F06D"/>
      </w:r>
      <w:r w:rsidR="006316FE">
        <w:rPr>
          <w:sz w:val="28"/>
          <w:szCs w:val="28"/>
        </w:rPr>
        <w:sym w:font="HQPB4" w:char="F0CF"/>
      </w:r>
      <w:r w:rsidR="006316FE">
        <w:rPr>
          <w:sz w:val="28"/>
          <w:szCs w:val="28"/>
        </w:rPr>
        <w:sym w:font="HQPB1" w:char="F047"/>
      </w:r>
      <w:r w:rsidR="006316FE">
        <w:rPr>
          <w:sz w:val="28"/>
          <w:szCs w:val="28"/>
        </w:rPr>
        <w:sym w:font="HQPB2" w:char="F0BB"/>
      </w:r>
      <w:r w:rsidR="006316FE">
        <w:rPr>
          <w:sz w:val="28"/>
          <w:szCs w:val="28"/>
        </w:rPr>
        <w:sym w:font="HQPB5" w:char="F074"/>
      </w:r>
      <w:r w:rsidR="006316FE">
        <w:rPr>
          <w:sz w:val="28"/>
          <w:szCs w:val="28"/>
        </w:rPr>
        <w:sym w:font="HQPB2" w:char="F083"/>
      </w:r>
      <w:r w:rsidR="006316FE">
        <w:rPr>
          <w:sz w:val="28"/>
          <w:szCs w:val="28"/>
        </w:rPr>
        <w:sym w:font="HQPB1" w:char="F023"/>
      </w:r>
      <w:r w:rsidR="006316FE">
        <w:rPr>
          <w:sz w:val="28"/>
          <w:szCs w:val="28"/>
        </w:rPr>
        <w:sym w:font="HQPB5" w:char="F075"/>
      </w:r>
      <w:r w:rsidR="006316FE">
        <w:rPr>
          <w:sz w:val="28"/>
          <w:szCs w:val="28"/>
        </w:rPr>
        <w:sym w:font="HQPB2" w:char="F0E4"/>
      </w:r>
      <w:r w:rsidR="006316FE">
        <w:rPr>
          <w:rFonts w:ascii="(normal text)" w:hAnsi="(normal text)"/>
          <w:rtl/>
        </w:rPr>
        <w:t xml:space="preserve"> </w:t>
      </w:r>
      <w:r w:rsidR="006316FE">
        <w:rPr>
          <w:sz w:val="28"/>
          <w:szCs w:val="28"/>
        </w:rPr>
        <w:sym w:font="HQPB4" w:char="F0F7"/>
      </w:r>
      <w:r w:rsidR="006316FE">
        <w:rPr>
          <w:sz w:val="28"/>
          <w:szCs w:val="28"/>
        </w:rPr>
        <w:sym w:font="HQPB2" w:char="F062"/>
      </w:r>
      <w:r w:rsidR="006316FE">
        <w:rPr>
          <w:sz w:val="28"/>
          <w:szCs w:val="28"/>
        </w:rPr>
        <w:sym w:font="HQPB5" w:char="F072"/>
      </w:r>
      <w:r w:rsidR="006316FE">
        <w:rPr>
          <w:sz w:val="28"/>
          <w:szCs w:val="28"/>
        </w:rPr>
        <w:sym w:font="HQPB1" w:char="F026"/>
      </w:r>
      <w:r w:rsidR="006316FE">
        <w:rPr>
          <w:rFonts w:ascii="(normal text)" w:hAnsi="(normal text)"/>
          <w:rtl/>
        </w:rPr>
        <w:t xml:space="preserve"> </w:t>
      </w:r>
      <w:r w:rsidR="006316FE">
        <w:rPr>
          <w:sz w:val="28"/>
          <w:szCs w:val="28"/>
        </w:rPr>
        <w:sym w:font="HQPB5" w:char="F074"/>
      </w:r>
      <w:r w:rsidR="006316FE">
        <w:rPr>
          <w:sz w:val="28"/>
          <w:szCs w:val="28"/>
        </w:rPr>
        <w:sym w:font="HQPB2" w:char="F02C"/>
      </w:r>
      <w:r w:rsidR="006316FE">
        <w:rPr>
          <w:sz w:val="28"/>
          <w:szCs w:val="28"/>
        </w:rPr>
        <w:sym w:font="HQPB5" w:char="F06E"/>
      </w:r>
      <w:r w:rsidR="006316FE">
        <w:rPr>
          <w:sz w:val="28"/>
          <w:szCs w:val="28"/>
        </w:rPr>
        <w:sym w:font="HQPB2" w:char="F03D"/>
      </w:r>
      <w:r w:rsidR="006316FE">
        <w:rPr>
          <w:sz w:val="28"/>
          <w:szCs w:val="28"/>
        </w:rPr>
        <w:sym w:font="HQPB5" w:char="F079"/>
      </w:r>
      <w:r w:rsidR="006316FE">
        <w:rPr>
          <w:sz w:val="28"/>
          <w:szCs w:val="28"/>
        </w:rPr>
        <w:sym w:font="HQPB1" w:char="F07B"/>
      </w:r>
      <w:r w:rsidR="006316FE">
        <w:rPr>
          <w:rFonts w:ascii="(normal text)" w:hAnsi="(normal text)"/>
          <w:rtl/>
        </w:rPr>
        <w:t xml:space="preserve"> </w:t>
      </w:r>
      <w:r w:rsidR="006316FE">
        <w:rPr>
          <w:sz w:val="28"/>
          <w:szCs w:val="28"/>
        </w:rPr>
        <w:sym w:font="HQPB3" w:char="F02F"/>
      </w:r>
      <w:r w:rsidR="006316FE">
        <w:rPr>
          <w:sz w:val="28"/>
          <w:szCs w:val="28"/>
        </w:rPr>
        <w:sym w:font="HQPB4" w:char="F0E4"/>
      </w:r>
      <w:r w:rsidR="006316FE">
        <w:rPr>
          <w:sz w:val="28"/>
          <w:szCs w:val="28"/>
        </w:rPr>
        <w:sym w:font="HQPB2" w:char="F033"/>
      </w:r>
      <w:r w:rsidR="006316FE">
        <w:rPr>
          <w:sz w:val="28"/>
          <w:szCs w:val="28"/>
        </w:rPr>
        <w:sym w:font="HQPB5" w:char="F073"/>
      </w:r>
      <w:r w:rsidR="006316FE">
        <w:rPr>
          <w:sz w:val="28"/>
          <w:szCs w:val="28"/>
        </w:rPr>
        <w:sym w:font="HQPB2" w:char="F039"/>
      </w:r>
      <w:r w:rsidR="006316FE">
        <w:rPr>
          <w:rFonts w:ascii="(normal text)" w:hAnsi="(normal text)"/>
          <w:rtl/>
        </w:rPr>
        <w:t xml:space="preserve"> </w:t>
      </w:r>
      <w:r w:rsidR="006316FE">
        <w:rPr>
          <w:sz w:val="28"/>
          <w:szCs w:val="28"/>
        </w:rPr>
        <w:sym w:font="HQPB4" w:char="F0F4"/>
      </w:r>
      <w:r w:rsidR="006316FE">
        <w:rPr>
          <w:sz w:val="28"/>
          <w:szCs w:val="28"/>
        </w:rPr>
        <w:sym w:font="HQPB2" w:char="F060"/>
      </w:r>
      <w:r w:rsidR="006316FE">
        <w:rPr>
          <w:sz w:val="28"/>
          <w:szCs w:val="28"/>
        </w:rPr>
        <w:sym w:font="HQPB4" w:char="F0CF"/>
      </w:r>
      <w:r w:rsidR="006316FE">
        <w:rPr>
          <w:sz w:val="28"/>
          <w:szCs w:val="28"/>
        </w:rPr>
        <w:sym w:font="HQPB4" w:char="F069"/>
      </w:r>
      <w:r w:rsidR="006316FE">
        <w:rPr>
          <w:sz w:val="28"/>
          <w:szCs w:val="28"/>
        </w:rPr>
        <w:sym w:font="HQPB2" w:char="F042"/>
      </w:r>
      <w:r w:rsidR="006316FE">
        <w:rPr>
          <w:rFonts w:ascii="(normal text)" w:hAnsi="(normal text)"/>
          <w:rtl/>
        </w:rPr>
        <w:t xml:space="preserve"> </w:t>
      </w:r>
      <w:r w:rsidR="006316FE">
        <w:rPr>
          <w:sz w:val="28"/>
          <w:szCs w:val="28"/>
        </w:rPr>
        <w:sym w:font="HQPB4" w:char="F0F6"/>
      </w:r>
      <w:r w:rsidR="006316FE">
        <w:rPr>
          <w:sz w:val="28"/>
          <w:szCs w:val="28"/>
        </w:rPr>
        <w:sym w:font="HQPB2" w:char="F04E"/>
      </w:r>
      <w:r w:rsidR="006316FE">
        <w:rPr>
          <w:sz w:val="28"/>
          <w:szCs w:val="28"/>
        </w:rPr>
        <w:sym w:font="HQPB4" w:char="F0E4"/>
      </w:r>
      <w:r w:rsidR="006316FE">
        <w:rPr>
          <w:sz w:val="28"/>
          <w:szCs w:val="28"/>
        </w:rPr>
        <w:sym w:font="HQPB2" w:char="F033"/>
      </w:r>
      <w:r w:rsidR="006316FE">
        <w:rPr>
          <w:sz w:val="28"/>
          <w:szCs w:val="28"/>
        </w:rPr>
        <w:sym w:font="HQPB4" w:char="F0C5"/>
      </w:r>
      <w:r w:rsidR="006316FE">
        <w:rPr>
          <w:sz w:val="28"/>
          <w:szCs w:val="28"/>
        </w:rPr>
        <w:sym w:font="HQPB1" w:char="F0A1"/>
      </w:r>
      <w:r w:rsidR="006316FE">
        <w:rPr>
          <w:sz w:val="28"/>
          <w:szCs w:val="28"/>
        </w:rPr>
        <w:sym w:font="HQPB4" w:char="F0E0"/>
      </w:r>
      <w:r w:rsidR="006316FE">
        <w:rPr>
          <w:sz w:val="28"/>
          <w:szCs w:val="28"/>
        </w:rPr>
        <w:sym w:font="HQPB1" w:char="F0FF"/>
      </w:r>
      <w:r w:rsidR="006316FE">
        <w:rPr>
          <w:sz w:val="28"/>
          <w:szCs w:val="28"/>
        </w:rPr>
        <w:sym w:font="HQPB2" w:char="F052"/>
      </w:r>
      <w:r w:rsidR="006316FE">
        <w:rPr>
          <w:sz w:val="28"/>
          <w:szCs w:val="28"/>
        </w:rPr>
        <w:sym w:font="HQPB5" w:char="F072"/>
      </w:r>
      <w:r w:rsidR="006316FE">
        <w:rPr>
          <w:sz w:val="28"/>
          <w:szCs w:val="28"/>
        </w:rPr>
        <w:sym w:font="HQPB1" w:char="F026"/>
      </w:r>
      <w:r w:rsidR="006316FE">
        <w:rPr>
          <w:rFonts w:ascii="(normal text)" w:hAnsi="(normal text)"/>
          <w:rtl/>
        </w:rPr>
        <w:t xml:space="preserve"> </w:t>
      </w:r>
      <w:r w:rsidR="006316FE">
        <w:rPr>
          <w:sz w:val="28"/>
          <w:szCs w:val="28"/>
        </w:rPr>
        <w:sym w:font="HQPB1" w:char="F025"/>
      </w:r>
      <w:r w:rsidR="006316FE">
        <w:rPr>
          <w:sz w:val="28"/>
          <w:szCs w:val="28"/>
        </w:rPr>
        <w:sym w:font="HQPB4" w:char="F05B"/>
      </w:r>
      <w:r w:rsidR="006316FE">
        <w:rPr>
          <w:sz w:val="28"/>
          <w:szCs w:val="28"/>
        </w:rPr>
        <w:sym w:font="HQPB1" w:char="F060"/>
      </w:r>
      <w:r w:rsidR="006316FE">
        <w:rPr>
          <w:sz w:val="28"/>
          <w:szCs w:val="28"/>
        </w:rPr>
        <w:sym w:font="HQPB2" w:char="F0BA"/>
      </w:r>
      <w:r w:rsidR="006316FE">
        <w:rPr>
          <w:sz w:val="28"/>
          <w:szCs w:val="28"/>
        </w:rPr>
        <w:sym w:font="HQPB5" w:char="F075"/>
      </w:r>
      <w:r w:rsidR="006316FE">
        <w:rPr>
          <w:sz w:val="28"/>
          <w:szCs w:val="28"/>
        </w:rPr>
        <w:sym w:font="HQPB2" w:char="F072"/>
      </w:r>
      <w:r w:rsidR="006316FE">
        <w:rPr>
          <w:sz w:val="28"/>
          <w:szCs w:val="28"/>
        </w:rPr>
        <w:sym w:font="HQPB4" w:char="F0F8"/>
      </w:r>
      <w:r w:rsidR="006316FE">
        <w:rPr>
          <w:sz w:val="28"/>
          <w:szCs w:val="28"/>
        </w:rPr>
        <w:sym w:font="HQPB1" w:char="F097"/>
      </w:r>
      <w:r w:rsidR="006316FE">
        <w:rPr>
          <w:sz w:val="28"/>
          <w:szCs w:val="28"/>
        </w:rPr>
        <w:sym w:font="HQPB5" w:char="F072"/>
      </w:r>
      <w:r w:rsidR="006316FE">
        <w:rPr>
          <w:sz w:val="28"/>
          <w:szCs w:val="28"/>
        </w:rPr>
        <w:sym w:font="HQPB1" w:char="F026"/>
      </w:r>
      <w:r w:rsidR="006316FE">
        <w:rPr>
          <w:rFonts w:ascii="(normal text)" w:hAnsi="(normal text)"/>
          <w:rtl/>
        </w:rPr>
        <w:t xml:space="preserve"> </w:t>
      </w:r>
      <w:r w:rsidR="006316FE">
        <w:rPr>
          <w:sz w:val="28"/>
          <w:szCs w:val="28"/>
        </w:rPr>
        <w:sym w:font="HQPB5" w:char="F028"/>
      </w:r>
      <w:r w:rsidR="006316FE">
        <w:rPr>
          <w:sz w:val="28"/>
          <w:szCs w:val="28"/>
        </w:rPr>
        <w:sym w:font="HQPB1" w:char="F023"/>
      </w:r>
      <w:r w:rsidR="006316FE">
        <w:rPr>
          <w:sz w:val="28"/>
          <w:szCs w:val="28"/>
        </w:rPr>
        <w:sym w:font="HQPB4" w:char="F0FE"/>
      </w:r>
      <w:r w:rsidR="006316FE">
        <w:rPr>
          <w:sz w:val="28"/>
          <w:szCs w:val="28"/>
        </w:rPr>
        <w:sym w:font="HQPB2" w:char="F071"/>
      </w:r>
      <w:r w:rsidR="006316FE">
        <w:rPr>
          <w:sz w:val="28"/>
          <w:szCs w:val="28"/>
        </w:rPr>
        <w:sym w:font="HQPB4" w:char="F0E3"/>
      </w:r>
      <w:r w:rsidR="006316FE">
        <w:rPr>
          <w:sz w:val="28"/>
          <w:szCs w:val="28"/>
        </w:rPr>
        <w:sym w:font="HQPB2" w:char="F05A"/>
      </w:r>
      <w:r w:rsidR="006316FE">
        <w:rPr>
          <w:sz w:val="28"/>
          <w:szCs w:val="28"/>
        </w:rPr>
        <w:sym w:font="HQPB4" w:char="F0E4"/>
      </w:r>
      <w:r w:rsidR="006316FE">
        <w:rPr>
          <w:sz w:val="28"/>
          <w:szCs w:val="28"/>
        </w:rPr>
        <w:sym w:font="HQPB2" w:char="F033"/>
      </w:r>
      <w:r w:rsidR="006316FE">
        <w:rPr>
          <w:sz w:val="28"/>
          <w:szCs w:val="28"/>
        </w:rPr>
        <w:sym w:font="HQPB4" w:char="F0F3"/>
      </w:r>
      <w:r w:rsidR="006316FE">
        <w:rPr>
          <w:sz w:val="28"/>
          <w:szCs w:val="28"/>
        </w:rPr>
        <w:sym w:font="HQPB1" w:char="F0A1"/>
      </w:r>
      <w:r w:rsidR="006316FE">
        <w:rPr>
          <w:sz w:val="28"/>
          <w:szCs w:val="28"/>
        </w:rPr>
        <w:sym w:font="HQPB5" w:char="F074"/>
      </w:r>
      <w:r w:rsidR="006316FE">
        <w:rPr>
          <w:sz w:val="28"/>
          <w:szCs w:val="28"/>
        </w:rPr>
        <w:sym w:font="HQPB1" w:char="F046"/>
      </w:r>
      <w:r w:rsidR="006316FE">
        <w:rPr>
          <w:sz w:val="28"/>
          <w:szCs w:val="28"/>
        </w:rPr>
        <w:sym w:font="HQPB4" w:char="F0CF"/>
      </w:r>
      <w:r w:rsidR="006316FE">
        <w:rPr>
          <w:sz w:val="28"/>
          <w:szCs w:val="28"/>
        </w:rPr>
        <w:sym w:font="HQPB4" w:char="F06A"/>
      </w:r>
      <w:r w:rsidR="006316FE">
        <w:rPr>
          <w:sz w:val="28"/>
          <w:szCs w:val="28"/>
        </w:rPr>
        <w:sym w:font="HQPB2" w:char="F039"/>
      </w:r>
      <w:r w:rsidR="006316FE">
        <w:rPr>
          <w:rFonts w:ascii="(normal text)" w:hAnsi="(normal text)"/>
          <w:rtl/>
        </w:rPr>
        <w:t xml:space="preserve"> </w:t>
      </w:r>
      <w:r w:rsidR="006316FE">
        <w:rPr>
          <w:sz w:val="28"/>
          <w:szCs w:val="28"/>
        </w:rPr>
        <w:sym w:font="HQPB1" w:char="F024"/>
      </w:r>
      <w:r w:rsidR="006316FE">
        <w:rPr>
          <w:sz w:val="28"/>
          <w:szCs w:val="28"/>
        </w:rPr>
        <w:sym w:font="HQPB5" w:char="F079"/>
      </w:r>
      <w:r w:rsidR="006316FE">
        <w:rPr>
          <w:sz w:val="28"/>
          <w:szCs w:val="28"/>
        </w:rPr>
        <w:sym w:font="HQPB2" w:char="F067"/>
      </w:r>
      <w:r w:rsidR="006316FE">
        <w:rPr>
          <w:sz w:val="28"/>
          <w:szCs w:val="28"/>
        </w:rPr>
        <w:sym w:font="HQPB4" w:char="F0F8"/>
      </w:r>
      <w:r w:rsidR="006316FE">
        <w:rPr>
          <w:sz w:val="28"/>
          <w:szCs w:val="28"/>
        </w:rPr>
        <w:sym w:font="HQPB2" w:char="F08A"/>
      </w:r>
      <w:r w:rsidR="006316FE">
        <w:rPr>
          <w:sz w:val="28"/>
          <w:szCs w:val="28"/>
        </w:rPr>
        <w:sym w:font="HQPB5" w:char="F073"/>
      </w:r>
      <w:r w:rsidR="006316FE">
        <w:rPr>
          <w:sz w:val="28"/>
          <w:szCs w:val="28"/>
        </w:rPr>
        <w:sym w:font="HQPB2" w:char="F039"/>
      </w:r>
      <w:r w:rsidR="006316FE">
        <w:rPr>
          <w:sz w:val="28"/>
          <w:szCs w:val="28"/>
        </w:rPr>
        <w:sym w:font="HQPB4" w:char="F0CE"/>
      </w:r>
      <w:r w:rsidR="006316FE">
        <w:rPr>
          <w:sz w:val="28"/>
          <w:szCs w:val="28"/>
        </w:rPr>
        <w:sym w:font="HQPB1" w:char="F029"/>
      </w:r>
      <w:r w:rsidR="006316FE">
        <w:rPr>
          <w:rFonts w:ascii="(normal text)" w:hAnsi="(normal text)"/>
          <w:rtl/>
        </w:rPr>
        <w:t xml:space="preserve"> </w:t>
      </w:r>
      <w:r w:rsidR="006316FE">
        <w:rPr>
          <w:sz w:val="28"/>
          <w:szCs w:val="28"/>
        </w:rPr>
        <w:sym w:font="HQPB5" w:char="F09F"/>
      </w:r>
      <w:r w:rsidR="006316FE">
        <w:rPr>
          <w:sz w:val="28"/>
          <w:szCs w:val="28"/>
        </w:rPr>
        <w:sym w:font="HQPB2" w:char="F040"/>
      </w:r>
      <w:r w:rsidR="006316FE">
        <w:rPr>
          <w:sz w:val="28"/>
          <w:szCs w:val="28"/>
        </w:rPr>
        <w:sym w:font="HQPB5" w:char="F079"/>
      </w:r>
      <w:r w:rsidR="006316FE">
        <w:rPr>
          <w:sz w:val="28"/>
          <w:szCs w:val="28"/>
        </w:rPr>
        <w:sym w:font="HQPB1" w:char="F0E8"/>
      </w:r>
      <w:r w:rsidR="006316FE">
        <w:rPr>
          <w:sz w:val="28"/>
          <w:szCs w:val="28"/>
        </w:rPr>
        <w:sym w:font="HQPB5" w:char="F079"/>
      </w:r>
      <w:r w:rsidR="006316FE">
        <w:rPr>
          <w:sz w:val="28"/>
          <w:szCs w:val="28"/>
        </w:rPr>
        <w:sym w:font="HQPB1" w:char="F05F"/>
      </w:r>
      <w:r w:rsidR="006316FE">
        <w:rPr>
          <w:sz w:val="28"/>
          <w:szCs w:val="28"/>
        </w:rPr>
        <w:sym w:font="HQPB5" w:char="F075"/>
      </w:r>
      <w:r w:rsidR="006316FE">
        <w:rPr>
          <w:sz w:val="28"/>
          <w:szCs w:val="28"/>
        </w:rPr>
        <w:sym w:font="HQPB2" w:char="F072"/>
      </w:r>
      <w:r w:rsidR="006316FE">
        <w:rPr>
          <w:rFonts w:ascii="(normal text)" w:hAnsi="(normal text)"/>
          <w:rtl/>
        </w:rPr>
        <w:t xml:space="preserve"> </w:t>
      </w:r>
      <w:r w:rsidR="006316FE">
        <w:rPr>
          <w:sz w:val="28"/>
          <w:szCs w:val="28"/>
        </w:rPr>
        <w:sym w:font="HQPB2" w:char="F04E"/>
      </w:r>
      <w:r w:rsidR="006316FE">
        <w:rPr>
          <w:sz w:val="28"/>
          <w:szCs w:val="28"/>
        </w:rPr>
        <w:sym w:font="HQPB4" w:char="F0E0"/>
      </w:r>
      <w:r w:rsidR="006316FE">
        <w:rPr>
          <w:sz w:val="28"/>
          <w:szCs w:val="28"/>
        </w:rPr>
        <w:sym w:font="HQPB2" w:char="F036"/>
      </w:r>
      <w:r w:rsidR="006316FE">
        <w:rPr>
          <w:sz w:val="28"/>
          <w:szCs w:val="28"/>
        </w:rPr>
        <w:sym w:font="HQPB5" w:char="F075"/>
      </w:r>
      <w:r w:rsidR="006316FE">
        <w:rPr>
          <w:sz w:val="28"/>
          <w:szCs w:val="28"/>
        </w:rPr>
        <w:sym w:font="HQPB2" w:char="F05A"/>
      </w:r>
      <w:r w:rsidR="006316FE">
        <w:rPr>
          <w:sz w:val="28"/>
          <w:szCs w:val="28"/>
        </w:rPr>
        <w:sym w:font="HQPB4" w:char="F0F7"/>
      </w:r>
      <w:r w:rsidR="006316FE">
        <w:rPr>
          <w:sz w:val="28"/>
          <w:szCs w:val="28"/>
        </w:rPr>
        <w:sym w:font="HQPB2" w:char="F08F"/>
      </w:r>
      <w:r w:rsidR="006316FE">
        <w:rPr>
          <w:sz w:val="28"/>
          <w:szCs w:val="28"/>
        </w:rPr>
        <w:sym w:font="HQPB5" w:char="F074"/>
      </w:r>
      <w:r w:rsidR="006316FE">
        <w:rPr>
          <w:sz w:val="28"/>
          <w:szCs w:val="28"/>
        </w:rPr>
        <w:sym w:font="HQPB1" w:char="F02F"/>
      </w:r>
      <w:r w:rsidR="006316FE">
        <w:rPr>
          <w:rFonts w:ascii="(normal text)" w:hAnsi="(normal text)"/>
          <w:rtl/>
        </w:rPr>
        <w:t xml:space="preserve"> </w:t>
      </w:r>
      <w:r w:rsidR="006316FE">
        <w:rPr>
          <w:sz w:val="28"/>
          <w:szCs w:val="28"/>
        </w:rPr>
        <w:sym w:font="HQPB4" w:char="F05A"/>
      </w:r>
      <w:r w:rsidR="006316FE">
        <w:rPr>
          <w:sz w:val="28"/>
          <w:szCs w:val="28"/>
        </w:rPr>
        <w:sym w:font="HQPB2" w:char="F06F"/>
      </w:r>
      <w:r w:rsidR="006316FE">
        <w:rPr>
          <w:sz w:val="28"/>
          <w:szCs w:val="28"/>
        </w:rPr>
        <w:sym w:font="HQPB4" w:char="F0A8"/>
      </w:r>
      <w:r w:rsidR="006316FE">
        <w:rPr>
          <w:sz w:val="28"/>
          <w:szCs w:val="28"/>
        </w:rPr>
        <w:sym w:font="HQPB1" w:char="F08A"/>
      </w:r>
      <w:r w:rsidR="006316FE">
        <w:rPr>
          <w:sz w:val="28"/>
          <w:szCs w:val="28"/>
        </w:rPr>
        <w:sym w:font="HQPB5" w:char="F075"/>
      </w:r>
      <w:r w:rsidR="006316FE">
        <w:rPr>
          <w:sz w:val="28"/>
          <w:szCs w:val="28"/>
        </w:rPr>
        <w:sym w:font="HQPB2" w:char="F071"/>
      </w:r>
      <w:r w:rsidR="006316FE">
        <w:rPr>
          <w:sz w:val="28"/>
          <w:szCs w:val="28"/>
        </w:rPr>
        <w:sym w:font="HQPB4" w:char="F0A8"/>
      </w:r>
      <w:r w:rsidR="006316FE">
        <w:rPr>
          <w:sz w:val="28"/>
          <w:szCs w:val="28"/>
        </w:rPr>
        <w:sym w:font="HQPB2" w:char="F042"/>
      </w:r>
      <w:r w:rsidR="006316FE">
        <w:rPr>
          <w:rFonts w:ascii="(normal text)" w:hAnsi="(normal text)"/>
          <w:rtl/>
        </w:rPr>
        <w:t xml:space="preserve"> </w:t>
      </w:r>
      <w:r w:rsidR="006316FE">
        <w:rPr>
          <w:sz w:val="28"/>
          <w:szCs w:val="28"/>
        </w:rPr>
        <w:sym w:font="HQPB4" w:char="F0BA"/>
      </w:r>
      <w:r w:rsidR="006316FE">
        <w:rPr>
          <w:sz w:val="28"/>
          <w:szCs w:val="28"/>
        </w:rPr>
        <w:sym w:font="HQPB2" w:char="F070"/>
      </w:r>
      <w:r w:rsidR="006316FE">
        <w:rPr>
          <w:sz w:val="28"/>
          <w:szCs w:val="28"/>
        </w:rPr>
        <w:sym w:font="HQPB5" w:char="F079"/>
      </w:r>
      <w:r w:rsidR="006316FE">
        <w:rPr>
          <w:sz w:val="28"/>
          <w:szCs w:val="28"/>
        </w:rPr>
        <w:sym w:font="HQPB2" w:char="F04A"/>
      </w:r>
      <w:r w:rsidR="006316FE">
        <w:rPr>
          <w:sz w:val="28"/>
          <w:szCs w:val="28"/>
        </w:rPr>
        <w:sym w:font="HQPB4" w:char="F0F4"/>
      </w:r>
      <w:r w:rsidR="006316FE">
        <w:rPr>
          <w:sz w:val="28"/>
          <w:szCs w:val="28"/>
        </w:rPr>
        <w:sym w:font="HQPB1" w:char="F06D"/>
      </w:r>
      <w:r w:rsidR="006316FE">
        <w:rPr>
          <w:sz w:val="28"/>
          <w:szCs w:val="28"/>
        </w:rPr>
        <w:sym w:font="HQPB5" w:char="F075"/>
      </w:r>
      <w:r w:rsidR="006316FE">
        <w:rPr>
          <w:sz w:val="28"/>
          <w:szCs w:val="28"/>
        </w:rPr>
        <w:sym w:font="HQPB1" w:char="F091"/>
      </w:r>
      <w:r w:rsidR="006316FE">
        <w:rPr>
          <w:sz w:val="28"/>
          <w:szCs w:val="28"/>
        </w:rPr>
        <w:sym w:font="HQPB5" w:char="F075"/>
      </w:r>
      <w:r w:rsidR="006316FE">
        <w:rPr>
          <w:sz w:val="28"/>
          <w:szCs w:val="28"/>
        </w:rPr>
        <w:sym w:font="HQPB2" w:char="F072"/>
      </w:r>
      <w:r w:rsidR="006316FE">
        <w:rPr>
          <w:rFonts w:ascii="(normal text)" w:hAnsi="(normal text)"/>
          <w:rtl/>
        </w:rPr>
        <w:t xml:space="preserve"> </w:t>
      </w:r>
      <w:r w:rsidR="006316FE">
        <w:rPr>
          <w:sz w:val="28"/>
          <w:szCs w:val="28"/>
        </w:rPr>
        <w:sym w:font="HQPB4" w:char="F034"/>
      </w:r>
      <w:r w:rsidR="006316FE">
        <w:rPr>
          <w:rFonts w:ascii="(normal text)" w:hAnsi="(normal text)"/>
          <w:rtl/>
        </w:rPr>
        <w:t xml:space="preserve"> </w:t>
      </w:r>
      <w:r w:rsidR="006316FE">
        <w:rPr>
          <w:sz w:val="28"/>
          <w:szCs w:val="28"/>
        </w:rPr>
        <w:sym w:font="HQPB4" w:char="F0A8"/>
      </w:r>
      <w:r w:rsidR="006316FE">
        <w:rPr>
          <w:sz w:val="28"/>
          <w:szCs w:val="28"/>
        </w:rPr>
        <w:sym w:font="HQPB2" w:char="F062"/>
      </w:r>
      <w:r w:rsidR="006316FE">
        <w:rPr>
          <w:sz w:val="28"/>
          <w:szCs w:val="28"/>
        </w:rPr>
        <w:sym w:font="HQPB4" w:char="F0CE"/>
      </w:r>
      <w:r w:rsidR="006316FE">
        <w:rPr>
          <w:sz w:val="28"/>
          <w:szCs w:val="28"/>
        </w:rPr>
        <w:sym w:font="HQPB1" w:char="F029"/>
      </w:r>
      <w:r w:rsidR="006316FE">
        <w:rPr>
          <w:rFonts w:ascii="(normal text)" w:hAnsi="(normal text)"/>
          <w:rtl/>
        </w:rPr>
        <w:t xml:space="preserve"> </w:t>
      </w:r>
      <w:r w:rsidR="006316FE">
        <w:rPr>
          <w:sz w:val="28"/>
          <w:szCs w:val="28"/>
        </w:rPr>
        <w:sym w:font="HQPB2" w:char="F092"/>
      </w:r>
      <w:r w:rsidR="006316FE">
        <w:rPr>
          <w:sz w:val="28"/>
          <w:szCs w:val="28"/>
        </w:rPr>
        <w:sym w:font="HQPB4" w:char="F0CE"/>
      </w:r>
      <w:r w:rsidR="006316FE">
        <w:rPr>
          <w:sz w:val="28"/>
          <w:szCs w:val="28"/>
        </w:rPr>
        <w:sym w:font="HQPB1" w:char="F0FB"/>
      </w:r>
      <w:r w:rsidR="006316FE">
        <w:rPr>
          <w:rFonts w:ascii="(normal text)" w:hAnsi="(normal text)"/>
          <w:rtl/>
        </w:rPr>
        <w:t xml:space="preserve"> </w:t>
      </w:r>
      <w:r w:rsidR="006316FE">
        <w:rPr>
          <w:sz w:val="28"/>
          <w:szCs w:val="28"/>
        </w:rPr>
        <w:sym w:font="HQPB5" w:char="F079"/>
      </w:r>
      <w:r w:rsidR="006316FE">
        <w:rPr>
          <w:sz w:val="28"/>
          <w:szCs w:val="28"/>
        </w:rPr>
        <w:sym w:font="HQPB2" w:char="F037"/>
      </w:r>
      <w:r w:rsidR="006316FE">
        <w:rPr>
          <w:sz w:val="28"/>
          <w:szCs w:val="28"/>
        </w:rPr>
        <w:sym w:font="HQPB4" w:char="F0CF"/>
      </w:r>
      <w:r w:rsidR="006316FE">
        <w:rPr>
          <w:sz w:val="28"/>
          <w:szCs w:val="28"/>
        </w:rPr>
        <w:sym w:font="HQPB2" w:char="F039"/>
      </w:r>
      <w:r w:rsidR="006316FE">
        <w:rPr>
          <w:sz w:val="28"/>
          <w:szCs w:val="28"/>
        </w:rPr>
        <w:sym w:font="HQPB2" w:char="F0BA"/>
      </w:r>
      <w:r w:rsidR="006316FE">
        <w:rPr>
          <w:sz w:val="28"/>
          <w:szCs w:val="28"/>
        </w:rPr>
        <w:sym w:font="HQPB5" w:char="F073"/>
      </w:r>
      <w:r w:rsidR="006316FE">
        <w:rPr>
          <w:sz w:val="28"/>
          <w:szCs w:val="28"/>
        </w:rPr>
        <w:sym w:font="HQPB1" w:char="F08C"/>
      </w:r>
      <w:r w:rsidR="006316FE">
        <w:rPr>
          <w:rFonts w:ascii="(normal text)" w:hAnsi="(normal text)"/>
          <w:rtl/>
        </w:rPr>
        <w:t xml:space="preserve"> </w:t>
      </w:r>
      <w:r w:rsidR="006316FE">
        <w:rPr>
          <w:sz w:val="28"/>
          <w:szCs w:val="28"/>
        </w:rPr>
        <w:sym w:font="HQPB4" w:char="F03B"/>
      </w:r>
      <w:r w:rsidR="006316FE">
        <w:rPr>
          <w:sz w:val="28"/>
          <w:szCs w:val="28"/>
        </w:rPr>
        <w:sym w:font="HQPB1" w:char="F04D"/>
      </w:r>
      <w:r w:rsidR="006316FE">
        <w:rPr>
          <w:sz w:val="28"/>
          <w:szCs w:val="28"/>
        </w:rPr>
        <w:sym w:font="HQPB2" w:char="F0BB"/>
      </w:r>
      <w:r w:rsidR="006316FE">
        <w:rPr>
          <w:sz w:val="28"/>
          <w:szCs w:val="28"/>
        </w:rPr>
        <w:sym w:font="HQPB5" w:char="F074"/>
      </w:r>
      <w:r w:rsidR="006316FE">
        <w:rPr>
          <w:sz w:val="28"/>
          <w:szCs w:val="28"/>
        </w:rPr>
        <w:sym w:font="HQPB2" w:char="F083"/>
      </w:r>
      <w:r w:rsidR="006316FE">
        <w:rPr>
          <w:sz w:val="28"/>
          <w:szCs w:val="28"/>
        </w:rPr>
        <w:sym w:font="HQPB5" w:char="F055"/>
      </w:r>
      <w:r w:rsidR="006316FE">
        <w:rPr>
          <w:sz w:val="28"/>
          <w:szCs w:val="28"/>
        </w:rPr>
        <w:sym w:font="HQPB2" w:char="F079"/>
      </w:r>
      <w:r w:rsidR="006316FE">
        <w:rPr>
          <w:rFonts w:ascii="(normal text)" w:hAnsi="(normal text)"/>
          <w:rtl/>
        </w:rPr>
        <w:t xml:space="preserve"> </w:t>
      </w:r>
      <w:r w:rsidR="006316FE">
        <w:rPr>
          <w:sz w:val="28"/>
          <w:szCs w:val="28"/>
        </w:rPr>
        <w:sym w:font="HQPB4" w:char="F035"/>
      </w:r>
      <w:r w:rsidR="006316FE">
        <w:rPr>
          <w:sz w:val="28"/>
          <w:szCs w:val="28"/>
        </w:rPr>
        <w:sym w:font="HQPB2" w:char="F051"/>
      </w:r>
      <w:r w:rsidR="006316FE">
        <w:rPr>
          <w:sz w:val="28"/>
          <w:szCs w:val="28"/>
        </w:rPr>
        <w:sym w:font="HQPB4" w:char="F0F6"/>
      </w:r>
      <w:r w:rsidR="006316FE">
        <w:rPr>
          <w:sz w:val="28"/>
          <w:szCs w:val="28"/>
        </w:rPr>
        <w:sym w:font="HQPB2" w:char="F071"/>
      </w:r>
      <w:r w:rsidR="006316FE">
        <w:rPr>
          <w:sz w:val="28"/>
          <w:szCs w:val="28"/>
        </w:rPr>
        <w:sym w:font="HQPB5" w:char="F073"/>
      </w:r>
      <w:r w:rsidR="006316FE">
        <w:rPr>
          <w:sz w:val="28"/>
          <w:szCs w:val="28"/>
        </w:rPr>
        <w:sym w:font="HQPB2" w:char="F029"/>
      </w:r>
      <w:r w:rsidR="006316FE">
        <w:rPr>
          <w:sz w:val="28"/>
          <w:szCs w:val="28"/>
        </w:rPr>
        <w:sym w:font="HQPB4" w:char="F0CF"/>
      </w:r>
      <w:r w:rsidR="006316FE">
        <w:rPr>
          <w:sz w:val="28"/>
          <w:szCs w:val="28"/>
        </w:rPr>
        <w:sym w:font="HQPB4" w:char="F06A"/>
      </w:r>
      <w:r w:rsidR="006316FE">
        <w:rPr>
          <w:sz w:val="28"/>
          <w:szCs w:val="28"/>
        </w:rPr>
        <w:sym w:font="HQPB2" w:char="F039"/>
      </w:r>
      <w:r w:rsidR="006316FE">
        <w:rPr>
          <w:rFonts w:ascii="(normal text)" w:hAnsi="(normal text)"/>
          <w:rtl/>
        </w:rPr>
        <w:t xml:space="preserve"> </w:t>
      </w:r>
      <w:r w:rsidR="006316FE">
        <w:rPr>
          <w:sz w:val="28"/>
          <w:szCs w:val="28"/>
        </w:rPr>
        <w:sym w:font="HQPB5" w:char="F074"/>
      </w:r>
      <w:r w:rsidR="006316FE">
        <w:rPr>
          <w:sz w:val="28"/>
          <w:szCs w:val="28"/>
        </w:rPr>
        <w:sym w:font="HQPB2" w:char="F062"/>
      </w:r>
      <w:r w:rsidR="006316FE">
        <w:rPr>
          <w:sz w:val="28"/>
          <w:szCs w:val="28"/>
        </w:rPr>
        <w:sym w:font="HQPB2" w:char="F072"/>
      </w:r>
      <w:r w:rsidR="006316FE">
        <w:rPr>
          <w:sz w:val="28"/>
          <w:szCs w:val="28"/>
        </w:rPr>
        <w:sym w:font="HQPB4" w:char="F0E3"/>
      </w:r>
      <w:r w:rsidR="006316FE">
        <w:rPr>
          <w:sz w:val="28"/>
          <w:szCs w:val="28"/>
        </w:rPr>
        <w:sym w:font="HQPB1" w:char="F08D"/>
      </w:r>
      <w:r w:rsidR="006316FE">
        <w:rPr>
          <w:sz w:val="28"/>
          <w:szCs w:val="28"/>
        </w:rPr>
        <w:sym w:font="HQPB4" w:char="F0A9"/>
      </w:r>
      <w:r w:rsidR="006316FE">
        <w:rPr>
          <w:sz w:val="28"/>
          <w:szCs w:val="28"/>
        </w:rPr>
        <w:sym w:font="HQPB2" w:char="F033"/>
      </w:r>
      <w:r w:rsidR="006316FE">
        <w:rPr>
          <w:sz w:val="28"/>
          <w:szCs w:val="28"/>
        </w:rPr>
        <w:sym w:font="HQPB5" w:char="F078"/>
      </w:r>
      <w:r w:rsidR="006316FE">
        <w:rPr>
          <w:sz w:val="28"/>
          <w:szCs w:val="28"/>
        </w:rPr>
        <w:sym w:font="HQPB1" w:char="F0FF"/>
      </w:r>
      <w:r w:rsidR="006316FE">
        <w:rPr>
          <w:sz w:val="28"/>
          <w:szCs w:val="28"/>
        </w:rPr>
        <w:sym w:font="HQPB5" w:char="F074"/>
      </w:r>
      <w:r w:rsidR="006316FE">
        <w:rPr>
          <w:sz w:val="28"/>
          <w:szCs w:val="28"/>
        </w:rPr>
        <w:sym w:font="HQPB1" w:char="F047"/>
      </w:r>
      <w:r w:rsidR="006316FE">
        <w:rPr>
          <w:sz w:val="28"/>
          <w:szCs w:val="28"/>
        </w:rPr>
        <w:sym w:font="HQPB5" w:char="F074"/>
      </w:r>
      <w:r w:rsidR="006316FE">
        <w:rPr>
          <w:sz w:val="28"/>
          <w:szCs w:val="28"/>
        </w:rPr>
        <w:sym w:font="HQPB2" w:char="F083"/>
      </w:r>
      <w:r w:rsidR="006316FE">
        <w:rPr>
          <w:rFonts w:ascii="(normal text)" w:hAnsi="(normal text)"/>
          <w:rtl/>
        </w:rPr>
        <w:t xml:space="preserve"> </w:t>
      </w:r>
      <w:r w:rsidR="006316FE">
        <w:rPr>
          <w:sz w:val="28"/>
          <w:szCs w:val="28"/>
        </w:rPr>
        <w:sym w:font="HQPB2" w:char="F0C7"/>
      </w:r>
      <w:r w:rsidR="006316FE">
        <w:rPr>
          <w:sz w:val="28"/>
          <w:szCs w:val="28"/>
        </w:rPr>
        <w:sym w:font="HQPB2" w:char="F0CB"/>
      </w:r>
      <w:r w:rsidR="006316FE">
        <w:rPr>
          <w:sz w:val="28"/>
          <w:szCs w:val="28"/>
        </w:rPr>
        <w:sym w:font="HQPB2" w:char="F0CA"/>
      </w:r>
      <w:r w:rsidR="006316FE">
        <w:rPr>
          <w:sz w:val="28"/>
          <w:szCs w:val="28"/>
        </w:rPr>
        <w:sym w:font="HQPB2" w:char="F0C8"/>
      </w:r>
      <w:r w:rsidR="006316FE">
        <w:rPr>
          <w:rFonts w:ascii="(normal text)" w:hAnsi="(normal text)"/>
          <w:rtl/>
        </w:rPr>
        <w:t xml:space="preserve">   </w:t>
      </w:r>
    </w:p>
    <w:p w:rsidR="006316FE" w:rsidRDefault="0070290A" w:rsidP="0070290A">
      <w:pPr>
        <w:spacing w:line="240" w:lineRule="auto"/>
        <w:ind w:left="1701" w:hanging="1701"/>
        <w:jc w:val="both"/>
        <w:rPr>
          <w:rFonts w:ascii="(normal text)" w:hAnsi="(normal text)"/>
          <w:sz w:val="24"/>
          <w:szCs w:val="24"/>
        </w:rPr>
      </w:pPr>
      <w:r>
        <w:rPr>
          <w:rFonts w:ascii="(normal text)" w:hAnsi="(normal text)"/>
          <w:sz w:val="24"/>
          <w:szCs w:val="24"/>
        </w:rPr>
        <w:lastRenderedPageBreak/>
        <w:t xml:space="preserve">Terjemahannya </w:t>
      </w:r>
      <w:r w:rsidR="006316FE">
        <w:rPr>
          <w:rFonts w:ascii="(normal text)" w:hAnsi="(normal text)"/>
          <w:sz w:val="24"/>
          <w:szCs w:val="24"/>
        </w:rPr>
        <w:t>:</w:t>
      </w:r>
      <w:r w:rsidR="006316FE" w:rsidRPr="000E73F8">
        <w:rPr>
          <w:rFonts w:ascii="(normal text)" w:hAnsi="(normal text)"/>
          <w:sz w:val="24"/>
          <w:szCs w:val="24"/>
        </w:rPr>
        <w:t xml:space="preserve"> Dan di antara tanda-tanda kekuasaan-Nya ialah Dia menciptakan untukmu isteri-isteri dari jenismu sendiri, supaya kamu cenderung dan merasa tenteram kepadanya, dan dijadikan-Nya diantaramu rasa kasih dan sayang. Sesungguhnya pada yang demikian itu benar-benar terdapat tanda-tanda bagi kaum yang berfikir.</w:t>
      </w:r>
      <w:r w:rsidR="00814285">
        <w:rPr>
          <w:rStyle w:val="FootnoteReference"/>
          <w:rFonts w:ascii="(normal text)" w:hAnsi="(normal text)"/>
          <w:sz w:val="24"/>
          <w:szCs w:val="24"/>
        </w:rPr>
        <w:footnoteReference w:id="2"/>
      </w:r>
    </w:p>
    <w:p w:rsidR="00E94A9C" w:rsidRDefault="00FC2795" w:rsidP="00A82A8D">
      <w:pPr>
        <w:spacing w:line="480" w:lineRule="auto"/>
        <w:ind w:firstLine="709"/>
        <w:jc w:val="both"/>
        <w:rPr>
          <w:rFonts w:ascii="(normal text)" w:hAnsi="(normal text)"/>
          <w:sz w:val="24"/>
          <w:szCs w:val="24"/>
        </w:rPr>
      </w:pPr>
      <w:r>
        <w:rPr>
          <w:rFonts w:ascii="(normal text)" w:hAnsi="(normal text)"/>
          <w:sz w:val="24"/>
          <w:szCs w:val="24"/>
        </w:rPr>
        <w:t>Salah satu tujuan perkawinan</w:t>
      </w:r>
      <w:r w:rsidR="00904928">
        <w:rPr>
          <w:rFonts w:ascii="(normal text)" w:hAnsi="(normal text)"/>
          <w:sz w:val="24"/>
          <w:szCs w:val="24"/>
        </w:rPr>
        <w:t xml:space="preserve"> ini menurut Undang-undang No 1</w:t>
      </w:r>
      <w:r w:rsidR="00904928">
        <w:rPr>
          <w:rFonts w:ascii="(normal text)" w:hAnsi="(normal text)"/>
          <w:sz w:val="24"/>
          <w:szCs w:val="24"/>
          <w:lang w:val="en-US"/>
        </w:rPr>
        <w:t xml:space="preserve"> Tahun </w:t>
      </w:r>
      <w:r>
        <w:rPr>
          <w:rFonts w:ascii="(normal text)" w:hAnsi="(normal text)"/>
          <w:sz w:val="24"/>
          <w:szCs w:val="24"/>
        </w:rPr>
        <w:t>1974</w:t>
      </w:r>
      <w:r w:rsidR="00904928">
        <w:rPr>
          <w:rFonts w:ascii="(normal text)" w:hAnsi="(normal text)"/>
          <w:sz w:val="24"/>
          <w:szCs w:val="24"/>
          <w:lang w:val="en-US"/>
        </w:rPr>
        <w:t xml:space="preserve"> yang tertuang</w:t>
      </w:r>
      <w:r w:rsidR="00904928">
        <w:rPr>
          <w:rFonts w:ascii="(normal text)" w:hAnsi="(normal text)"/>
          <w:sz w:val="24"/>
          <w:szCs w:val="24"/>
        </w:rPr>
        <w:t xml:space="preserve"> pada asas pertama </w:t>
      </w:r>
      <w:r w:rsidR="00904928">
        <w:rPr>
          <w:rFonts w:ascii="(normal text)" w:hAnsi="(normal text)"/>
          <w:sz w:val="24"/>
          <w:szCs w:val="24"/>
          <w:lang w:val="en-US"/>
        </w:rPr>
        <w:t>men</w:t>
      </w:r>
      <w:r>
        <w:rPr>
          <w:rFonts w:ascii="(normal text)" w:hAnsi="(normal text)"/>
          <w:sz w:val="24"/>
          <w:szCs w:val="24"/>
        </w:rPr>
        <w:t>jelaskan, tujuan perkawinan adalah membentuk keluarga yang bahagian dan kekal.</w:t>
      </w:r>
      <w:r>
        <w:rPr>
          <w:rStyle w:val="FootnoteReference"/>
          <w:rFonts w:ascii="(normal text)" w:hAnsi="(normal text)"/>
          <w:sz w:val="24"/>
          <w:szCs w:val="24"/>
        </w:rPr>
        <w:footnoteReference w:id="3"/>
      </w:r>
      <w:r>
        <w:rPr>
          <w:rFonts w:ascii="(normal text)" w:hAnsi="(normal text)"/>
          <w:sz w:val="24"/>
          <w:szCs w:val="24"/>
        </w:rPr>
        <w:t xml:space="preserve"> </w:t>
      </w:r>
      <w:r w:rsidR="00FB1B1C">
        <w:rPr>
          <w:rFonts w:ascii="(normal text)" w:hAnsi="(normal text)"/>
          <w:sz w:val="24"/>
          <w:szCs w:val="24"/>
          <w:lang w:val="en-US"/>
        </w:rPr>
        <w:t xml:space="preserve">Eksistensi </w:t>
      </w:r>
      <w:r w:rsidR="00FB1B1C">
        <w:rPr>
          <w:rFonts w:ascii="(normal text)" w:hAnsi="(normal text)"/>
          <w:sz w:val="24"/>
          <w:szCs w:val="24"/>
        </w:rPr>
        <w:t xml:space="preserve">akad </w:t>
      </w:r>
      <w:r w:rsidR="00E94A9C">
        <w:rPr>
          <w:rFonts w:ascii="(normal text)" w:hAnsi="(normal text)"/>
          <w:sz w:val="24"/>
          <w:szCs w:val="24"/>
        </w:rPr>
        <w:t xml:space="preserve">dalam perkawinan hukum </w:t>
      </w:r>
      <w:r w:rsidR="00150536">
        <w:rPr>
          <w:rFonts w:ascii="(normal text)" w:hAnsi="(normal text)"/>
          <w:sz w:val="24"/>
          <w:szCs w:val="24"/>
        </w:rPr>
        <w:t xml:space="preserve">Islam </w:t>
      </w:r>
      <w:r w:rsidR="00E94A9C">
        <w:rPr>
          <w:rFonts w:ascii="(normal text)" w:hAnsi="(normal text)"/>
          <w:sz w:val="24"/>
          <w:szCs w:val="24"/>
        </w:rPr>
        <w:t>bukanlah perkara perdata semata</w:t>
      </w:r>
      <w:r w:rsidR="000938E2">
        <w:rPr>
          <w:rFonts w:ascii="(normal text)" w:hAnsi="(normal text)"/>
          <w:sz w:val="24"/>
          <w:szCs w:val="24"/>
          <w:lang w:val="en-US"/>
        </w:rPr>
        <w:t>,</w:t>
      </w:r>
      <w:r w:rsidR="00E94A9C">
        <w:rPr>
          <w:rFonts w:ascii="(normal text)" w:hAnsi="(normal text)"/>
          <w:sz w:val="24"/>
          <w:szCs w:val="24"/>
        </w:rPr>
        <w:t xml:space="preserve"> melainkan</w:t>
      </w:r>
      <w:r w:rsidR="00407ECC">
        <w:rPr>
          <w:rFonts w:ascii="(normal text)" w:hAnsi="(normal text)"/>
          <w:sz w:val="24"/>
          <w:szCs w:val="24"/>
        </w:rPr>
        <w:t xml:space="preserve"> mencakup</w:t>
      </w:r>
      <w:r w:rsidR="00E94A9C">
        <w:rPr>
          <w:rFonts w:ascii="(normal text)" w:hAnsi="(normal text)"/>
          <w:sz w:val="24"/>
          <w:szCs w:val="24"/>
        </w:rPr>
        <w:t xml:space="preserve"> ikatan </w:t>
      </w:r>
      <w:r w:rsidR="00407ECC">
        <w:rPr>
          <w:rFonts w:ascii="(normal text)" w:hAnsi="(normal text)"/>
          <w:sz w:val="24"/>
          <w:szCs w:val="24"/>
        </w:rPr>
        <w:t xml:space="preserve">emosional (lahir </w:t>
      </w:r>
      <w:r w:rsidR="000938E2">
        <w:rPr>
          <w:rFonts w:ascii="(normal text)" w:hAnsi="(normal text)"/>
          <w:sz w:val="24"/>
          <w:szCs w:val="24"/>
          <w:lang w:val="en-US"/>
        </w:rPr>
        <w:t xml:space="preserve">dan </w:t>
      </w:r>
      <w:r w:rsidR="00407ECC">
        <w:rPr>
          <w:rFonts w:ascii="(normal text)" w:hAnsi="(normal text)"/>
          <w:sz w:val="24"/>
          <w:szCs w:val="24"/>
        </w:rPr>
        <w:t>batin), ikatan sosial dan ikatan spiritual dalam konteks</w:t>
      </w:r>
      <w:r w:rsidR="000938E2">
        <w:rPr>
          <w:rFonts w:ascii="(normal text)" w:hAnsi="(normal text)"/>
          <w:sz w:val="24"/>
          <w:szCs w:val="24"/>
          <w:lang w:val="en-US"/>
        </w:rPr>
        <w:t xml:space="preserve"> untuk </w:t>
      </w:r>
      <w:r w:rsidR="00407ECC">
        <w:rPr>
          <w:rFonts w:ascii="(normal text)" w:hAnsi="(normal text)"/>
          <w:sz w:val="24"/>
          <w:szCs w:val="24"/>
        </w:rPr>
        <w:t xml:space="preserve"> beribadah kepada Allah Swt.</w:t>
      </w:r>
    </w:p>
    <w:p w:rsidR="00C26E47" w:rsidRPr="00BE7FAB" w:rsidRDefault="00C02677" w:rsidP="00A82A8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(normal text)" w:hAnsi="(normal text)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un dalam menga</w:t>
      </w:r>
      <w:r w:rsidR="00C26E47" w:rsidRPr="00D16439">
        <w:rPr>
          <w:rFonts w:ascii="Times New Roman" w:hAnsi="Times New Roman" w:cs="Times New Roman"/>
          <w:sz w:val="24"/>
          <w:szCs w:val="24"/>
        </w:rPr>
        <w:t xml:space="preserve">rungi bahtera rumah tangga ada saja riak-riak yang menyebabkan </w:t>
      </w:r>
      <w:r w:rsidR="000B61EA" w:rsidRPr="00D16439">
        <w:rPr>
          <w:rFonts w:ascii="Times New Roman" w:hAnsi="Times New Roman" w:cs="Times New Roman"/>
          <w:sz w:val="24"/>
          <w:szCs w:val="24"/>
        </w:rPr>
        <w:t>dan  menghendaki putusnya ikatan perkawianan. Artinya, bila tetap dilanjutkan hubungan perkawinan itu, maka kemudhratan yang lebih besar akan terjadi.</w:t>
      </w:r>
      <w:r w:rsidR="00D16439">
        <w:rPr>
          <w:rFonts w:ascii="Times New Roman" w:hAnsi="Times New Roman" w:cs="Times New Roman"/>
          <w:sz w:val="24"/>
          <w:szCs w:val="24"/>
        </w:rPr>
        <w:t xml:space="preserve"> Misalnya,</w:t>
      </w:r>
      <w:r w:rsidR="00D16439" w:rsidRPr="00D16439">
        <w:rPr>
          <w:rFonts w:ascii="Times New Roman" w:hAnsi="Times New Roman" w:cs="Times New Roman"/>
          <w:sz w:val="24"/>
          <w:szCs w:val="24"/>
        </w:rPr>
        <w:t xml:space="preserve"> kadangkala pihak isteri tidak mampu menanggulangi kesulitan</w:t>
      </w:r>
      <w:r w:rsidR="00D16439">
        <w:rPr>
          <w:rFonts w:ascii="Times New Roman" w:hAnsi="Times New Roman" w:cs="Times New Roman"/>
          <w:sz w:val="24"/>
          <w:szCs w:val="24"/>
        </w:rPr>
        <w:t>-</w:t>
      </w:r>
      <w:r w:rsidR="00D16439" w:rsidRPr="00D16439">
        <w:rPr>
          <w:rFonts w:ascii="Times New Roman" w:hAnsi="Times New Roman" w:cs="Times New Roman"/>
          <w:sz w:val="24"/>
          <w:szCs w:val="24"/>
        </w:rPr>
        <w:t>kesulitan</w:t>
      </w:r>
      <w:r w:rsidR="00D16439">
        <w:rPr>
          <w:rFonts w:ascii="Times New Roman" w:hAnsi="Times New Roman" w:cs="Times New Roman"/>
          <w:sz w:val="24"/>
          <w:szCs w:val="24"/>
        </w:rPr>
        <w:t xml:space="preserve"> yang begitu berat dalam rumah tangga</w:t>
      </w:r>
      <w:r w:rsidR="00D16439" w:rsidRPr="00D16439">
        <w:rPr>
          <w:rFonts w:ascii="Times New Roman" w:hAnsi="Times New Roman" w:cs="Times New Roman"/>
          <w:sz w:val="24"/>
          <w:szCs w:val="24"/>
        </w:rPr>
        <w:t>, sehingga perkawinan yang didambakan tidak tercapai dan</w:t>
      </w:r>
      <w:r w:rsidR="00D16439">
        <w:rPr>
          <w:rFonts w:ascii="Times New Roman" w:hAnsi="Times New Roman" w:cs="Times New Roman"/>
          <w:sz w:val="24"/>
          <w:szCs w:val="24"/>
        </w:rPr>
        <w:t xml:space="preserve"> </w:t>
      </w:r>
      <w:r w:rsidR="00D16439" w:rsidRPr="00D16439">
        <w:rPr>
          <w:rFonts w:ascii="Times New Roman" w:hAnsi="Times New Roman" w:cs="Times New Roman"/>
          <w:sz w:val="24"/>
          <w:szCs w:val="24"/>
        </w:rPr>
        <w:t>berakhir dengan perceraian.</w:t>
      </w:r>
      <w:r w:rsidR="000B61EA" w:rsidRPr="00D16439">
        <w:rPr>
          <w:rFonts w:ascii="Times New Roman" w:hAnsi="Times New Roman" w:cs="Times New Roman"/>
          <w:sz w:val="24"/>
          <w:szCs w:val="24"/>
        </w:rPr>
        <w:t xml:space="preserve"> Dalam hal</w:t>
      </w:r>
      <w:r w:rsidR="00837E74">
        <w:rPr>
          <w:rFonts w:ascii="Times New Roman" w:hAnsi="Times New Roman" w:cs="Times New Roman"/>
          <w:sz w:val="24"/>
          <w:szCs w:val="24"/>
          <w:lang w:val="en-US"/>
        </w:rPr>
        <w:t>-hal seperti</w:t>
      </w:r>
      <w:r w:rsidR="000B61EA" w:rsidRPr="00D16439">
        <w:rPr>
          <w:rFonts w:ascii="Times New Roman" w:hAnsi="Times New Roman" w:cs="Times New Roman"/>
          <w:sz w:val="24"/>
          <w:szCs w:val="24"/>
        </w:rPr>
        <w:t xml:space="preserve"> ini  Islam  dapat membenarkan</w:t>
      </w:r>
      <w:r w:rsidR="00837E74">
        <w:rPr>
          <w:rFonts w:ascii="Times New Roman" w:hAnsi="Times New Roman" w:cs="Times New Roman"/>
          <w:sz w:val="24"/>
          <w:szCs w:val="24"/>
          <w:lang w:val="en-US"/>
        </w:rPr>
        <w:t xml:space="preserve"> (membolehkan)</w:t>
      </w:r>
      <w:r w:rsidR="000B61EA">
        <w:rPr>
          <w:rFonts w:ascii="(normal text)" w:hAnsi="(normal text)"/>
          <w:sz w:val="24"/>
          <w:szCs w:val="24"/>
        </w:rPr>
        <w:t xml:space="preserve"> putusnya</w:t>
      </w:r>
      <w:r w:rsidR="0002117E">
        <w:rPr>
          <w:rFonts w:ascii="(normal text)" w:hAnsi="(normal text)"/>
          <w:sz w:val="24"/>
          <w:szCs w:val="24"/>
          <w:lang w:val="en-US"/>
        </w:rPr>
        <w:t xml:space="preserve"> ikatan</w:t>
      </w:r>
      <w:r w:rsidR="000B61EA">
        <w:rPr>
          <w:rFonts w:ascii="(normal text)" w:hAnsi="(normal text)"/>
          <w:sz w:val="24"/>
          <w:szCs w:val="24"/>
        </w:rPr>
        <w:t xml:space="preserve"> perkawinan sebagai langkah terakhir dari usaha melanjutkan rumah tangga.</w:t>
      </w:r>
      <w:r w:rsidR="0002117E">
        <w:rPr>
          <w:rFonts w:ascii="(normal text)" w:hAnsi="(normal text)"/>
          <w:sz w:val="24"/>
          <w:szCs w:val="24"/>
          <w:lang w:val="en-US"/>
        </w:rPr>
        <w:t xml:space="preserve"> Namun, </w:t>
      </w:r>
      <w:r w:rsidR="00BE7FAB">
        <w:rPr>
          <w:rFonts w:ascii="(normal text)" w:hAnsi="(normal text)"/>
          <w:sz w:val="24"/>
          <w:szCs w:val="24"/>
          <w:lang w:val="en-US"/>
        </w:rPr>
        <w:t>pelaksanaannya (perceraian)</w:t>
      </w:r>
      <w:r w:rsidR="0002117E">
        <w:rPr>
          <w:rFonts w:ascii="(normal text)" w:hAnsi="(normal text)"/>
          <w:sz w:val="24"/>
          <w:szCs w:val="24"/>
          <w:lang w:val="en-US"/>
        </w:rPr>
        <w:t xml:space="preserve"> tersebut harus dilakukan pada mekanisme yang </w:t>
      </w:r>
      <w:r w:rsidR="00BE7FAB">
        <w:rPr>
          <w:rFonts w:ascii="(normal text)" w:hAnsi="(normal text)"/>
          <w:sz w:val="24"/>
          <w:szCs w:val="24"/>
          <w:lang w:val="en-US"/>
        </w:rPr>
        <w:t>tetapkan oleh peraturan perundang-undangan.</w:t>
      </w:r>
    </w:p>
    <w:p w:rsidR="008032FB" w:rsidRPr="008032FB" w:rsidRDefault="008032FB" w:rsidP="008032FB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2FB">
        <w:rPr>
          <w:rFonts w:ascii="Times New Roman" w:eastAsia="TimesNewRomanPSMT" w:hAnsi="Times New Roman" w:cs="Times New Roman"/>
          <w:sz w:val="24"/>
          <w:szCs w:val="24"/>
        </w:rPr>
        <w:lastRenderedPageBreak/>
        <w:t>Islam memiliki konsep tentang perceraian. Perceraian dalam Islam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32FB">
        <w:rPr>
          <w:rFonts w:ascii="Times New Roman" w:eastAsia="TimesNewRomanPSMT" w:hAnsi="Times New Roman" w:cs="Times New Roman"/>
          <w:sz w:val="24"/>
          <w:szCs w:val="24"/>
        </w:rPr>
        <w:t>berada dalam lingkungan yang dibenarkan syariat, yang berada diantara dua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32FB">
        <w:rPr>
          <w:rFonts w:ascii="Times New Roman" w:eastAsia="TimesNewRomanPSMT" w:hAnsi="Times New Roman" w:cs="Times New Roman"/>
          <w:sz w:val="24"/>
          <w:szCs w:val="24"/>
        </w:rPr>
        <w:t>ekstrim, perintah dan larangan. Jika memang upaya damai kedua belah pihak sudah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32FB">
        <w:rPr>
          <w:rFonts w:ascii="Times New Roman" w:eastAsia="TimesNewRomanPSMT" w:hAnsi="Times New Roman" w:cs="Times New Roman"/>
          <w:sz w:val="24"/>
          <w:szCs w:val="24"/>
        </w:rPr>
        <w:t>tidak bisa lagi tercapai, maka perceraian itu merupakan hal yang wajib, Penetapan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32FB">
        <w:rPr>
          <w:rFonts w:ascii="Times New Roman" w:eastAsia="TimesNewRomanPSMT" w:hAnsi="Times New Roman" w:cs="Times New Roman"/>
          <w:sz w:val="24"/>
          <w:szCs w:val="24"/>
        </w:rPr>
        <w:t xml:space="preserve">hukum wajib tersebut berdasarkan kaidah usul fikih </w:t>
      </w:r>
      <w:r w:rsidRPr="008032F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al-hukmu yadu</w:t>
      </w:r>
      <w:r w:rsidR="000328BF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h</w:t>
      </w:r>
      <w:r w:rsidRPr="008032F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ru ma’a</w:t>
      </w:r>
      <w:r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8032F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al-‘illah, </w:t>
      </w:r>
      <w:r w:rsidRPr="008032FB">
        <w:rPr>
          <w:rFonts w:ascii="Times New Roman" w:eastAsia="TimesNewRomanPSMT" w:hAnsi="Times New Roman" w:cs="Times New Roman"/>
          <w:sz w:val="24"/>
          <w:szCs w:val="24"/>
        </w:rPr>
        <w:t>bahwa hukum itu mengikuti illatnya. Misalnya jika istri murtad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32FB">
        <w:rPr>
          <w:rFonts w:ascii="Times New Roman" w:eastAsia="TimesNewRomanPSMT" w:hAnsi="Times New Roman" w:cs="Times New Roman"/>
          <w:sz w:val="24"/>
          <w:szCs w:val="24"/>
        </w:rPr>
        <w:t>meskipun dilarang bercerai selama istri masih menstruasi atau antara kedua suami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32FB">
        <w:rPr>
          <w:rFonts w:ascii="Times New Roman" w:eastAsia="TimesNewRomanPSMT" w:hAnsi="Times New Roman" w:cs="Times New Roman"/>
          <w:sz w:val="24"/>
          <w:szCs w:val="24"/>
        </w:rPr>
        <w:t>istri baru saja bersenggama, Islam melarang perceraian tanpa ada alasan yang kuat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32FB">
        <w:rPr>
          <w:rFonts w:ascii="Times New Roman" w:eastAsia="TimesNewRomanPSMT" w:hAnsi="Times New Roman" w:cs="Times New Roman"/>
          <w:sz w:val="24"/>
          <w:szCs w:val="24"/>
        </w:rPr>
        <w:t>sebab hal itu merupakan bentuk kejahatan. Islam melarang setiap orang melakukan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32FB">
        <w:rPr>
          <w:rFonts w:ascii="Times New Roman" w:eastAsia="TimesNewRomanPSMT" w:hAnsi="Times New Roman" w:cs="Times New Roman"/>
          <w:sz w:val="24"/>
          <w:szCs w:val="24"/>
        </w:rPr>
        <w:t>kejahatan serta menyakiti orang lain. Perceraian dibenarkan oleh hukum jika ada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32FB">
        <w:rPr>
          <w:rFonts w:ascii="Times New Roman" w:eastAsia="TimesNewRomanPSMT" w:hAnsi="Times New Roman" w:cs="Times New Roman"/>
          <w:sz w:val="24"/>
          <w:szCs w:val="24"/>
        </w:rPr>
        <w:t>alasan yang benar. Misalnya lantaran tujuan perkawinan telah gagal diwujudkan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32FB">
        <w:rPr>
          <w:rFonts w:ascii="Times New Roman" w:eastAsia="TimesNewRomanPSMT" w:hAnsi="Times New Roman" w:cs="Times New Roman"/>
          <w:sz w:val="24"/>
          <w:szCs w:val="24"/>
        </w:rPr>
        <w:t>kedua belah pihak.</w:t>
      </w:r>
    </w:p>
    <w:p w:rsidR="008923C8" w:rsidRPr="008923C8" w:rsidRDefault="00DE1843" w:rsidP="008923C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>
        <w:rPr>
          <w:rFonts w:ascii="(normal text)" w:hAnsi="(normal text)"/>
          <w:sz w:val="24"/>
          <w:szCs w:val="24"/>
        </w:rPr>
        <w:t xml:space="preserve">Dalam </w:t>
      </w:r>
      <w:r w:rsidR="002728F4">
        <w:rPr>
          <w:rFonts w:ascii="(normal text)" w:hAnsi="(normal text)"/>
          <w:sz w:val="24"/>
          <w:szCs w:val="24"/>
        </w:rPr>
        <w:t>proses ber</w:t>
      </w:r>
      <w:r w:rsidR="00BE0251">
        <w:rPr>
          <w:rFonts w:ascii="(normal text)" w:hAnsi="(normal text)"/>
          <w:sz w:val="24"/>
          <w:szCs w:val="24"/>
        </w:rPr>
        <w:t>a</w:t>
      </w:r>
      <w:r w:rsidR="002728F4">
        <w:rPr>
          <w:rFonts w:ascii="(normal text)" w:hAnsi="(normal text)"/>
          <w:sz w:val="24"/>
          <w:szCs w:val="24"/>
        </w:rPr>
        <w:t>cara</w:t>
      </w:r>
      <w:r>
        <w:rPr>
          <w:rFonts w:ascii="(normal text)" w:hAnsi="(normal text)"/>
          <w:sz w:val="24"/>
          <w:szCs w:val="24"/>
        </w:rPr>
        <w:t xml:space="preserve"> di Pengadilan Agama </w:t>
      </w:r>
      <w:r w:rsidR="00BE0251">
        <w:rPr>
          <w:rFonts w:ascii="(normal text)" w:hAnsi="(normal text)"/>
          <w:sz w:val="24"/>
          <w:szCs w:val="24"/>
        </w:rPr>
        <w:t>menerima gugatan cerai yan</w:t>
      </w:r>
      <w:r>
        <w:rPr>
          <w:rFonts w:ascii="(normal text)" w:hAnsi="(normal text)"/>
          <w:sz w:val="24"/>
          <w:szCs w:val="24"/>
        </w:rPr>
        <w:t>g dilayangkan oleh pihak isteri, yang dikenal dengan istilah “</w:t>
      </w:r>
      <w:r>
        <w:rPr>
          <w:rFonts w:ascii="(normal text)" w:hAnsi="(normal text)"/>
          <w:i/>
          <w:sz w:val="24"/>
          <w:szCs w:val="24"/>
        </w:rPr>
        <w:t>Cerai Gugat</w:t>
      </w:r>
      <w:r>
        <w:rPr>
          <w:rFonts w:ascii="(normal text)" w:hAnsi="(normal text)"/>
          <w:sz w:val="24"/>
          <w:szCs w:val="24"/>
        </w:rPr>
        <w:t>”. Cerai gugat adalah</w:t>
      </w:r>
      <w:r w:rsidR="002728F4">
        <w:rPr>
          <w:rFonts w:ascii="(normal text)" w:hAnsi="(normal text)"/>
          <w:sz w:val="24"/>
          <w:szCs w:val="24"/>
        </w:rPr>
        <w:t xml:space="preserve"> proses perceraian yang dilakukan atas inisiatif pihak isteri, bukan karena ditalak oleh suaminya.</w:t>
      </w:r>
      <w:r w:rsidR="00541D28">
        <w:rPr>
          <w:rFonts w:ascii="(normal text)" w:hAnsi="(normal text)"/>
          <w:sz w:val="24"/>
          <w:szCs w:val="24"/>
          <w:lang w:val="en-US"/>
        </w:rPr>
        <w:t xml:space="preserve"> Gugatan tersebut diajukan pada Pengadilan Agama di wilayah tempat tinggal istri.</w:t>
      </w:r>
      <w:r w:rsidR="006A02AF">
        <w:rPr>
          <w:rFonts w:ascii="(normal text)" w:hAnsi="(normal text)"/>
          <w:sz w:val="24"/>
          <w:szCs w:val="24"/>
          <w:lang w:val="en-US"/>
        </w:rPr>
        <w:t xml:space="preserve"> Permasalahan ini dapat ditemukan dalam </w:t>
      </w:r>
      <w:r w:rsidR="006A02AF" w:rsidRPr="00CB2276">
        <w:rPr>
          <w:rFonts w:ascii="Times New Roman" w:eastAsia="TimesNewRomanPSMT" w:hAnsi="Times New Roman" w:cs="Times New Roman"/>
          <w:sz w:val="24"/>
          <w:szCs w:val="24"/>
        </w:rPr>
        <w:t>Undang-Undang RI Nomor 7 Tahun 1989 tentang Peradilan</w:t>
      </w:r>
      <w:r w:rsidR="006A02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A5A40">
        <w:rPr>
          <w:rFonts w:ascii="Times New Roman" w:eastAsia="TimesNewRomanPSMT" w:hAnsi="Times New Roman" w:cs="Times New Roman"/>
          <w:sz w:val="24"/>
          <w:szCs w:val="24"/>
        </w:rPr>
        <w:t xml:space="preserve">Agama, yang </w:t>
      </w:r>
      <w:r w:rsidR="001A5A40">
        <w:rPr>
          <w:rFonts w:ascii="Times New Roman" w:eastAsia="TimesNewRomanPSMT" w:hAnsi="Times New Roman" w:cs="Times New Roman"/>
          <w:sz w:val="24"/>
          <w:szCs w:val="24"/>
          <w:lang w:val="en-US"/>
        </w:rPr>
        <w:t>telah</w:t>
      </w:r>
      <w:r w:rsidR="006A02AF" w:rsidRPr="00CB2276">
        <w:rPr>
          <w:rFonts w:ascii="Times New Roman" w:eastAsia="TimesNewRomanPSMT" w:hAnsi="Times New Roman" w:cs="Times New Roman"/>
          <w:sz w:val="24"/>
          <w:szCs w:val="24"/>
        </w:rPr>
        <w:t xml:space="preserve"> diamandemen menjadi Undang-Undang RI Nomor 3 tahun</w:t>
      </w:r>
      <w:r w:rsidR="006A02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A02AF" w:rsidRPr="00CB2276">
        <w:rPr>
          <w:rFonts w:ascii="Times New Roman" w:eastAsia="TimesNewRomanPSMT" w:hAnsi="Times New Roman" w:cs="Times New Roman"/>
          <w:sz w:val="24"/>
          <w:szCs w:val="24"/>
        </w:rPr>
        <w:t>2006 dan Undang-Undang RI Nomor 50 Tahun 2009</w:t>
      </w:r>
      <w:r w:rsidR="00E07405"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  <w:r w:rsidR="001A5A4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8923C8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Pada </w:t>
      </w:r>
      <w:r w:rsidR="008923C8" w:rsidRPr="005E20DA">
        <w:rPr>
          <w:rFonts w:ascii="Times New Roman" w:eastAsia="TimesNewRomanPSMT" w:hAnsi="Times New Roman" w:cs="Times New Roman"/>
          <w:sz w:val="24"/>
          <w:szCs w:val="24"/>
        </w:rPr>
        <w:t>Pasal 73</w:t>
      </w:r>
      <w:r w:rsidR="008923C8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Undang-undang Undang-undang tentang Peradilan Agama tersebut menyebutkan:</w:t>
      </w:r>
    </w:p>
    <w:p w:rsidR="008923C8" w:rsidRPr="005E20DA" w:rsidRDefault="008923C8" w:rsidP="008923C8">
      <w:p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E20DA">
        <w:rPr>
          <w:rFonts w:ascii="Times New Roman" w:eastAsia="TimesNewRomanPSMT" w:hAnsi="Times New Roman" w:cs="Times New Roman"/>
          <w:sz w:val="24"/>
          <w:szCs w:val="24"/>
        </w:rPr>
        <w:t>(1) Gugatan perceraian diajukan oleh istri atau kuasanya kepada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E20DA">
        <w:rPr>
          <w:rFonts w:ascii="Times New Roman" w:eastAsia="TimesNewRomanPSMT" w:hAnsi="Times New Roman" w:cs="Times New Roman"/>
          <w:sz w:val="24"/>
          <w:szCs w:val="24"/>
        </w:rPr>
        <w:t>Pengadila</w:t>
      </w:r>
      <w:r>
        <w:rPr>
          <w:rFonts w:ascii="Times New Roman" w:eastAsia="TimesNewRomanPSMT" w:hAnsi="Times New Roman" w:cs="Times New Roman"/>
          <w:sz w:val="24"/>
          <w:szCs w:val="24"/>
        </w:rPr>
        <w:t>n yang daerah hukumnya meliputi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,</w:t>
      </w:r>
      <w:r w:rsidRPr="005E20DA">
        <w:rPr>
          <w:rFonts w:ascii="Times New Roman" w:eastAsia="TimesNewRomanPSMT" w:hAnsi="Times New Roman" w:cs="Times New Roman"/>
          <w:sz w:val="24"/>
          <w:szCs w:val="24"/>
        </w:rPr>
        <w:t xml:space="preserve"> tempat kediaman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E20DA">
        <w:rPr>
          <w:rFonts w:ascii="Times New Roman" w:eastAsia="TimesNewRomanPSMT" w:hAnsi="Times New Roman" w:cs="Times New Roman"/>
          <w:sz w:val="24"/>
          <w:szCs w:val="24"/>
        </w:rPr>
        <w:t>penggugat.</w:t>
      </w:r>
    </w:p>
    <w:p w:rsidR="008923C8" w:rsidRPr="005E20DA" w:rsidRDefault="008923C8" w:rsidP="008923C8">
      <w:p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E20DA">
        <w:rPr>
          <w:rFonts w:ascii="Times New Roman" w:eastAsia="TimesNewRomanPSMT" w:hAnsi="Times New Roman" w:cs="Times New Roman"/>
          <w:sz w:val="24"/>
          <w:szCs w:val="24"/>
        </w:rPr>
        <w:lastRenderedPageBreak/>
        <w:t>(2) Dalam hal penggugat bertempat tinggal kediaman di luar negeri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E20DA">
        <w:rPr>
          <w:rFonts w:ascii="Times New Roman" w:eastAsia="TimesNewRomanPSMT" w:hAnsi="Times New Roman" w:cs="Times New Roman"/>
          <w:sz w:val="24"/>
          <w:szCs w:val="24"/>
        </w:rPr>
        <w:t>gugatan perceraian diajukan kepada Pengadilan yang daerah hukumnya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E20DA">
        <w:rPr>
          <w:rFonts w:ascii="Times New Roman" w:eastAsia="TimesNewRomanPSMT" w:hAnsi="Times New Roman" w:cs="Times New Roman"/>
          <w:sz w:val="24"/>
          <w:szCs w:val="24"/>
        </w:rPr>
        <w:t>meliputi tempat kediaman tergugat.</w:t>
      </w:r>
    </w:p>
    <w:p w:rsidR="00712C07" w:rsidRDefault="008923C8" w:rsidP="00712C07">
      <w:pPr>
        <w:autoSpaceDE w:val="0"/>
        <w:autoSpaceDN w:val="0"/>
        <w:adjustRightInd w:val="0"/>
        <w:spacing w:after="0" w:line="480" w:lineRule="auto"/>
        <w:ind w:left="450" w:hanging="450"/>
        <w:jc w:val="both"/>
        <w:rPr>
          <w:rFonts w:ascii="(normal text)" w:hAnsi="(normal text)"/>
          <w:sz w:val="24"/>
          <w:szCs w:val="24"/>
          <w:lang w:val="en-US"/>
        </w:rPr>
      </w:pPr>
      <w:r w:rsidRPr="005E20DA">
        <w:rPr>
          <w:rFonts w:ascii="Times New Roman" w:eastAsia="TimesNewRomanPSMT" w:hAnsi="Times New Roman" w:cs="Times New Roman"/>
          <w:sz w:val="24"/>
          <w:szCs w:val="24"/>
        </w:rPr>
        <w:t>(3) Dalam hal penggugat dan tergugat bertempat kediaman di luar negeri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E20DA">
        <w:rPr>
          <w:rFonts w:ascii="Times New Roman" w:eastAsia="TimesNewRomanPSMT" w:hAnsi="Times New Roman" w:cs="Times New Roman"/>
          <w:sz w:val="24"/>
          <w:szCs w:val="24"/>
        </w:rPr>
        <w:t>maka gugatan diajukan kepada Pengadilan yang daerah hukumnya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E20DA">
        <w:rPr>
          <w:rFonts w:ascii="Times New Roman" w:eastAsia="TimesNewRomanPSMT" w:hAnsi="Times New Roman" w:cs="Times New Roman"/>
          <w:sz w:val="24"/>
          <w:szCs w:val="24"/>
        </w:rPr>
        <w:t>meliputi tempat perkawinan mereka dilangsungkan atau kepada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E20DA">
        <w:rPr>
          <w:rFonts w:ascii="Times New Roman" w:eastAsia="TimesNewRomanPSMT" w:hAnsi="Times New Roman" w:cs="Times New Roman"/>
          <w:sz w:val="24"/>
          <w:szCs w:val="24"/>
        </w:rPr>
        <w:t>Pengadilan Agama Jakarta Pusat</w:t>
      </w:r>
      <w:r w:rsidR="00712C07">
        <w:rPr>
          <w:rFonts w:ascii="(normal text)" w:hAnsi="(normal text)"/>
          <w:sz w:val="24"/>
          <w:szCs w:val="24"/>
          <w:lang w:val="en-US"/>
        </w:rPr>
        <w:t>.</w:t>
      </w:r>
      <w:r w:rsidR="001D3A1F">
        <w:rPr>
          <w:rStyle w:val="FootnoteReference"/>
          <w:rFonts w:ascii="(normal text)" w:hAnsi="(normal text)"/>
          <w:sz w:val="24"/>
          <w:szCs w:val="24"/>
          <w:lang w:val="en-US"/>
        </w:rPr>
        <w:footnoteReference w:id="4"/>
      </w:r>
    </w:p>
    <w:p w:rsidR="00BE0251" w:rsidRDefault="00E26E15" w:rsidP="00712C0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(normal text)" w:hAnsi="(normal text)"/>
          <w:sz w:val="24"/>
          <w:szCs w:val="24"/>
        </w:rPr>
      </w:pPr>
      <w:r>
        <w:rPr>
          <w:rFonts w:ascii="(normal text)" w:hAnsi="(normal text)"/>
          <w:sz w:val="24"/>
          <w:szCs w:val="24"/>
        </w:rPr>
        <w:t xml:space="preserve">Masalah </w:t>
      </w:r>
      <w:r>
        <w:rPr>
          <w:rFonts w:ascii="(normal text)" w:hAnsi="(normal text)"/>
          <w:sz w:val="24"/>
          <w:szCs w:val="24"/>
          <w:lang w:val="en-US"/>
        </w:rPr>
        <w:t>cerai gugat</w:t>
      </w:r>
      <w:r w:rsidR="00161801">
        <w:rPr>
          <w:rFonts w:ascii="(normal text)" w:hAnsi="(normal text)"/>
          <w:sz w:val="24"/>
          <w:szCs w:val="24"/>
        </w:rPr>
        <w:t xml:space="preserve"> dalam fikih munakahat</w:t>
      </w:r>
      <w:r>
        <w:rPr>
          <w:rFonts w:ascii="(normal text)" w:hAnsi="(normal text)"/>
          <w:sz w:val="24"/>
          <w:szCs w:val="24"/>
          <w:lang w:val="en-US"/>
        </w:rPr>
        <w:t xml:space="preserve"> </w:t>
      </w:r>
      <w:r w:rsidR="00C264D5">
        <w:rPr>
          <w:rFonts w:ascii="(normal text)" w:hAnsi="(normal text)"/>
          <w:sz w:val="24"/>
          <w:szCs w:val="24"/>
          <w:lang w:val="en-US"/>
        </w:rPr>
        <w:t>(perkawinan)</w:t>
      </w:r>
      <w:r w:rsidR="00161801">
        <w:rPr>
          <w:rFonts w:ascii="(normal text)" w:hAnsi="(normal text)"/>
          <w:sz w:val="24"/>
          <w:szCs w:val="24"/>
        </w:rPr>
        <w:t xml:space="preserve"> se</w:t>
      </w:r>
      <w:r w:rsidR="00161801">
        <w:rPr>
          <w:rFonts w:ascii="(normal text)" w:hAnsi="(normal text)"/>
          <w:sz w:val="24"/>
          <w:szCs w:val="24"/>
          <w:lang w:val="en-US"/>
        </w:rPr>
        <w:t>makna</w:t>
      </w:r>
      <w:r w:rsidR="0088740A">
        <w:rPr>
          <w:rFonts w:ascii="(normal text)" w:hAnsi="(normal text)"/>
          <w:sz w:val="24"/>
          <w:szCs w:val="24"/>
        </w:rPr>
        <w:t xml:space="preserve"> dengan</w:t>
      </w:r>
      <w:r w:rsidR="00400F80">
        <w:rPr>
          <w:rFonts w:ascii="(normal text)" w:hAnsi="(normal text)"/>
          <w:sz w:val="24"/>
          <w:szCs w:val="24"/>
        </w:rPr>
        <w:t xml:space="preserve"> istilah </w:t>
      </w:r>
      <w:r w:rsidR="00C264D5" w:rsidRPr="00C264D5">
        <w:rPr>
          <w:rFonts w:ascii="(normal text)" w:hAnsi="(normal text)"/>
          <w:i/>
          <w:sz w:val="24"/>
          <w:szCs w:val="24"/>
          <w:lang w:val="en-US"/>
        </w:rPr>
        <w:t>khulu</w:t>
      </w:r>
      <w:r w:rsidR="00C264D5">
        <w:rPr>
          <w:rFonts w:ascii="(normal text)" w:hAnsi="(normal text)"/>
          <w:i/>
          <w:sz w:val="24"/>
          <w:szCs w:val="24"/>
          <w:lang w:val="en-US"/>
        </w:rPr>
        <w:t xml:space="preserve">. </w:t>
      </w:r>
      <w:r w:rsidR="00400F80" w:rsidRPr="00C264D5">
        <w:rPr>
          <w:rFonts w:ascii="(normal text)" w:hAnsi="(normal text)"/>
          <w:i/>
          <w:sz w:val="24"/>
          <w:szCs w:val="24"/>
        </w:rPr>
        <w:t>Khulu</w:t>
      </w:r>
      <w:r w:rsidR="00400F80">
        <w:rPr>
          <w:rFonts w:ascii="(normal text)" w:hAnsi="(normal text)"/>
          <w:sz w:val="24"/>
          <w:szCs w:val="24"/>
        </w:rPr>
        <w:t xml:space="preserve"> yaitu </w:t>
      </w:r>
      <w:r w:rsidR="008F7323">
        <w:rPr>
          <w:rFonts w:ascii="(normal text)" w:hAnsi="(normal text)"/>
          <w:sz w:val="24"/>
          <w:szCs w:val="24"/>
        </w:rPr>
        <w:t xml:space="preserve"> </w:t>
      </w:r>
      <w:r w:rsidR="00400F80">
        <w:rPr>
          <w:rFonts w:ascii="(normal text)" w:hAnsi="(normal text)"/>
          <w:sz w:val="24"/>
          <w:szCs w:val="24"/>
        </w:rPr>
        <w:t>perceraian dengan kehendak istri.</w:t>
      </w:r>
      <w:r w:rsidR="00400F80">
        <w:rPr>
          <w:rStyle w:val="FootnoteReference"/>
          <w:rFonts w:ascii="(normal text)" w:hAnsi="(normal text)"/>
          <w:sz w:val="24"/>
          <w:szCs w:val="24"/>
        </w:rPr>
        <w:footnoteReference w:id="5"/>
      </w:r>
      <w:r w:rsidR="00400F80">
        <w:rPr>
          <w:rFonts w:ascii="(normal text)" w:hAnsi="(normal text)"/>
          <w:sz w:val="24"/>
          <w:szCs w:val="24"/>
        </w:rPr>
        <w:t xml:space="preserve"> </w:t>
      </w:r>
      <w:r w:rsidR="008F7323">
        <w:rPr>
          <w:rFonts w:ascii="(normal text)" w:hAnsi="(normal text)"/>
          <w:sz w:val="24"/>
          <w:szCs w:val="24"/>
        </w:rPr>
        <w:t>Sedangkan</w:t>
      </w:r>
      <w:r w:rsidR="00EE2949">
        <w:rPr>
          <w:rFonts w:ascii="(normal text)" w:hAnsi="(normal text)"/>
          <w:sz w:val="24"/>
          <w:szCs w:val="24"/>
          <w:lang w:val="en-US"/>
        </w:rPr>
        <w:t xml:space="preserve"> istilah</w:t>
      </w:r>
      <w:r w:rsidR="008F7323">
        <w:rPr>
          <w:rFonts w:ascii="(normal text)" w:hAnsi="(normal text)"/>
          <w:sz w:val="24"/>
          <w:szCs w:val="24"/>
        </w:rPr>
        <w:t xml:space="preserve"> cerai talak adalah perceraian atas inisitif pihak suami. Dalam prosedur beracara</w:t>
      </w:r>
      <w:r w:rsidR="00161801">
        <w:rPr>
          <w:rFonts w:ascii="(normal text)" w:hAnsi="(normal text)"/>
          <w:sz w:val="24"/>
          <w:szCs w:val="24"/>
          <w:lang w:val="en-US"/>
        </w:rPr>
        <w:t xml:space="preserve"> di Pengadilan Agama</w:t>
      </w:r>
      <w:r w:rsidR="008F7323">
        <w:rPr>
          <w:rFonts w:ascii="(normal text)" w:hAnsi="(normal text)"/>
          <w:sz w:val="24"/>
          <w:szCs w:val="24"/>
        </w:rPr>
        <w:t xml:space="preserve"> antara cerai gugat dan cerai talak terdapat perbedaan. Untuk itu perlu penjelasan dan pemahaman lebih lanjut tentang masalah itu.</w:t>
      </w:r>
    </w:p>
    <w:p w:rsidR="00A413DD" w:rsidRDefault="00B02496" w:rsidP="00D8507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(normal text)" w:hAnsi="(normal text)"/>
          <w:sz w:val="24"/>
          <w:szCs w:val="24"/>
          <w:lang w:val="en-US"/>
        </w:rPr>
      </w:pPr>
      <w:r>
        <w:rPr>
          <w:rFonts w:ascii="(normal text)" w:hAnsi="(normal text)"/>
          <w:sz w:val="24"/>
          <w:szCs w:val="24"/>
        </w:rPr>
        <w:t>Setelah peneliti melakukan</w:t>
      </w:r>
      <w:r w:rsidR="004F4655">
        <w:rPr>
          <w:rFonts w:ascii="(normal text)" w:hAnsi="(normal text)"/>
          <w:sz w:val="24"/>
          <w:szCs w:val="24"/>
        </w:rPr>
        <w:t xml:space="preserve"> </w:t>
      </w:r>
      <w:r w:rsidR="00EF4A71">
        <w:rPr>
          <w:rFonts w:ascii="(normal text)" w:hAnsi="(normal text)"/>
          <w:sz w:val="24"/>
          <w:szCs w:val="24"/>
        </w:rPr>
        <w:t>observasi</w:t>
      </w:r>
      <w:r w:rsidR="004F4655">
        <w:rPr>
          <w:rFonts w:ascii="(normal text)" w:hAnsi="(normal text)"/>
          <w:sz w:val="24"/>
          <w:szCs w:val="24"/>
        </w:rPr>
        <w:t xml:space="preserve"> awal</w:t>
      </w:r>
      <w:r w:rsidR="00595658">
        <w:rPr>
          <w:rFonts w:ascii="(normal text)" w:hAnsi="(normal text)"/>
          <w:sz w:val="24"/>
          <w:szCs w:val="24"/>
          <w:lang w:val="en-US"/>
        </w:rPr>
        <w:t xml:space="preserve"> yang berlokasi</w:t>
      </w:r>
      <w:r w:rsidR="004F4655">
        <w:rPr>
          <w:rFonts w:ascii="(normal text)" w:hAnsi="(normal text)"/>
          <w:sz w:val="24"/>
          <w:szCs w:val="24"/>
        </w:rPr>
        <w:t xml:space="preserve"> di Pengadilan Agama kelas I-A </w:t>
      </w:r>
      <w:r w:rsidR="004F3338">
        <w:rPr>
          <w:rFonts w:ascii="(normal text)" w:hAnsi="(normal text)"/>
          <w:sz w:val="24"/>
          <w:szCs w:val="24"/>
        </w:rPr>
        <w:t xml:space="preserve">Kota </w:t>
      </w:r>
      <w:r w:rsidR="004F4655">
        <w:rPr>
          <w:rFonts w:ascii="(normal text)" w:hAnsi="(normal text)"/>
          <w:sz w:val="24"/>
          <w:szCs w:val="24"/>
        </w:rPr>
        <w:t>Kendari</w:t>
      </w:r>
      <w:r w:rsidR="008E56CE">
        <w:rPr>
          <w:rFonts w:ascii="(normal text)" w:hAnsi="(normal text)"/>
          <w:sz w:val="24"/>
          <w:szCs w:val="24"/>
        </w:rPr>
        <w:t xml:space="preserve"> pada</w:t>
      </w:r>
      <w:r w:rsidR="00F16B04">
        <w:rPr>
          <w:rFonts w:ascii="(normal text)" w:hAnsi="(normal text)"/>
          <w:sz w:val="24"/>
          <w:szCs w:val="24"/>
          <w:lang w:val="en-US"/>
        </w:rPr>
        <w:t xml:space="preserve"> bulan Agustus</w:t>
      </w:r>
      <w:r w:rsidR="00876A21">
        <w:rPr>
          <w:rFonts w:ascii="(normal text)" w:hAnsi="(normal text)"/>
          <w:sz w:val="24"/>
          <w:szCs w:val="24"/>
          <w:lang w:val="en-US"/>
        </w:rPr>
        <w:t xml:space="preserve"> sampai </w:t>
      </w:r>
      <w:r w:rsidR="00F16B04">
        <w:rPr>
          <w:rFonts w:ascii="(normal text)" w:hAnsi="(normal text)"/>
          <w:sz w:val="24"/>
          <w:szCs w:val="24"/>
          <w:lang w:val="en-US"/>
        </w:rPr>
        <w:t>September</w:t>
      </w:r>
      <w:r w:rsidR="008E56CE">
        <w:rPr>
          <w:rFonts w:ascii="(normal text)" w:hAnsi="(normal text)"/>
          <w:sz w:val="24"/>
          <w:szCs w:val="24"/>
        </w:rPr>
        <w:t xml:space="preserve"> tahun 2012, dalam beberapa perkara </w:t>
      </w:r>
      <w:r w:rsidR="00876A21">
        <w:rPr>
          <w:rFonts w:ascii="(normal text)" w:hAnsi="(normal text)"/>
          <w:sz w:val="24"/>
          <w:szCs w:val="24"/>
          <w:lang w:val="en-US"/>
        </w:rPr>
        <w:t>perceraian</w:t>
      </w:r>
      <w:r w:rsidR="00876A21">
        <w:rPr>
          <w:rFonts w:ascii="(normal text)" w:hAnsi="(normal text)"/>
          <w:sz w:val="24"/>
          <w:szCs w:val="24"/>
        </w:rPr>
        <w:t xml:space="preserve"> yang di</w:t>
      </w:r>
      <w:r w:rsidR="00876A21">
        <w:rPr>
          <w:rFonts w:ascii="(normal text)" w:hAnsi="(normal text)"/>
          <w:sz w:val="24"/>
          <w:szCs w:val="24"/>
          <w:lang w:val="en-US"/>
        </w:rPr>
        <w:t>adili di Pengadilan Agama Kelas I-A Kota Kendari</w:t>
      </w:r>
      <w:r w:rsidR="008E56CE">
        <w:rPr>
          <w:rFonts w:ascii="(normal text)" w:hAnsi="(normal text)"/>
          <w:sz w:val="24"/>
          <w:szCs w:val="24"/>
        </w:rPr>
        <w:t xml:space="preserve">, maka perkara </w:t>
      </w:r>
      <w:r w:rsidR="00D92359">
        <w:rPr>
          <w:rFonts w:ascii="(normal text)" w:hAnsi="(normal text)"/>
          <w:sz w:val="24"/>
          <w:szCs w:val="24"/>
          <w:lang w:val="en-US"/>
        </w:rPr>
        <w:t>per</w:t>
      </w:r>
      <w:r w:rsidR="008E56CE">
        <w:rPr>
          <w:rFonts w:ascii="(normal text)" w:hAnsi="(normal text)"/>
          <w:sz w:val="24"/>
          <w:szCs w:val="24"/>
        </w:rPr>
        <w:t>cerai</w:t>
      </w:r>
      <w:r w:rsidR="00D92359">
        <w:rPr>
          <w:rFonts w:ascii="(normal text)" w:hAnsi="(normal text)"/>
          <w:sz w:val="24"/>
          <w:szCs w:val="24"/>
          <w:lang w:val="en-US"/>
        </w:rPr>
        <w:t>an</w:t>
      </w:r>
      <w:r w:rsidR="008E56CE">
        <w:rPr>
          <w:rFonts w:ascii="(normal text)" w:hAnsi="(normal text)"/>
          <w:sz w:val="24"/>
          <w:szCs w:val="24"/>
        </w:rPr>
        <w:t xml:space="preserve"> tersebut didominasi oleh </w:t>
      </w:r>
      <w:r w:rsidR="004A401F">
        <w:rPr>
          <w:rFonts w:ascii="(normal text)" w:hAnsi="(normal text)"/>
          <w:sz w:val="24"/>
          <w:szCs w:val="24"/>
        </w:rPr>
        <w:t>cerai gugat</w:t>
      </w:r>
      <w:r w:rsidR="004A401F">
        <w:rPr>
          <w:rFonts w:ascii="(normal text)" w:hAnsi="(normal text)"/>
          <w:sz w:val="24"/>
          <w:szCs w:val="24"/>
          <w:lang w:val="en-US"/>
        </w:rPr>
        <w:t xml:space="preserve"> (</w:t>
      </w:r>
      <w:r w:rsidR="004A401F">
        <w:rPr>
          <w:rFonts w:ascii="(normal text)" w:hAnsi="(normal text)"/>
          <w:sz w:val="24"/>
          <w:szCs w:val="24"/>
        </w:rPr>
        <w:t>pihak istri yang</w:t>
      </w:r>
      <w:r w:rsidR="004A401F">
        <w:rPr>
          <w:rFonts w:ascii="(normal text)" w:hAnsi="(normal text)"/>
          <w:sz w:val="24"/>
          <w:szCs w:val="24"/>
          <w:lang w:val="en-US"/>
        </w:rPr>
        <w:t xml:space="preserve"> mengajukan gugatan</w:t>
      </w:r>
      <w:r w:rsidR="007C6CB4">
        <w:rPr>
          <w:rFonts w:ascii="(normal text)" w:hAnsi="(normal text)"/>
          <w:sz w:val="24"/>
          <w:szCs w:val="24"/>
          <w:lang w:val="en-US"/>
        </w:rPr>
        <w:t xml:space="preserve"> perceraian</w:t>
      </w:r>
      <w:r w:rsidR="004A401F">
        <w:rPr>
          <w:rFonts w:ascii="(normal text)" w:hAnsi="(normal text)"/>
          <w:sz w:val="24"/>
          <w:szCs w:val="24"/>
          <w:lang w:val="en-US"/>
        </w:rPr>
        <w:t>)</w:t>
      </w:r>
      <w:r w:rsidR="008E56CE">
        <w:rPr>
          <w:rFonts w:ascii="(normal text)" w:hAnsi="(normal text)"/>
          <w:sz w:val="24"/>
          <w:szCs w:val="24"/>
        </w:rPr>
        <w:t xml:space="preserve">. </w:t>
      </w:r>
      <w:r w:rsidR="00991F49">
        <w:rPr>
          <w:rFonts w:ascii="(normal text)" w:hAnsi="(normal text)"/>
          <w:sz w:val="24"/>
          <w:szCs w:val="24"/>
          <w:lang w:val="en-US"/>
        </w:rPr>
        <w:t xml:space="preserve">Menurut data yang diperoleh </w:t>
      </w:r>
      <w:r w:rsidR="001E34C0">
        <w:rPr>
          <w:rFonts w:ascii="(normal text)" w:hAnsi="(normal text)"/>
          <w:sz w:val="24"/>
          <w:szCs w:val="24"/>
          <w:lang w:val="en-US"/>
        </w:rPr>
        <w:t>dari</w:t>
      </w:r>
      <w:r w:rsidR="001228C5">
        <w:rPr>
          <w:rFonts w:ascii="(normal text)" w:hAnsi="(normal text)"/>
          <w:sz w:val="24"/>
          <w:szCs w:val="24"/>
          <w:lang w:val="en-US"/>
        </w:rPr>
        <w:t xml:space="preserve"> Pengadilan Agama Kelas I-A</w:t>
      </w:r>
      <w:r w:rsidR="001665FA">
        <w:rPr>
          <w:rFonts w:ascii="(normal text)" w:hAnsi="(normal text)"/>
          <w:sz w:val="24"/>
          <w:szCs w:val="24"/>
          <w:lang w:val="en-US"/>
        </w:rPr>
        <w:t xml:space="preserve"> Kendari</w:t>
      </w:r>
      <w:r w:rsidR="001228C5">
        <w:rPr>
          <w:rFonts w:ascii="(normal text)" w:hAnsi="(normal text)"/>
          <w:sz w:val="24"/>
          <w:szCs w:val="24"/>
          <w:lang w:val="en-US"/>
        </w:rPr>
        <w:t xml:space="preserve"> tercatat pada tahun 2012 di Kecamatan Kendari Barat </w:t>
      </w:r>
      <w:r w:rsidR="00A413DD">
        <w:rPr>
          <w:rFonts w:ascii="(normal text)" w:hAnsi="(normal text)"/>
          <w:sz w:val="24"/>
          <w:szCs w:val="24"/>
          <w:lang w:val="en-US"/>
        </w:rPr>
        <w:t>terjadi 67 perceraian. Rinciannya yaitu 55 kasus dan cerai talak hanya 12</w:t>
      </w:r>
      <w:r w:rsidR="001228C5">
        <w:rPr>
          <w:rFonts w:ascii="(normal text)" w:hAnsi="(normal text)"/>
          <w:sz w:val="24"/>
          <w:szCs w:val="24"/>
          <w:lang w:val="en-US"/>
        </w:rPr>
        <w:t xml:space="preserve"> </w:t>
      </w:r>
      <w:r w:rsidR="00A413DD">
        <w:rPr>
          <w:rFonts w:ascii="(normal text)" w:hAnsi="(normal text)"/>
          <w:sz w:val="24"/>
          <w:szCs w:val="24"/>
          <w:lang w:val="en-US"/>
        </w:rPr>
        <w:t xml:space="preserve">kasus. </w:t>
      </w:r>
      <w:r w:rsidR="00563F6F">
        <w:rPr>
          <w:rFonts w:ascii="(normal text)" w:hAnsi="(normal text)"/>
          <w:sz w:val="24"/>
          <w:szCs w:val="24"/>
          <w:lang w:val="en-US"/>
        </w:rPr>
        <w:t xml:space="preserve">Hal </w:t>
      </w:r>
      <w:r w:rsidR="00563F6F">
        <w:rPr>
          <w:rFonts w:ascii="(normal text)" w:hAnsi="(normal text)"/>
          <w:sz w:val="24"/>
          <w:szCs w:val="24"/>
          <w:lang w:val="en-US"/>
        </w:rPr>
        <w:lastRenderedPageBreak/>
        <w:t>ini menunjukan bahwa jumlah kasus cerai gugat jauh lebih banyak dari pada jumlah kasus cerai talak.</w:t>
      </w:r>
      <w:r w:rsidR="00CC6B7C">
        <w:rPr>
          <w:rStyle w:val="FootnoteReference"/>
          <w:rFonts w:ascii="(normal text)" w:hAnsi="(normal text)"/>
          <w:sz w:val="24"/>
          <w:szCs w:val="24"/>
          <w:lang w:val="en-US"/>
        </w:rPr>
        <w:footnoteReference w:id="6"/>
      </w:r>
    </w:p>
    <w:p w:rsidR="004F4655" w:rsidRPr="0024041A" w:rsidRDefault="00A413DD" w:rsidP="00D8507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(normal text)" w:hAnsi="(normal text)"/>
          <w:sz w:val="24"/>
          <w:szCs w:val="24"/>
          <w:lang w:val="en-US"/>
        </w:rPr>
      </w:pPr>
      <w:r>
        <w:rPr>
          <w:rFonts w:ascii="(normal text)" w:hAnsi="(normal text)"/>
          <w:sz w:val="24"/>
          <w:szCs w:val="24"/>
        </w:rPr>
        <w:t xml:space="preserve">Permasalahan </w:t>
      </w:r>
      <w:r w:rsidR="008E56CE">
        <w:rPr>
          <w:rFonts w:ascii="(normal text)" w:hAnsi="(normal text)"/>
          <w:sz w:val="24"/>
          <w:szCs w:val="24"/>
        </w:rPr>
        <w:t>cerai gugat tersebut</w:t>
      </w:r>
      <w:r>
        <w:rPr>
          <w:rFonts w:ascii="(normal text)" w:hAnsi="(normal text)"/>
          <w:sz w:val="24"/>
          <w:szCs w:val="24"/>
          <w:lang w:val="en-US"/>
        </w:rPr>
        <w:t xml:space="preserve"> di atas</w:t>
      </w:r>
      <w:r w:rsidR="008E56CE">
        <w:rPr>
          <w:rFonts w:ascii="(normal text)" w:hAnsi="(normal text)"/>
          <w:sz w:val="24"/>
          <w:szCs w:val="24"/>
        </w:rPr>
        <w:t xml:space="preserve"> dilatar belakangi </w:t>
      </w:r>
      <w:r w:rsidR="008D09E4">
        <w:rPr>
          <w:rFonts w:ascii="(normal text)" w:hAnsi="(normal text)"/>
          <w:sz w:val="24"/>
          <w:szCs w:val="24"/>
          <w:lang w:val="en-US"/>
        </w:rPr>
        <w:t xml:space="preserve">beragam </w:t>
      </w:r>
      <w:r w:rsidR="008E56CE">
        <w:rPr>
          <w:rFonts w:ascii="(normal text)" w:hAnsi="(normal text)"/>
          <w:sz w:val="24"/>
          <w:szCs w:val="24"/>
        </w:rPr>
        <w:t xml:space="preserve"> faktor</w:t>
      </w:r>
      <w:r w:rsidR="008D09E4">
        <w:rPr>
          <w:rFonts w:ascii="(normal text)" w:hAnsi="(normal text)"/>
          <w:sz w:val="24"/>
          <w:szCs w:val="24"/>
          <w:lang w:val="en-US"/>
        </w:rPr>
        <w:t>. F</w:t>
      </w:r>
      <w:r w:rsidR="00FD2EAD">
        <w:rPr>
          <w:rFonts w:ascii="(normal text)" w:hAnsi="(normal text)"/>
          <w:sz w:val="24"/>
          <w:szCs w:val="24"/>
          <w:lang w:val="en-US"/>
        </w:rPr>
        <w:t>ak</w:t>
      </w:r>
      <w:r w:rsidR="008D09E4">
        <w:rPr>
          <w:rFonts w:ascii="(normal text)" w:hAnsi="(normal text)"/>
          <w:sz w:val="24"/>
          <w:szCs w:val="24"/>
          <w:lang w:val="en-US"/>
        </w:rPr>
        <w:t>tor-faktor tersebut</w:t>
      </w:r>
      <w:r w:rsidR="008E56CE">
        <w:rPr>
          <w:rFonts w:ascii="(normal text)" w:hAnsi="(normal text)"/>
          <w:sz w:val="24"/>
          <w:szCs w:val="24"/>
        </w:rPr>
        <w:t xml:space="preserve"> </w:t>
      </w:r>
      <w:r w:rsidR="008D09E4">
        <w:rPr>
          <w:rFonts w:ascii="(normal text)" w:hAnsi="(normal text)"/>
          <w:sz w:val="24"/>
          <w:szCs w:val="24"/>
          <w:lang w:val="en-US"/>
        </w:rPr>
        <w:t>diantaranya</w:t>
      </w:r>
      <w:r w:rsidR="008E56CE">
        <w:rPr>
          <w:rFonts w:ascii="(normal text)" w:hAnsi="(normal text)"/>
          <w:sz w:val="24"/>
          <w:szCs w:val="24"/>
        </w:rPr>
        <w:t xml:space="preserve">: Kekerasan </w:t>
      </w:r>
      <w:r w:rsidR="00FD003B">
        <w:rPr>
          <w:rFonts w:ascii="(normal text)" w:hAnsi="(normal text)"/>
          <w:sz w:val="24"/>
          <w:szCs w:val="24"/>
        </w:rPr>
        <w:t xml:space="preserve">Dalam Rumah Tangga </w:t>
      </w:r>
      <w:r w:rsidR="008E56CE">
        <w:rPr>
          <w:rFonts w:ascii="(normal text)" w:hAnsi="(normal text)"/>
          <w:sz w:val="24"/>
          <w:szCs w:val="24"/>
        </w:rPr>
        <w:t>(KDRT), pihak suami meninggalkan</w:t>
      </w:r>
      <w:r w:rsidR="00992DC1">
        <w:rPr>
          <w:rFonts w:ascii="(normal text)" w:hAnsi="(normal text)"/>
          <w:sz w:val="24"/>
          <w:szCs w:val="24"/>
        </w:rPr>
        <w:t xml:space="preserve"> isteri</w:t>
      </w:r>
      <w:r w:rsidR="008E56CE">
        <w:rPr>
          <w:rFonts w:ascii="(normal text)" w:hAnsi="(normal text)"/>
          <w:sz w:val="24"/>
          <w:szCs w:val="24"/>
        </w:rPr>
        <w:t xml:space="preserve"> </w:t>
      </w:r>
      <w:r w:rsidR="00992DC1">
        <w:rPr>
          <w:rFonts w:ascii="(normal text)" w:hAnsi="(normal text)"/>
          <w:sz w:val="24"/>
          <w:szCs w:val="24"/>
        </w:rPr>
        <w:t xml:space="preserve"> selama</w:t>
      </w:r>
      <w:r w:rsidR="008E56CE">
        <w:rPr>
          <w:rFonts w:ascii="(normal text)" w:hAnsi="(normal text)"/>
          <w:sz w:val="24"/>
          <w:szCs w:val="24"/>
        </w:rPr>
        <w:t xml:space="preserve"> dua tahun berturut-turut tanpa</w:t>
      </w:r>
      <w:r w:rsidR="00FD003B">
        <w:rPr>
          <w:rFonts w:ascii="(normal text)" w:hAnsi="(normal text)"/>
          <w:sz w:val="24"/>
          <w:szCs w:val="24"/>
          <w:lang w:val="en-US"/>
        </w:rPr>
        <w:t xml:space="preserve"> izin itri sehingga berimplikasi pada</w:t>
      </w:r>
      <w:r w:rsidR="008E56CE">
        <w:rPr>
          <w:rFonts w:ascii="(normal text)" w:hAnsi="(normal text)"/>
          <w:sz w:val="24"/>
          <w:szCs w:val="24"/>
        </w:rPr>
        <w:t xml:space="preserve"> nafkah, pihak suami berpoligami tanpa izin isteri</w:t>
      </w:r>
      <w:r w:rsidR="00791597">
        <w:rPr>
          <w:rFonts w:ascii="(normal text)" w:hAnsi="(normal text)"/>
          <w:sz w:val="24"/>
          <w:szCs w:val="24"/>
          <w:lang w:val="en-US"/>
        </w:rPr>
        <w:t>, murtad (peraliahan agama)</w:t>
      </w:r>
      <w:r w:rsidR="00FD003B">
        <w:rPr>
          <w:rFonts w:ascii="(normal text)" w:hAnsi="(normal text)"/>
          <w:sz w:val="24"/>
          <w:szCs w:val="24"/>
          <w:lang w:val="en-US"/>
        </w:rPr>
        <w:t xml:space="preserve">, </w:t>
      </w:r>
      <w:r w:rsidR="00801AB0">
        <w:rPr>
          <w:rFonts w:ascii="(normal text)" w:hAnsi="(normal text)"/>
          <w:sz w:val="24"/>
          <w:szCs w:val="24"/>
          <w:lang w:val="en-US"/>
        </w:rPr>
        <w:t xml:space="preserve"> dan </w:t>
      </w:r>
      <w:r w:rsidR="00EA6BBC">
        <w:rPr>
          <w:rFonts w:ascii="(normal text)" w:hAnsi="(normal text)"/>
          <w:sz w:val="24"/>
          <w:szCs w:val="24"/>
        </w:rPr>
        <w:t>suami memiliki krisis m</w:t>
      </w:r>
      <w:r w:rsidR="0024041A">
        <w:rPr>
          <w:rFonts w:ascii="(normal text)" w:hAnsi="(normal text)"/>
          <w:sz w:val="24"/>
          <w:szCs w:val="24"/>
        </w:rPr>
        <w:t>oral</w:t>
      </w:r>
      <w:r w:rsidR="00FD003B">
        <w:rPr>
          <w:rFonts w:ascii="(normal text)" w:hAnsi="(normal text)"/>
          <w:sz w:val="24"/>
          <w:szCs w:val="24"/>
          <w:lang w:val="en-US"/>
        </w:rPr>
        <w:t xml:space="preserve"> dan akhlak</w:t>
      </w:r>
      <w:r w:rsidR="0024041A">
        <w:rPr>
          <w:rFonts w:ascii="(normal text)" w:hAnsi="(normal text)"/>
          <w:sz w:val="24"/>
          <w:szCs w:val="24"/>
        </w:rPr>
        <w:t xml:space="preserve"> (mabuk-mabukan, judi)</w:t>
      </w:r>
      <w:r w:rsidR="0024041A">
        <w:rPr>
          <w:rFonts w:ascii="(normal text)" w:hAnsi="(normal text)"/>
          <w:sz w:val="24"/>
          <w:szCs w:val="24"/>
          <w:lang w:val="en-US"/>
        </w:rPr>
        <w:t>.</w:t>
      </w:r>
    </w:p>
    <w:p w:rsidR="00D8507F" w:rsidRPr="00466C6D" w:rsidRDefault="00D8507F" w:rsidP="007D1638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(normal text)" w:hAnsi="(normal text)"/>
          <w:sz w:val="24"/>
          <w:szCs w:val="24"/>
        </w:rPr>
        <w:t>Berawal dari permasalahan di atas maka penulis sangat tertarik</w:t>
      </w:r>
      <w:r w:rsidR="00A05E97">
        <w:rPr>
          <w:rFonts w:ascii="(normal text)" w:hAnsi="(normal text)"/>
          <w:sz w:val="24"/>
          <w:szCs w:val="24"/>
          <w:lang w:val="en-US"/>
        </w:rPr>
        <w:t xml:space="preserve"> dan tertantang </w:t>
      </w:r>
      <w:r>
        <w:rPr>
          <w:rFonts w:ascii="(normal text)" w:hAnsi="(normal text)"/>
          <w:sz w:val="24"/>
          <w:szCs w:val="24"/>
        </w:rPr>
        <w:t xml:space="preserve"> untuk meneliti tentang hal tersebut dan mengkonversikannya dalam bentuk karya ilmiah yang berjudul </w:t>
      </w:r>
      <w:r w:rsidRPr="00A670B7">
        <w:rPr>
          <w:rFonts w:ascii="(normal text)" w:hAnsi="(normal text)"/>
          <w:b/>
          <w:sz w:val="24"/>
          <w:szCs w:val="24"/>
        </w:rPr>
        <w:t>“</w:t>
      </w:r>
      <w:r w:rsidR="001B446E" w:rsidRPr="001B446E">
        <w:rPr>
          <w:rFonts w:ascii="Times New Roman" w:hAnsi="Times New Roman" w:cs="Times New Roman"/>
          <w:b/>
          <w:sz w:val="24"/>
          <w:szCs w:val="24"/>
        </w:rPr>
        <w:t xml:space="preserve">Cerai Gugat </w:t>
      </w:r>
      <w:r w:rsidR="009D60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 Pengadilan Agama Kelas I-A Kendari </w:t>
      </w:r>
      <w:r w:rsidR="001B446E" w:rsidRPr="001B446E">
        <w:rPr>
          <w:rFonts w:ascii="Times New Roman" w:hAnsi="Times New Roman" w:cs="Times New Roman"/>
          <w:b/>
          <w:sz w:val="24"/>
          <w:szCs w:val="24"/>
        </w:rPr>
        <w:t>(Studi Kasus di Kecamatan Kendari Barat Tahun 2012)</w:t>
      </w:r>
      <w:r w:rsidR="00A670B7" w:rsidRPr="001B446E">
        <w:rPr>
          <w:rFonts w:ascii="(normal text)" w:hAnsi="(normal text)"/>
          <w:b/>
          <w:sz w:val="24"/>
          <w:szCs w:val="24"/>
        </w:rPr>
        <w:t>”</w:t>
      </w:r>
    </w:p>
    <w:p w:rsidR="005C296C" w:rsidRPr="00DE14DE" w:rsidRDefault="005C296C" w:rsidP="006203A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kus Penelitian</w:t>
      </w:r>
    </w:p>
    <w:p w:rsidR="00DE14DE" w:rsidRDefault="00DE14DE" w:rsidP="00F21D8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1D8B">
        <w:rPr>
          <w:rFonts w:ascii="Times New Roman" w:hAnsi="Times New Roman" w:cs="Times New Roman"/>
          <w:sz w:val="24"/>
          <w:szCs w:val="24"/>
          <w:lang w:val="en-US"/>
        </w:rPr>
        <w:t>Adapun yang menjadi fokus masalah dalam penelitian ini adalah sebagai berikut</w:t>
      </w:r>
      <w:r w:rsidR="00704C51" w:rsidRPr="00F21D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21D8B" w:rsidRDefault="006A7B84" w:rsidP="00F21D8B">
      <w:pPr>
        <w:pStyle w:val="ListParagraph"/>
        <w:numPr>
          <w:ilvl w:val="0"/>
          <w:numId w:val="12"/>
        </w:numPr>
        <w:tabs>
          <w:tab w:val="left" w:pos="99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skripsi </w:t>
      </w:r>
      <w:r w:rsidR="00F21D8B">
        <w:rPr>
          <w:rFonts w:ascii="Times New Roman" w:hAnsi="Times New Roman" w:cs="Times New Roman"/>
          <w:sz w:val="24"/>
          <w:szCs w:val="24"/>
        </w:rPr>
        <w:t>kasus cerai gugat di Kecamatan Kendari Barat</w:t>
      </w:r>
      <w:r w:rsidR="00F21D8B">
        <w:rPr>
          <w:rFonts w:ascii="Times New Roman" w:hAnsi="Times New Roman" w:cs="Times New Roman"/>
          <w:sz w:val="24"/>
          <w:szCs w:val="24"/>
          <w:lang w:val="en-US"/>
        </w:rPr>
        <w:t xml:space="preserve"> tahun 2012</w:t>
      </w:r>
    </w:p>
    <w:p w:rsidR="00F21D8B" w:rsidRDefault="00F21D8B" w:rsidP="00F21D8B">
      <w:pPr>
        <w:pStyle w:val="ListParagraph"/>
        <w:numPr>
          <w:ilvl w:val="0"/>
          <w:numId w:val="12"/>
        </w:numPr>
        <w:tabs>
          <w:tab w:val="left" w:pos="99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asan istri melakukan</w:t>
      </w:r>
      <w:r w:rsidRPr="003C5C8B">
        <w:rPr>
          <w:rFonts w:ascii="Times New Roman" w:hAnsi="Times New Roman" w:cs="Times New Roman"/>
          <w:sz w:val="24"/>
          <w:szCs w:val="24"/>
        </w:rPr>
        <w:t xml:space="preserve"> cerai gugat</w:t>
      </w:r>
      <w:r>
        <w:rPr>
          <w:rFonts w:ascii="Times New Roman" w:hAnsi="Times New Roman" w:cs="Times New Roman"/>
          <w:sz w:val="24"/>
          <w:szCs w:val="24"/>
        </w:rPr>
        <w:t xml:space="preserve"> di Kecamatan Kendari Bar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2012</w:t>
      </w:r>
    </w:p>
    <w:p w:rsidR="00F21D8B" w:rsidRDefault="00F21D8B" w:rsidP="00F21D8B">
      <w:pPr>
        <w:pStyle w:val="ListParagraph"/>
        <w:numPr>
          <w:ilvl w:val="0"/>
          <w:numId w:val="12"/>
        </w:numPr>
        <w:tabs>
          <w:tab w:val="left" w:pos="99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Faktor-faktor yang </w:t>
      </w:r>
      <w:r w:rsidR="00EA6495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r>
        <w:rPr>
          <w:rFonts w:ascii="Times New Roman" w:hAnsi="Times New Roman" w:cs="Times New Roman"/>
          <w:sz w:val="24"/>
          <w:szCs w:val="24"/>
        </w:rPr>
        <w:t xml:space="preserve"> istri untuk melakukan cerai gugat</w:t>
      </w:r>
      <w:r w:rsidR="00672E76">
        <w:rPr>
          <w:rFonts w:ascii="Times New Roman" w:hAnsi="Times New Roman" w:cs="Times New Roman"/>
          <w:sz w:val="24"/>
          <w:szCs w:val="24"/>
          <w:lang w:val="en-US"/>
        </w:rPr>
        <w:t xml:space="preserve"> di Pengadilan Agama Kelas I-A Ken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E76">
        <w:rPr>
          <w:rFonts w:ascii="Times New Roman" w:hAnsi="Times New Roman" w:cs="Times New Roman"/>
          <w:sz w:val="24"/>
          <w:szCs w:val="24"/>
          <w:lang w:val="en-US"/>
        </w:rPr>
        <w:t xml:space="preserve">tahun </w:t>
      </w:r>
      <w:r>
        <w:rPr>
          <w:rFonts w:ascii="Times New Roman" w:hAnsi="Times New Roman" w:cs="Times New Roman"/>
          <w:sz w:val="24"/>
          <w:szCs w:val="24"/>
          <w:lang w:val="en-US"/>
        </w:rPr>
        <w:t>2012</w:t>
      </w:r>
    </w:p>
    <w:p w:rsidR="00595658" w:rsidRPr="00595658" w:rsidRDefault="00595658" w:rsidP="00595658">
      <w:pPr>
        <w:tabs>
          <w:tab w:val="left" w:pos="9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16FE" w:rsidRDefault="006316FE" w:rsidP="006203A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umusan Masalah</w:t>
      </w:r>
    </w:p>
    <w:p w:rsidR="006316FE" w:rsidRDefault="006316FE" w:rsidP="006203A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066E">
        <w:rPr>
          <w:rFonts w:ascii="Times New Roman" w:hAnsi="Times New Roman" w:cs="Times New Roman"/>
          <w:sz w:val="24"/>
          <w:szCs w:val="24"/>
        </w:rPr>
        <w:t xml:space="preserve">Dari </w:t>
      </w:r>
      <w:r w:rsidR="00F138C3">
        <w:rPr>
          <w:rFonts w:ascii="Times New Roman" w:hAnsi="Times New Roman" w:cs="Times New Roman"/>
          <w:sz w:val="24"/>
          <w:szCs w:val="24"/>
        </w:rPr>
        <w:t xml:space="preserve">latar belakang di atas maka dapat </w:t>
      </w:r>
      <w:r w:rsidR="00F138C3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58066E">
        <w:rPr>
          <w:rFonts w:ascii="Times New Roman" w:hAnsi="Times New Roman" w:cs="Times New Roman"/>
          <w:sz w:val="24"/>
          <w:szCs w:val="24"/>
        </w:rPr>
        <w:t>rumuskan beberapa masalah</w:t>
      </w:r>
      <w:r w:rsidR="00D159B0">
        <w:rPr>
          <w:rFonts w:ascii="Times New Roman" w:hAnsi="Times New Roman" w:cs="Times New Roman"/>
          <w:sz w:val="24"/>
          <w:szCs w:val="24"/>
        </w:rPr>
        <w:t xml:space="preserve"> yang berhubungan dengan hal</w:t>
      </w:r>
      <w:r w:rsidRPr="0058066E">
        <w:rPr>
          <w:rFonts w:ascii="Times New Roman" w:hAnsi="Times New Roman" w:cs="Times New Roman"/>
          <w:sz w:val="24"/>
          <w:szCs w:val="24"/>
        </w:rPr>
        <w:t xml:space="preserve"> tersebut, yaitu:</w:t>
      </w:r>
      <w:r w:rsidR="00DF4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8F3" w:rsidRDefault="004138F3" w:rsidP="00E348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</w:t>
      </w:r>
      <w:r w:rsidR="005F2CA0">
        <w:rPr>
          <w:rFonts w:ascii="Times New Roman" w:hAnsi="Times New Roman" w:cs="Times New Roman"/>
          <w:sz w:val="24"/>
          <w:szCs w:val="24"/>
          <w:lang w:val="en-US"/>
        </w:rPr>
        <w:t>deskripsi</w:t>
      </w:r>
      <w:r>
        <w:rPr>
          <w:rFonts w:ascii="Times New Roman" w:hAnsi="Times New Roman" w:cs="Times New Roman"/>
          <w:sz w:val="24"/>
          <w:szCs w:val="24"/>
        </w:rPr>
        <w:t xml:space="preserve"> kasus cerai gugat di Kecamatan Kendari Barat</w:t>
      </w:r>
      <w:r w:rsidR="006B1AD3">
        <w:rPr>
          <w:rFonts w:ascii="Times New Roman" w:hAnsi="Times New Roman" w:cs="Times New Roman"/>
          <w:sz w:val="24"/>
          <w:szCs w:val="24"/>
          <w:lang w:val="en-US"/>
        </w:rPr>
        <w:t xml:space="preserve"> tahun 2012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316FE" w:rsidRPr="003C5C8B" w:rsidRDefault="00304719" w:rsidP="00E348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asan-alasan </w:t>
      </w:r>
      <w:r w:rsidRPr="003C5C8B">
        <w:rPr>
          <w:rFonts w:ascii="Times New Roman" w:hAnsi="Times New Roman" w:cs="Times New Roman"/>
          <w:sz w:val="24"/>
          <w:szCs w:val="24"/>
        </w:rPr>
        <w:t xml:space="preserve">apa </w:t>
      </w:r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r w:rsidR="007A2D10">
        <w:rPr>
          <w:rFonts w:ascii="Times New Roman" w:hAnsi="Times New Roman" w:cs="Times New Roman"/>
          <w:sz w:val="24"/>
          <w:szCs w:val="24"/>
          <w:lang w:val="en-US"/>
        </w:rPr>
        <w:t xml:space="preserve"> istri melakukan</w:t>
      </w:r>
      <w:r w:rsidR="006316FE" w:rsidRPr="003C5C8B">
        <w:rPr>
          <w:rFonts w:ascii="Times New Roman" w:hAnsi="Times New Roman" w:cs="Times New Roman"/>
          <w:sz w:val="24"/>
          <w:szCs w:val="24"/>
        </w:rPr>
        <w:t xml:space="preserve"> cerai gugat</w:t>
      </w:r>
      <w:r w:rsidR="006A0232">
        <w:rPr>
          <w:rFonts w:ascii="Times New Roman" w:hAnsi="Times New Roman" w:cs="Times New Roman"/>
          <w:sz w:val="24"/>
          <w:szCs w:val="24"/>
        </w:rPr>
        <w:t xml:space="preserve"> </w:t>
      </w:r>
      <w:r w:rsidR="00DF4635">
        <w:rPr>
          <w:rFonts w:ascii="Times New Roman" w:hAnsi="Times New Roman" w:cs="Times New Roman"/>
          <w:sz w:val="24"/>
          <w:szCs w:val="24"/>
        </w:rPr>
        <w:t>di</w:t>
      </w:r>
      <w:r w:rsidR="00A54F74">
        <w:rPr>
          <w:rFonts w:ascii="Times New Roman" w:hAnsi="Times New Roman" w:cs="Times New Roman"/>
          <w:sz w:val="24"/>
          <w:szCs w:val="24"/>
        </w:rPr>
        <w:t xml:space="preserve"> Kecamatan Kendari Barat</w:t>
      </w:r>
      <w:r w:rsidR="007A2D10">
        <w:rPr>
          <w:rFonts w:ascii="Times New Roman" w:hAnsi="Times New Roman" w:cs="Times New Roman"/>
          <w:sz w:val="24"/>
          <w:szCs w:val="24"/>
          <w:lang w:val="en-US"/>
        </w:rPr>
        <w:t xml:space="preserve"> tahun 2012</w:t>
      </w:r>
      <w:r w:rsidR="006316FE" w:rsidRPr="003C5C8B">
        <w:rPr>
          <w:rFonts w:ascii="Times New Roman" w:hAnsi="Times New Roman" w:cs="Times New Roman"/>
          <w:sz w:val="24"/>
          <w:szCs w:val="24"/>
        </w:rPr>
        <w:t>?</w:t>
      </w:r>
    </w:p>
    <w:p w:rsidR="006316FE" w:rsidRPr="008139C8" w:rsidRDefault="004753E9" w:rsidP="006348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or-faktor apa yang </w:t>
      </w:r>
      <w:r w:rsidR="008302FA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r>
        <w:rPr>
          <w:rFonts w:ascii="Times New Roman" w:hAnsi="Times New Roman" w:cs="Times New Roman"/>
          <w:sz w:val="24"/>
          <w:szCs w:val="24"/>
        </w:rPr>
        <w:t xml:space="preserve"> istri untuk melakukan cerai gugat</w:t>
      </w:r>
      <w:r w:rsidR="007A2D1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2807B3">
        <w:rPr>
          <w:rFonts w:ascii="Times New Roman" w:hAnsi="Times New Roman" w:cs="Times New Roman"/>
          <w:sz w:val="24"/>
          <w:szCs w:val="24"/>
          <w:lang w:val="en-US"/>
        </w:rPr>
        <w:t>Pengadilan Agama Kelas I-A Kendari tahun 2012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139C8" w:rsidRPr="00595658" w:rsidRDefault="008139C8" w:rsidP="008139C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12"/>
          <w:szCs w:val="24"/>
          <w:lang w:val="en-US"/>
        </w:rPr>
      </w:pPr>
    </w:p>
    <w:p w:rsidR="006316FE" w:rsidRDefault="006316FE" w:rsidP="006203A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juan</w:t>
      </w:r>
      <w:r w:rsidR="00F15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7F3">
        <w:rPr>
          <w:rFonts w:ascii="Times New Roman" w:hAnsi="Times New Roman" w:cs="Times New Roman"/>
          <w:b/>
          <w:sz w:val="24"/>
          <w:szCs w:val="24"/>
        </w:rPr>
        <w:t xml:space="preserve">dan Manfaat </w:t>
      </w:r>
      <w:r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C407F3" w:rsidRDefault="00C407F3" w:rsidP="00C407F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C407F3" w:rsidRPr="007F09CC" w:rsidRDefault="00C407F3" w:rsidP="00C407F3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9CC">
        <w:rPr>
          <w:rFonts w:ascii="Times New Roman" w:hAnsi="Times New Roman" w:cs="Times New Roman"/>
          <w:sz w:val="24"/>
          <w:szCs w:val="24"/>
        </w:rPr>
        <w:t xml:space="preserve">Untuk mengetahui </w:t>
      </w:r>
      <w:r w:rsidR="009A27FE">
        <w:rPr>
          <w:rFonts w:ascii="Times New Roman" w:hAnsi="Times New Roman" w:cs="Times New Roman"/>
          <w:sz w:val="24"/>
          <w:szCs w:val="24"/>
          <w:lang w:val="en-US"/>
        </w:rPr>
        <w:t>deskripsi</w:t>
      </w:r>
      <w:r w:rsidR="00DB147D">
        <w:rPr>
          <w:rFonts w:ascii="Times New Roman" w:hAnsi="Times New Roman" w:cs="Times New Roman"/>
          <w:sz w:val="24"/>
          <w:szCs w:val="24"/>
        </w:rPr>
        <w:t xml:space="preserve"> kasus cerai gugat di Kecamatan Kendari Barat</w:t>
      </w:r>
      <w:r w:rsidR="004B105F">
        <w:rPr>
          <w:rFonts w:ascii="Times New Roman" w:hAnsi="Times New Roman" w:cs="Times New Roman"/>
          <w:sz w:val="24"/>
          <w:szCs w:val="24"/>
          <w:lang w:val="en-US"/>
        </w:rPr>
        <w:t xml:space="preserve"> tahun 2012</w:t>
      </w:r>
    </w:p>
    <w:p w:rsidR="00C407F3" w:rsidRDefault="00C407F3" w:rsidP="00C407F3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9CC">
        <w:rPr>
          <w:rFonts w:ascii="Times New Roman" w:hAnsi="Times New Roman" w:cs="Times New Roman"/>
          <w:sz w:val="24"/>
          <w:szCs w:val="24"/>
        </w:rPr>
        <w:t xml:space="preserve">Untuk mengetahui </w:t>
      </w:r>
      <w:r w:rsidR="00B722B6" w:rsidRPr="003C5C8B">
        <w:rPr>
          <w:rFonts w:ascii="Times New Roman" w:hAnsi="Times New Roman" w:cs="Times New Roman"/>
          <w:sz w:val="24"/>
          <w:szCs w:val="24"/>
        </w:rPr>
        <w:t>apa yang men</w:t>
      </w:r>
      <w:r w:rsidR="00B722B6">
        <w:rPr>
          <w:rFonts w:ascii="Times New Roman" w:hAnsi="Times New Roman" w:cs="Times New Roman"/>
          <w:sz w:val="24"/>
          <w:szCs w:val="24"/>
          <w:lang w:val="en-US"/>
        </w:rPr>
        <w:t>jadi</w:t>
      </w:r>
      <w:r w:rsidR="00B722B6" w:rsidRPr="003C5C8B">
        <w:rPr>
          <w:rFonts w:ascii="Times New Roman" w:hAnsi="Times New Roman" w:cs="Times New Roman"/>
          <w:sz w:val="24"/>
          <w:szCs w:val="24"/>
        </w:rPr>
        <w:t xml:space="preserve"> </w:t>
      </w:r>
      <w:r w:rsidR="00B722B6">
        <w:rPr>
          <w:rFonts w:ascii="Times New Roman" w:hAnsi="Times New Roman" w:cs="Times New Roman"/>
          <w:sz w:val="24"/>
          <w:szCs w:val="24"/>
          <w:lang w:val="en-US"/>
        </w:rPr>
        <w:t>alasan istri melakukan</w:t>
      </w:r>
      <w:r w:rsidR="00B722B6" w:rsidRPr="003C5C8B">
        <w:rPr>
          <w:rFonts w:ascii="Times New Roman" w:hAnsi="Times New Roman" w:cs="Times New Roman"/>
          <w:sz w:val="24"/>
          <w:szCs w:val="24"/>
        </w:rPr>
        <w:t xml:space="preserve"> cerai gugat</w:t>
      </w:r>
      <w:r w:rsidR="00B722B6">
        <w:rPr>
          <w:rFonts w:ascii="Times New Roman" w:hAnsi="Times New Roman" w:cs="Times New Roman"/>
          <w:sz w:val="24"/>
          <w:szCs w:val="24"/>
        </w:rPr>
        <w:t xml:space="preserve"> di Kecamatan Kendari Barat</w:t>
      </w:r>
      <w:r w:rsidR="00B722B6">
        <w:rPr>
          <w:rFonts w:ascii="Times New Roman" w:hAnsi="Times New Roman" w:cs="Times New Roman"/>
          <w:sz w:val="24"/>
          <w:szCs w:val="24"/>
          <w:lang w:val="en-US"/>
        </w:rPr>
        <w:t xml:space="preserve"> tahun 2012</w:t>
      </w:r>
    </w:p>
    <w:p w:rsidR="005172E8" w:rsidRPr="0087144A" w:rsidRDefault="00DB147D" w:rsidP="005172E8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44A">
        <w:rPr>
          <w:rFonts w:ascii="Times New Roman" w:hAnsi="Times New Roman" w:cs="Times New Roman"/>
          <w:sz w:val="24"/>
          <w:szCs w:val="24"/>
        </w:rPr>
        <w:t xml:space="preserve">Untuk mengetahui </w:t>
      </w:r>
      <w:r w:rsidR="00FD003B">
        <w:rPr>
          <w:rFonts w:ascii="Times New Roman" w:hAnsi="Times New Roman" w:cs="Times New Roman"/>
          <w:sz w:val="24"/>
          <w:szCs w:val="24"/>
        </w:rPr>
        <w:t>Faktor-faktor yang me</w:t>
      </w:r>
      <w:r w:rsidR="00FD003B">
        <w:rPr>
          <w:rFonts w:ascii="Times New Roman" w:hAnsi="Times New Roman" w:cs="Times New Roman"/>
          <w:sz w:val="24"/>
          <w:szCs w:val="24"/>
          <w:lang w:val="en-US"/>
        </w:rPr>
        <w:t>mpengaruhi</w:t>
      </w:r>
      <w:r w:rsidR="0087144A">
        <w:rPr>
          <w:rFonts w:ascii="Times New Roman" w:hAnsi="Times New Roman" w:cs="Times New Roman"/>
          <w:sz w:val="24"/>
          <w:szCs w:val="24"/>
        </w:rPr>
        <w:t xml:space="preserve"> istri untuk melakukan cerai gugat</w:t>
      </w:r>
      <w:r w:rsidR="0087144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DE3C81">
        <w:rPr>
          <w:rFonts w:ascii="Times New Roman" w:hAnsi="Times New Roman" w:cs="Times New Roman"/>
          <w:sz w:val="24"/>
          <w:szCs w:val="24"/>
          <w:lang w:val="en-US"/>
        </w:rPr>
        <w:t xml:space="preserve">Pengadilan Agama Kelas I-A Kendari tahun </w:t>
      </w:r>
      <w:r w:rsidR="0087144A">
        <w:rPr>
          <w:rFonts w:ascii="Times New Roman" w:hAnsi="Times New Roman" w:cs="Times New Roman"/>
          <w:sz w:val="24"/>
          <w:szCs w:val="24"/>
          <w:lang w:val="en-US"/>
        </w:rPr>
        <w:t>2012</w:t>
      </w:r>
    </w:p>
    <w:p w:rsidR="00C407F3" w:rsidRDefault="00C407F3" w:rsidP="00D35F5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:rsidR="00097BA2" w:rsidRPr="007F09CC" w:rsidRDefault="003E0EF6" w:rsidP="00097BA2">
      <w:pPr>
        <w:pStyle w:val="ListParagraph"/>
        <w:numPr>
          <w:ilvl w:val="0"/>
          <w:numId w:val="11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faat Teoritis</w:t>
      </w:r>
      <w:r w:rsidR="009A62D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6386C" w:rsidRPr="00097BA2">
        <w:rPr>
          <w:rFonts w:ascii="Times New Roman" w:hAnsi="Times New Roman" w:cs="Times New Roman"/>
          <w:sz w:val="24"/>
          <w:szCs w:val="24"/>
        </w:rPr>
        <w:t xml:space="preserve">Sebagai bahan informasi yang berkaitan dengan </w:t>
      </w:r>
      <w:r w:rsidR="00244F3D">
        <w:rPr>
          <w:rFonts w:ascii="Times New Roman" w:hAnsi="Times New Roman" w:cs="Times New Roman"/>
          <w:sz w:val="24"/>
          <w:szCs w:val="24"/>
          <w:lang w:val="en-US"/>
        </w:rPr>
        <w:t>deskripsi</w:t>
      </w:r>
      <w:r w:rsidR="00097BA2">
        <w:rPr>
          <w:rFonts w:ascii="Times New Roman" w:hAnsi="Times New Roman" w:cs="Times New Roman"/>
          <w:sz w:val="24"/>
          <w:szCs w:val="24"/>
        </w:rPr>
        <w:t xml:space="preserve"> kasus cerai gugat di Kecamatan Kendari Barat</w:t>
      </w:r>
    </w:p>
    <w:p w:rsidR="00C407F3" w:rsidRPr="00FD2EAD" w:rsidRDefault="009A62DC" w:rsidP="00097D4F">
      <w:pPr>
        <w:pStyle w:val="ListParagraph"/>
        <w:numPr>
          <w:ilvl w:val="0"/>
          <w:numId w:val="1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anfaat Praktis</w:t>
      </w:r>
      <w:r w:rsidR="00FC36D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6386C" w:rsidRPr="00097BA2">
        <w:rPr>
          <w:rFonts w:ascii="Times New Roman" w:hAnsi="Times New Roman" w:cs="Times New Roman"/>
          <w:sz w:val="24"/>
          <w:szCs w:val="24"/>
        </w:rPr>
        <w:t xml:space="preserve">Sebagai bahan masukan bagi para istri untuk memiliki, memahami dan mengaplikasikan </w:t>
      </w:r>
      <w:r w:rsidR="00C407F3" w:rsidRPr="00097BA2">
        <w:rPr>
          <w:rFonts w:ascii="Times New Roman" w:hAnsi="Times New Roman" w:cs="Times New Roman"/>
          <w:sz w:val="24"/>
          <w:szCs w:val="24"/>
        </w:rPr>
        <w:t xml:space="preserve">hukum </w:t>
      </w:r>
      <w:r w:rsidR="00BB0BF4" w:rsidRPr="00097BA2">
        <w:rPr>
          <w:rFonts w:ascii="Times New Roman" w:hAnsi="Times New Roman" w:cs="Times New Roman"/>
          <w:sz w:val="24"/>
          <w:szCs w:val="24"/>
        </w:rPr>
        <w:t xml:space="preserve">khususnya yang berkaitan dengan </w:t>
      </w:r>
      <w:r w:rsidR="00C44360">
        <w:rPr>
          <w:rFonts w:ascii="Times New Roman" w:hAnsi="Times New Roman" w:cs="Times New Roman"/>
          <w:sz w:val="24"/>
          <w:szCs w:val="24"/>
        </w:rPr>
        <w:t>cerai gugat</w:t>
      </w:r>
      <w:r w:rsidR="00B6386C" w:rsidRPr="00097BA2">
        <w:rPr>
          <w:rFonts w:ascii="Times New Roman" w:hAnsi="Times New Roman" w:cs="Times New Roman"/>
          <w:sz w:val="24"/>
          <w:szCs w:val="24"/>
        </w:rPr>
        <w:t>.</w:t>
      </w:r>
    </w:p>
    <w:p w:rsidR="006316FE" w:rsidRDefault="006316FE" w:rsidP="006203A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B9B">
        <w:rPr>
          <w:rFonts w:ascii="Times New Roman" w:hAnsi="Times New Roman" w:cs="Times New Roman"/>
          <w:b/>
          <w:sz w:val="24"/>
          <w:szCs w:val="24"/>
        </w:rPr>
        <w:t>Defenisi Operasional</w:t>
      </w:r>
    </w:p>
    <w:p w:rsidR="00B03268" w:rsidRDefault="001A0CE7" w:rsidP="0017235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hindari kesalahan persepsi dalam memaknai maksud </w:t>
      </w:r>
      <w:r w:rsidR="00AC3C76">
        <w:rPr>
          <w:rFonts w:ascii="Times New Roman" w:hAnsi="Times New Roman" w:cs="Times New Roman"/>
          <w:sz w:val="24"/>
          <w:szCs w:val="24"/>
          <w:lang w:val="en-US"/>
        </w:rPr>
        <w:t>penelitian</w:t>
      </w:r>
      <w:r>
        <w:rPr>
          <w:rFonts w:ascii="Times New Roman" w:hAnsi="Times New Roman" w:cs="Times New Roman"/>
          <w:sz w:val="24"/>
          <w:szCs w:val="24"/>
        </w:rPr>
        <w:t xml:space="preserve"> ini, maka </w:t>
      </w:r>
      <w:r w:rsidR="00932E1E">
        <w:rPr>
          <w:rFonts w:ascii="Times New Roman" w:hAnsi="Times New Roman" w:cs="Times New Roman"/>
          <w:sz w:val="24"/>
          <w:szCs w:val="24"/>
        </w:rPr>
        <w:t>peneliti</w:t>
      </w:r>
      <w:r>
        <w:rPr>
          <w:rFonts w:ascii="Times New Roman" w:hAnsi="Times New Roman" w:cs="Times New Roman"/>
          <w:sz w:val="24"/>
          <w:szCs w:val="24"/>
        </w:rPr>
        <w:t xml:space="preserve"> perlu merumuskan defenisi operasional </w:t>
      </w:r>
      <w:r w:rsidR="00280114">
        <w:rPr>
          <w:rFonts w:ascii="Times New Roman" w:hAnsi="Times New Roman" w:cs="Times New Roman"/>
          <w:sz w:val="24"/>
          <w:szCs w:val="24"/>
        </w:rPr>
        <w:t xml:space="preserve">yaitu: </w:t>
      </w:r>
    </w:p>
    <w:p w:rsidR="00280114" w:rsidRPr="00B03268" w:rsidRDefault="00B03268" w:rsidP="00B03268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268">
        <w:rPr>
          <w:rFonts w:ascii="Times New Roman" w:hAnsi="Times New Roman" w:cs="Times New Roman"/>
          <w:sz w:val="24"/>
          <w:szCs w:val="24"/>
        </w:rPr>
        <w:t xml:space="preserve">Cerai </w:t>
      </w:r>
      <w:r w:rsidR="00280114" w:rsidRPr="00B03268">
        <w:rPr>
          <w:rFonts w:ascii="Times New Roman" w:hAnsi="Times New Roman" w:cs="Times New Roman"/>
          <w:sz w:val="24"/>
          <w:szCs w:val="24"/>
        </w:rPr>
        <w:t xml:space="preserve">gugat adalah </w:t>
      </w:r>
      <w:r w:rsidR="00280114" w:rsidRPr="00B03268">
        <w:rPr>
          <w:rFonts w:ascii="(normal text)" w:hAnsi="(normal text)"/>
          <w:sz w:val="24"/>
          <w:szCs w:val="24"/>
        </w:rPr>
        <w:t>proses perceraian yang dilakukan atas inisiatif pihak isteri, bukan karena ditalak oleh suaminya</w:t>
      </w:r>
      <w:r w:rsidR="00ED4DCB" w:rsidRPr="00B03268">
        <w:rPr>
          <w:rFonts w:ascii="(normal text)" w:hAnsi="(normal text)"/>
          <w:sz w:val="24"/>
          <w:szCs w:val="24"/>
          <w:lang w:val="en-US"/>
        </w:rPr>
        <w:t xml:space="preserve"> yang</w:t>
      </w:r>
      <w:r w:rsidR="00AC3C76" w:rsidRPr="00B03268">
        <w:rPr>
          <w:rFonts w:ascii="(normal text)" w:hAnsi="(normal text)"/>
          <w:sz w:val="24"/>
          <w:szCs w:val="24"/>
          <w:lang w:val="en-US"/>
        </w:rPr>
        <w:t xml:space="preserve"> </w:t>
      </w:r>
      <w:r w:rsidR="00ED4DCB" w:rsidRPr="00B03268">
        <w:rPr>
          <w:rFonts w:ascii="(normal text)" w:hAnsi="(normal text)"/>
          <w:sz w:val="24"/>
          <w:szCs w:val="24"/>
          <w:lang w:val="en-US"/>
        </w:rPr>
        <w:t>disebabkan oleh</w:t>
      </w:r>
      <w:r w:rsidR="00F144C6" w:rsidRPr="00B03268">
        <w:rPr>
          <w:rFonts w:ascii="(normal text)" w:hAnsi="(normal text)"/>
          <w:sz w:val="24"/>
          <w:szCs w:val="24"/>
          <w:lang w:val="en-US"/>
        </w:rPr>
        <w:t xml:space="preserve"> beberapa </w:t>
      </w:r>
      <w:r w:rsidR="00EB141E" w:rsidRPr="00B03268">
        <w:rPr>
          <w:rFonts w:ascii="(normal text)" w:hAnsi="(normal text)"/>
          <w:sz w:val="24"/>
          <w:szCs w:val="24"/>
          <w:lang w:val="en-US"/>
        </w:rPr>
        <w:t>faktor seperti:</w:t>
      </w:r>
      <w:r w:rsidR="00ED4DCB" w:rsidRPr="00B03268">
        <w:rPr>
          <w:rFonts w:ascii="(normal text)" w:hAnsi="(normal text)"/>
          <w:sz w:val="24"/>
          <w:szCs w:val="24"/>
          <w:lang w:val="en-US"/>
        </w:rPr>
        <w:t xml:space="preserve"> kekerasan</w:t>
      </w:r>
      <w:r w:rsidR="00186F3E" w:rsidRPr="00B03268">
        <w:rPr>
          <w:rFonts w:ascii="(normal text)" w:hAnsi="(normal text)"/>
          <w:sz w:val="24"/>
          <w:szCs w:val="24"/>
          <w:lang w:val="en-US"/>
        </w:rPr>
        <w:t xml:space="preserve"> dalam</w:t>
      </w:r>
      <w:r w:rsidR="00ED4DCB" w:rsidRPr="00B03268">
        <w:rPr>
          <w:rFonts w:ascii="(normal text)" w:hAnsi="(normal text)"/>
          <w:sz w:val="24"/>
          <w:szCs w:val="24"/>
          <w:lang w:val="en-US"/>
        </w:rPr>
        <w:t xml:space="preserve"> rumah tangga, </w:t>
      </w:r>
      <w:r w:rsidR="00C07642" w:rsidRPr="00B03268">
        <w:rPr>
          <w:rFonts w:ascii="(normal text)" w:hAnsi="(normal text)"/>
          <w:sz w:val="24"/>
          <w:szCs w:val="24"/>
          <w:lang w:val="en-US"/>
        </w:rPr>
        <w:t xml:space="preserve">suami </w:t>
      </w:r>
      <w:r w:rsidR="00ED4DCB" w:rsidRPr="00B03268">
        <w:rPr>
          <w:rFonts w:ascii="(normal text)" w:hAnsi="(normal text)"/>
          <w:sz w:val="24"/>
          <w:szCs w:val="24"/>
          <w:lang w:val="en-US"/>
        </w:rPr>
        <w:t xml:space="preserve">krisis akhlak, </w:t>
      </w:r>
      <w:r w:rsidR="00ED4DCB" w:rsidRPr="00B03268">
        <w:rPr>
          <w:rFonts w:ascii="(normal text)" w:hAnsi="(normal text)"/>
          <w:sz w:val="24"/>
          <w:szCs w:val="24"/>
        </w:rPr>
        <w:t>pihak suami meninggalkan isteri  selama dua tahun berturut-turut tanpa nafkah, pihak s</w:t>
      </w:r>
      <w:r w:rsidR="00D14BBE" w:rsidRPr="00B03268">
        <w:rPr>
          <w:rFonts w:ascii="(normal text)" w:hAnsi="(normal text)"/>
          <w:sz w:val="24"/>
          <w:szCs w:val="24"/>
        </w:rPr>
        <w:t>uami berpoligami tanpa izin ist</w:t>
      </w:r>
      <w:r w:rsidR="00ED4DCB" w:rsidRPr="00B03268">
        <w:rPr>
          <w:rFonts w:ascii="(normal text)" w:hAnsi="(normal text)"/>
          <w:sz w:val="24"/>
          <w:szCs w:val="24"/>
        </w:rPr>
        <w:t>ri</w:t>
      </w:r>
      <w:r w:rsidR="00C07642" w:rsidRPr="00B03268">
        <w:rPr>
          <w:rFonts w:ascii="(normal text)" w:hAnsi="(normal text)"/>
          <w:sz w:val="24"/>
          <w:szCs w:val="24"/>
          <w:lang w:val="en-US"/>
        </w:rPr>
        <w:t>, murtad</w:t>
      </w:r>
      <w:r w:rsidR="00FE3E29" w:rsidRPr="00B03268">
        <w:rPr>
          <w:rFonts w:ascii="(normal text)" w:hAnsi="(normal text)"/>
          <w:sz w:val="24"/>
          <w:szCs w:val="24"/>
          <w:lang w:val="en-US"/>
        </w:rPr>
        <w:t>.</w:t>
      </w:r>
    </w:p>
    <w:p w:rsidR="00B03268" w:rsidRPr="00B03268" w:rsidRDefault="00B03268" w:rsidP="00B03268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camatan Kendari Barat adalah salah satu kecamatan yang berada di wilayah Kota Kendari</w:t>
      </w:r>
      <w:r w:rsidR="00970F5A">
        <w:rPr>
          <w:rFonts w:ascii="Times New Roman" w:hAnsi="Times New Roman" w:cs="Times New Roman"/>
          <w:sz w:val="24"/>
          <w:szCs w:val="24"/>
          <w:lang w:val="en-US"/>
        </w:rPr>
        <w:t>, Sulawesi Tenggar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F5A">
        <w:rPr>
          <w:rFonts w:ascii="Times New Roman" w:hAnsi="Times New Roman" w:cs="Times New Roman"/>
          <w:sz w:val="24"/>
          <w:szCs w:val="24"/>
          <w:lang w:val="en-US"/>
        </w:rPr>
        <w:t>de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lurahan Benu-benua</w:t>
      </w:r>
      <w:r w:rsidR="00970F5A">
        <w:rPr>
          <w:rFonts w:ascii="Times New Roman" w:hAnsi="Times New Roman" w:cs="Times New Roman"/>
          <w:sz w:val="24"/>
          <w:szCs w:val="24"/>
          <w:lang w:val="en-US"/>
        </w:rPr>
        <w:t xml:space="preserve"> sebagai ibukotanya</w:t>
      </w:r>
    </w:p>
    <w:p w:rsidR="006316FE" w:rsidRPr="00E951D3" w:rsidRDefault="001A0CE7" w:rsidP="0017235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21" w:rsidRPr="00F07021" w:rsidRDefault="00F07021" w:rsidP="00280114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07021" w:rsidRPr="00F07021" w:rsidSect="00B20CAD">
      <w:headerReference w:type="default" r:id="rId8"/>
      <w:footerReference w:type="default" r:id="rId9"/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54D" w:rsidRDefault="0009154D" w:rsidP="00814285">
      <w:pPr>
        <w:spacing w:after="0" w:line="240" w:lineRule="auto"/>
      </w:pPr>
      <w:r>
        <w:separator/>
      </w:r>
    </w:p>
  </w:endnote>
  <w:endnote w:type="continuationSeparator" w:id="1">
    <w:p w:rsidR="0009154D" w:rsidRDefault="0009154D" w:rsidP="0081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D4" w:rsidRDefault="005508D4" w:rsidP="005508D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54D" w:rsidRDefault="0009154D" w:rsidP="00814285">
      <w:pPr>
        <w:spacing w:after="0" w:line="240" w:lineRule="auto"/>
      </w:pPr>
      <w:r>
        <w:separator/>
      </w:r>
    </w:p>
  </w:footnote>
  <w:footnote w:type="continuationSeparator" w:id="1">
    <w:p w:rsidR="0009154D" w:rsidRDefault="0009154D" w:rsidP="00814285">
      <w:pPr>
        <w:spacing w:after="0" w:line="240" w:lineRule="auto"/>
      </w:pPr>
      <w:r>
        <w:continuationSeparator/>
      </w:r>
    </w:p>
  </w:footnote>
  <w:footnote w:id="2">
    <w:p w:rsidR="00814285" w:rsidRPr="00F202B7" w:rsidRDefault="00814285" w:rsidP="00C227D1">
      <w:pPr>
        <w:pStyle w:val="FootnoteText"/>
        <w:ind w:firstLine="851"/>
        <w:rPr>
          <w:rFonts w:ascii="Times New Roman" w:hAnsi="Times New Roman" w:cs="Times New Roman"/>
        </w:rPr>
      </w:pPr>
      <w:r w:rsidRPr="00F202B7">
        <w:rPr>
          <w:rStyle w:val="FootnoteReference"/>
          <w:rFonts w:ascii="Times New Roman" w:hAnsi="Times New Roman" w:cs="Times New Roman"/>
        </w:rPr>
        <w:footnoteRef/>
      </w:r>
      <w:r w:rsidRPr="00F202B7">
        <w:rPr>
          <w:rFonts w:ascii="Times New Roman" w:hAnsi="Times New Roman" w:cs="Times New Roman"/>
        </w:rPr>
        <w:t xml:space="preserve"> </w:t>
      </w:r>
      <w:r w:rsidR="00DC309B" w:rsidRPr="00F202B7">
        <w:rPr>
          <w:rFonts w:ascii="Times New Roman" w:hAnsi="Times New Roman" w:cs="Times New Roman"/>
        </w:rPr>
        <w:t xml:space="preserve">Departemen Agama RI, </w:t>
      </w:r>
      <w:r w:rsidR="00DC309B" w:rsidRPr="00F202B7">
        <w:rPr>
          <w:rFonts w:ascii="Times New Roman" w:hAnsi="Times New Roman" w:cs="Times New Roman"/>
          <w:i/>
        </w:rPr>
        <w:t>Al Qur’</w:t>
      </w:r>
      <w:r w:rsidR="00480F02" w:rsidRPr="00F202B7">
        <w:rPr>
          <w:rFonts w:ascii="Times New Roman" w:hAnsi="Times New Roman" w:cs="Times New Roman"/>
          <w:i/>
        </w:rPr>
        <w:t>an dan Terjemahnya</w:t>
      </w:r>
      <w:r w:rsidR="00480F02" w:rsidRPr="00F202B7">
        <w:rPr>
          <w:rFonts w:ascii="Times New Roman" w:hAnsi="Times New Roman" w:cs="Times New Roman"/>
        </w:rPr>
        <w:t>, Jakarta: CV Darus Sunnah, 2007, h. 407</w:t>
      </w:r>
    </w:p>
  </w:footnote>
  <w:footnote w:id="3">
    <w:p w:rsidR="00FC2795" w:rsidRPr="00F202B7" w:rsidRDefault="00FC2795" w:rsidP="00C227D1">
      <w:pPr>
        <w:pStyle w:val="FootnoteText"/>
        <w:ind w:firstLine="851"/>
        <w:rPr>
          <w:rFonts w:ascii="Times New Roman" w:hAnsi="Times New Roman" w:cs="Times New Roman"/>
        </w:rPr>
      </w:pPr>
      <w:r w:rsidRPr="00F202B7">
        <w:rPr>
          <w:rStyle w:val="FootnoteReference"/>
          <w:rFonts w:ascii="Times New Roman" w:hAnsi="Times New Roman" w:cs="Times New Roman"/>
        </w:rPr>
        <w:footnoteRef/>
      </w:r>
      <w:r w:rsidRPr="00F202B7">
        <w:rPr>
          <w:rFonts w:ascii="Times New Roman" w:hAnsi="Times New Roman" w:cs="Times New Roman"/>
        </w:rPr>
        <w:t xml:space="preserve"> </w:t>
      </w:r>
      <w:r w:rsidR="00D86408" w:rsidRPr="00F202B7">
        <w:rPr>
          <w:rFonts w:ascii="Times New Roman" w:hAnsi="Times New Roman" w:cs="Times New Roman"/>
        </w:rPr>
        <w:t xml:space="preserve">Amiur </w:t>
      </w:r>
      <w:r w:rsidR="00F82646" w:rsidRPr="00F202B7">
        <w:rPr>
          <w:rFonts w:ascii="Times New Roman" w:hAnsi="Times New Roman" w:cs="Times New Roman"/>
        </w:rPr>
        <w:t>Nuruddin</w:t>
      </w:r>
      <w:r w:rsidR="00D86408">
        <w:rPr>
          <w:rFonts w:ascii="Times New Roman" w:hAnsi="Times New Roman" w:cs="Times New Roman"/>
        </w:rPr>
        <w:t xml:space="preserve"> dan Azhari Akamal Tarigan,</w:t>
      </w:r>
      <w:r w:rsidR="00F82646" w:rsidRPr="00F202B7">
        <w:rPr>
          <w:rFonts w:ascii="Times New Roman" w:hAnsi="Times New Roman" w:cs="Times New Roman"/>
        </w:rPr>
        <w:t xml:space="preserve"> </w:t>
      </w:r>
      <w:r w:rsidR="00F82646" w:rsidRPr="00F202B7">
        <w:rPr>
          <w:rFonts w:ascii="Times New Roman" w:hAnsi="Times New Roman" w:cs="Times New Roman"/>
          <w:i/>
        </w:rPr>
        <w:t>Hukum Perdata Islam di Indonesia</w:t>
      </w:r>
      <w:r w:rsidR="00F82646" w:rsidRPr="00F202B7">
        <w:rPr>
          <w:rFonts w:ascii="Times New Roman" w:hAnsi="Times New Roman" w:cs="Times New Roman"/>
        </w:rPr>
        <w:t>, Jakarta: Prenada Media, 2004, h. 54</w:t>
      </w:r>
    </w:p>
  </w:footnote>
  <w:footnote w:id="4">
    <w:p w:rsidR="001D3A1F" w:rsidRPr="001D3A1F" w:rsidRDefault="001D3A1F" w:rsidP="001D3A1F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D5DFB">
        <w:rPr>
          <w:rFonts w:ascii="Times New Roman" w:hAnsi="Times New Roman" w:cs="Times New Roman"/>
          <w:lang w:val="en-US"/>
        </w:rPr>
        <w:t>Roihan Rasyid,</w:t>
      </w:r>
      <w:r w:rsidRPr="009D5DFB">
        <w:rPr>
          <w:rFonts w:ascii="Times New Roman" w:hAnsi="Times New Roman" w:cs="Times New Roman"/>
        </w:rPr>
        <w:t xml:space="preserve"> </w:t>
      </w:r>
      <w:r w:rsidRPr="006551F2">
        <w:rPr>
          <w:rFonts w:ascii="Times New Roman" w:hAnsi="Times New Roman" w:cs="Times New Roman"/>
          <w:i/>
          <w:lang w:val="en-US"/>
        </w:rPr>
        <w:t xml:space="preserve">Hukum Acara </w:t>
      </w:r>
      <w:r w:rsidRPr="006551F2">
        <w:rPr>
          <w:rFonts w:ascii="Times New Roman" w:hAnsi="Times New Roman" w:cs="Times New Roman"/>
          <w:i/>
        </w:rPr>
        <w:t>Peradilan Agama</w:t>
      </w:r>
      <w:r w:rsidRPr="009D5DFB">
        <w:rPr>
          <w:rFonts w:ascii="Times New Roman" w:hAnsi="Times New Roman" w:cs="Times New Roman"/>
          <w:lang w:val="en-US"/>
        </w:rPr>
        <w:t>, Jakarta: PT. Raja Grafindo Persada,</w:t>
      </w:r>
      <w:r>
        <w:rPr>
          <w:rFonts w:ascii="Times New Roman" w:hAnsi="Times New Roman" w:cs="Times New Roman"/>
          <w:lang w:val="en-US"/>
        </w:rPr>
        <w:t xml:space="preserve"> 2005, h. 269</w:t>
      </w:r>
    </w:p>
  </w:footnote>
  <w:footnote w:id="5">
    <w:p w:rsidR="00400F80" w:rsidRDefault="00400F80" w:rsidP="009F399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="005E221F" w:rsidRPr="008F1B8E">
        <w:rPr>
          <w:rFonts w:ascii="Times New Roman" w:hAnsi="Times New Roman" w:cs="Times New Roman"/>
        </w:rPr>
        <w:t xml:space="preserve">Amir syarifuddin, </w:t>
      </w:r>
      <w:r w:rsidR="005E221F" w:rsidRPr="008F1B8E">
        <w:rPr>
          <w:rFonts w:ascii="Times New Roman" w:hAnsi="Times New Roman" w:cs="Times New Roman"/>
          <w:i/>
        </w:rPr>
        <w:t>Hukum Perkawinan Islam di Indonesia</w:t>
      </w:r>
      <w:r w:rsidR="001D3A1F">
        <w:rPr>
          <w:rFonts w:ascii="Times New Roman" w:hAnsi="Times New Roman" w:cs="Times New Roman"/>
        </w:rPr>
        <w:t>, Jakarta: Prenada Media</w:t>
      </w:r>
      <w:r w:rsidR="001D3A1F">
        <w:rPr>
          <w:rFonts w:ascii="Times New Roman" w:hAnsi="Times New Roman" w:cs="Times New Roman"/>
          <w:lang w:val="en-US"/>
        </w:rPr>
        <w:t>,</w:t>
      </w:r>
      <w:r w:rsidR="005E221F" w:rsidRPr="008F1B8E">
        <w:rPr>
          <w:rFonts w:ascii="Times New Roman" w:hAnsi="Times New Roman" w:cs="Times New Roman"/>
        </w:rPr>
        <w:t xml:space="preserve"> 2006, h</w:t>
      </w:r>
      <w:r w:rsidR="005E221F">
        <w:rPr>
          <w:rFonts w:ascii="Times New Roman" w:hAnsi="Times New Roman" w:cs="Times New Roman"/>
        </w:rPr>
        <w:t xml:space="preserve"> 232</w:t>
      </w:r>
    </w:p>
  </w:footnote>
  <w:footnote w:id="6">
    <w:p w:rsidR="00CC6B7C" w:rsidRPr="00CC6B7C" w:rsidRDefault="00CC6B7C" w:rsidP="009D51A9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 w:rsidRPr="00CC6B7C">
        <w:rPr>
          <w:rStyle w:val="FootnoteReference"/>
          <w:rFonts w:ascii="Times New Roman" w:hAnsi="Times New Roman" w:cs="Times New Roman"/>
        </w:rPr>
        <w:footnoteRef/>
      </w:r>
      <w:r w:rsidRPr="00CC6B7C">
        <w:rPr>
          <w:rFonts w:ascii="Times New Roman" w:hAnsi="Times New Roman" w:cs="Times New Roman"/>
        </w:rPr>
        <w:t xml:space="preserve"> </w:t>
      </w:r>
      <w:r w:rsidRPr="00CC6B7C">
        <w:rPr>
          <w:rFonts w:ascii="Times New Roman" w:hAnsi="Times New Roman" w:cs="Times New Roman"/>
          <w:lang w:val="en-US"/>
        </w:rPr>
        <w:t>Buku Registrsi perkara perceraian Pengadilan Agama Kelas I-A</w:t>
      </w:r>
      <w:r>
        <w:rPr>
          <w:rFonts w:ascii="Times New Roman" w:hAnsi="Times New Roman" w:cs="Times New Roman"/>
          <w:lang w:val="en-US"/>
        </w:rPr>
        <w:t xml:space="preserve"> kota Kendar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1766"/>
      <w:docPartObj>
        <w:docPartGallery w:val="Page Numbers (Top of Page)"/>
        <w:docPartUnique/>
      </w:docPartObj>
    </w:sdtPr>
    <w:sdtContent>
      <w:p w:rsidR="005508D4" w:rsidRDefault="00041B96">
        <w:pPr>
          <w:pStyle w:val="Header"/>
          <w:jc w:val="right"/>
        </w:pPr>
        <w:fldSimple w:instr=" PAGE   \* MERGEFORMAT ">
          <w:r w:rsidR="00970F5A">
            <w:rPr>
              <w:noProof/>
            </w:rPr>
            <w:t>7</w:t>
          </w:r>
        </w:fldSimple>
      </w:p>
    </w:sdtContent>
  </w:sdt>
  <w:p w:rsidR="005508D4" w:rsidRDefault="005508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67F"/>
    <w:multiLevelType w:val="hybridMultilevel"/>
    <w:tmpl w:val="6FB857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61D9"/>
    <w:multiLevelType w:val="hybridMultilevel"/>
    <w:tmpl w:val="ADBA30A2"/>
    <w:lvl w:ilvl="0" w:tplc="00B696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25F58"/>
    <w:multiLevelType w:val="hybridMultilevel"/>
    <w:tmpl w:val="36FEF6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207F"/>
    <w:multiLevelType w:val="hybridMultilevel"/>
    <w:tmpl w:val="FD14832E"/>
    <w:lvl w:ilvl="0" w:tplc="B32C4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A5129"/>
    <w:multiLevelType w:val="hybridMultilevel"/>
    <w:tmpl w:val="EB247A3C"/>
    <w:lvl w:ilvl="0" w:tplc="357AF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7E2E76"/>
    <w:multiLevelType w:val="hybridMultilevel"/>
    <w:tmpl w:val="F8406B7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75E5B"/>
    <w:multiLevelType w:val="hybridMultilevel"/>
    <w:tmpl w:val="BEB850D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8370B"/>
    <w:multiLevelType w:val="hybridMultilevel"/>
    <w:tmpl w:val="C9D68D4E"/>
    <w:lvl w:ilvl="0" w:tplc="8A267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AB776A"/>
    <w:multiLevelType w:val="hybridMultilevel"/>
    <w:tmpl w:val="EBB2D4A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00D30"/>
    <w:multiLevelType w:val="hybridMultilevel"/>
    <w:tmpl w:val="61A42E1C"/>
    <w:lvl w:ilvl="0" w:tplc="C33C9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D72E27"/>
    <w:multiLevelType w:val="hybridMultilevel"/>
    <w:tmpl w:val="57EEBD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F7E4B"/>
    <w:multiLevelType w:val="hybridMultilevel"/>
    <w:tmpl w:val="225A2C0E"/>
    <w:lvl w:ilvl="0" w:tplc="61DA6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B60806"/>
    <w:multiLevelType w:val="hybridMultilevel"/>
    <w:tmpl w:val="8AAC67FC"/>
    <w:lvl w:ilvl="0" w:tplc="CDBC42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6FE"/>
    <w:rsid w:val="00002226"/>
    <w:rsid w:val="00003BFA"/>
    <w:rsid w:val="00006B26"/>
    <w:rsid w:val="00007AD9"/>
    <w:rsid w:val="00011176"/>
    <w:rsid w:val="00014A0F"/>
    <w:rsid w:val="00016AE1"/>
    <w:rsid w:val="00016F1F"/>
    <w:rsid w:val="00020482"/>
    <w:rsid w:val="0002117E"/>
    <w:rsid w:val="000306C0"/>
    <w:rsid w:val="000327B6"/>
    <w:rsid w:val="000328BF"/>
    <w:rsid w:val="00032FF8"/>
    <w:rsid w:val="00033646"/>
    <w:rsid w:val="000339D4"/>
    <w:rsid w:val="00034EDC"/>
    <w:rsid w:val="00037C1B"/>
    <w:rsid w:val="00041B96"/>
    <w:rsid w:val="000455C2"/>
    <w:rsid w:val="00045844"/>
    <w:rsid w:val="000504E6"/>
    <w:rsid w:val="00050FDD"/>
    <w:rsid w:val="00053B2D"/>
    <w:rsid w:val="00054A97"/>
    <w:rsid w:val="00055F8E"/>
    <w:rsid w:val="00056BAE"/>
    <w:rsid w:val="000573AF"/>
    <w:rsid w:val="000574DA"/>
    <w:rsid w:val="00057593"/>
    <w:rsid w:val="000600E9"/>
    <w:rsid w:val="00060F86"/>
    <w:rsid w:val="000613FE"/>
    <w:rsid w:val="000639C6"/>
    <w:rsid w:val="00064466"/>
    <w:rsid w:val="0006538B"/>
    <w:rsid w:val="0006612B"/>
    <w:rsid w:val="0006661F"/>
    <w:rsid w:val="00070A46"/>
    <w:rsid w:val="0007278F"/>
    <w:rsid w:val="00073632"/>
    <w:rsid w:val="00073B4F"/>
    <w:rsid w:val="000744DC"/>
    <w:rsid w:val="00074C61"/>
    <w:rsid w:val="00076D16"/>
    <w:rsid w:val="00076FE4"/>
    <w:rsid w:val="00082C0D"/>
    <w:rsid w:val="00083A66"/>
    <w:rsid w:val="00083B66"/>
    <w:rsid w:val="00083DB9"/>
    <w:rsid w:val="00085388"/>
    <w:rsid w:val="00090EA7"/>
    <w:rsid w:val="0009154D"/>
    <w:rsid w:val="00092BEB"/>
    <w:rsid w:val="000938E2"/>
    <w:rsid w:val="00094C4D"/>
    <w:rsid w:val="000950F1"/>
    <w:rsid w:val="00095DF5"/>
    <w:rsid w:val="000962AD"/>
    <w:rsid w:val="00097BA2"/>
    <w:rsid w:val="00097D4F"/>
    <w:rsid w:val="00097ED9"/>
    <w:rsid w:val="000A1EAD"/>
    <w:rsid w:val="000A1FDE"/>
    <w:rsid w:val="000A43E7"/>
    <w:rsid w:val="000A6937"/>
    <w:rsid w:val="000B0FA0"/>
    <w:rsid w:val="000B1E55"/>
    <w:rsid w:val="000B61EA"/>
    <w:rsid w:val="000B73F4"/>
    <w:rsid w:val="000B7DD8"/>
    <w:rsid w:val="000C0262"/>
    <w:rsid w:val="000C1DB8"/>
    <w:rsid w:val="000C2006"/>
    <w:rsid w:val="000C3166"/>
    <w:rsid w:val="000C3F07"/>
    <w:rsid w:val="000C4D69"/>
    <w:rsid w:val="000C7B6F"/>
    <w:rsid w:val="000D1309"/>
    <w:rsid w:val="000D1738"/>
    <w:rsid w:val="000D3100"/>
    <w:rsid w:val="000D39CE"/>
    <w:rsid w:val="000D409C"/>
    <w:rsid w:val="000D51E8"/>
    <w:rsid w:val="000D54D9"/>
    <w:rsid w:val="000D5F86"/>
    <w:rsid w:val="000E0414"/>
    <w:rsid w:val="000E0AD0"/>
    <w:rsid w:val="000E215D"/>
    <w:rsid w:val="000E2D5C"/>
    <w:rsid w:val="000E41E1"/>
    <w:rsid w:val="000E4529"/>
    <w:rsid w:val="000E6D6E"/>
    <w:rsid w:val="000E754A"/>
    <w:rsid w:val="000E7783"/>
    <w:rsid w:val="000F011C"/>
    <w:rsid w:val="000F1554"/>
    <w:rsid w:val="000F1B63"/>
    <w:rsid w:val="000F20FF"/>
    <w:rsid w:val="000F2484"/>
    <w:rsid w:val="000F46DD"/>
    <w:rsid w:val="000F6761"/>
    <w:rsid w:val="00100043"/>
    <w:rsid w:val="00101908"/>
    <w:rsid w:val="00101E63"/>
    <w:rsid w:val="001028DE"/>
    <w:rsid w:val="00104106"/>
    <w:rsid w:val="00105766"/>
    <w:rsid w:val="00106D5F"/>
    <w:rsid w:val="001075F7"/>
    <w:rsid w:val="001076D6"/>
    <w:rsid w:val="00107BA2"/>
    <w:rsid w:val="001102B9"/>
    <w:rsid w:val="0011190C"/>
    <w:rsid w:val="00112A2D"/>
    <w:rsid w:val="001150DE"/>
    <w:rsid w:val="0012118D"/>
    <w:rsid w:val="00121ECA"/>
    <w:rsid w:val="0012217B"/>
    <w:rsid w:val="001228C5"/>
    <w:rsid w:val="001233EB"/>
    <w:rsid w:val="001257AF"/>
    <w:rsid w:val="00127493"/>
    <w:rsid w:val="001275F7"/>
    <w:rsid w:val="0013015D"/>
    <w:rsid w:val="00135649"/>
    <w:rsid w:val="001360D2"/>
    <w:rsid w:val="00137E75"/>
    <w:rsid w:val="00140517"/>
    <w:rsid w:val="001435D0"/>
    <w:rsid w:val="00145182"/>
    <w:rsid w:val="00150536"/>
    <w:rsid w:val="00152D94"/>
    <w:rsid w:val="00152E5D"/>
    <w:rsid w:val="00153BF4"/>
    <w:rsid w:val="00153E45"/>
    <w:rsid w:val="00154954"/>
    <w:rsid w:val="00154E33"/>
    <w:rsid w:val="001556A5"/>
    <w:rsid w:val="00157441"/>
    <w:rsid w:val="00160070"/>
    <w:rsid w:val="00160287"/>
    <w:rsid w:val="001605B0"/>
    <w:rsid w:val="0016064B"/>
    <w:rsid w:val="00161801"/>
    <w:rsid w:val="00162339"/>
    <w:rsid w:val="00163E05"/>
    <w:rsid w:val="001653D6"/>
    <w:rsid w:val="001665FA"/>
    <w:rsid w:val="00170215"/>
    <w:rsid w:val="00171929"/>
    <w:rsid w:val="00172357"/>
    <w:rsid w:val="00172B07"/>
    <w:rsid w:val="00174822"/>
    <w:rsid w:val="00175287"/>
    <w:rsid w:val="0018676C"/>
    <w:rsid w:val="00186E40"/>
    <w:rsid w:val="00186F3E"/>
    <w:rsid w:val="0019130C"/>
    <w:rsid w:val="001915DE"/>
    <w:rsid w:val="001924ED"/>
    <w:rsid w:val="00194BD2"/>
    <w:rsid w:val="001A0978"/>
    <w:rsid w:val="001A0CE7"/>
    <w:rsid w:val="001A331F"/>
    <w:rsid w:val="001A5A40"/>
    <w:rsid w:val="001A600B"/>
    <w:rsid w:val="001B022B"/>
    <w:rsid w:val="001B361A"/>
    <w:rsid w:val="001B446E"/>
    <w:rsid w:val="001B46D6"/>
    <w:rsid w:val="001B4AB4"/>
    <w:rsid w:val="001B4CA0"/>
    <w:rsid w:val="001B61C7"/>
    <w:rsid w:val="001B676D"/>
    <w:rsid w:val="001C0C78"/>
    <w:rsid w:val="001C1640"/>
    <w:rsid w:val="001C32E2"/>
    <w:rsid w:val="001C37C5"/>
    <w:rsid w:val="001C5C1E"/>
    <w:rsid w:val="001C60DB"/>
    <w:rsid w:val="001C6950"/>
    <w:rsid w:val="001D03A1"/>
    <w:rsid w:val="001D107C"/>
    <w:rsid w:val="001D16FF"/>
    <w:rsid w:val="001D394B"/>
    <w:rsid w:val="001D3A1F"/>
    <w:rsid w:val="001D40D3"/>
    <w:rsid w:val="001D50D2"/>
    <w:rsid w:val="001E32CF"/>
    <w:rsid w:val="001E34C0"/>
    <w:rsid w:val="001E3CAD"/>
    <w:rsid w:val="001E51E0"/>
    <w:rsid w:val="001E5A5E"/>
    <w:rsid w:val="001F04D3"/>
    <w:rsid w:val="001F1417"/>
    <w:rsid w:val="001F1489"/>
    <w:rsid w:val="001F16EA"/>
    <w:rsid w:val="001F239A"/>
    <w:rsid w:val="001F2DA3"/>
    <w:rsid w:val="001F2DAC"/>
    <w:rsid w:val="001F5605"/>
    <w:rsid w:val="001F71AB"/>
    <w:rsid w:val="001F72DD"/>
    <w:rsid w:val="002031FA"/>
    <w:rsid w:val="00205125"/>
    <w:rsid w:val="002134B9"/>
    <w:rsid w:val="00214D7B"/>
    <w:rsid w:val="0021551E"/>
    <w:rsid w:val="00222394"/>
    <w:rsid w:val="00223E69"/>
    <w:rsid w:val="00223FCD"/>
    <w:rsid w:val="00226A4D"/>
    <w:rsid w:val="00227437"/>
    <w:rsid w:val="0022755D"/>
    <w:rsid w:val="002276CC"/>
    <w:rsid w:val="0023071C"/>
    <w:rsid w:val="002320B9"/>
    <w:rsid w:val="002330E4"/>
    <w:rsid w:val="00233DD0"/>
    <w:rsid w:val="00234111"/>
    <w:rsid w:val="00234BFC"/>
    <w:rsid w:val="00235650"/>
    <w:rsid w:val="002403A6"/>
    <w:rsid w:val="0024041A"/>
    <w:rsid w:val="00241649"/>
    <w:rsid w:val="00242FB4"/>
    <w:rsid w:val="0024346D"/>
    <w:rsid w:val="00243893"/>
    <w:rsid w:val="0024394F"/>
    <w:rsid w:val="00243F31"/>
    <w:rsid w:val="002442D6"/>
    <w:rsid w:val="0024458F"/>
    <w:rsid w:val="00244F3D"/>
    <w:rsid w:val="00245D47"/>
    <w:rsid w:val="00245D58"/>
    <w:rsid w:val="00245FFA"/>
    <w:rsid w:val="00247E7A"/>
    <w:rsid w:val="00250547"/>
    <w:rsid w:val="002528D5"/>
    <w:rsid w:val="00255F52"/>
    <w:rsid w:val="002573FA"/>
    <w:rsid w:val="0025777E"/>
    <w:rsid w:val="0026020C"/>
    <w:rsid w:val="002606E2"/>
    <w:rsid w:val="00262B87"/>
    <w:rsid w:val="002644D1"/>
    <w:rsid w:val="00266BFB"/>
    <w:rsid w:val="00270697"/>
    <w:rsid w:val="0027286D"/>
    <w:rsid w:val="002728F4"/>
    <w:rsid w:val="0027569A"/>
    <w:rsid w:val="00275E6D"/>
    <w:rsid w:val="00276DD3"/>
    <w:rsid w:val="00280114"/>
    <w:rsid w:val="002807B3"/>
    <w:rsid w:val="00280DB3"/>
    <w:rsid w:val="00282377"/>
    <w:rsid w:val="002823BF"/>
    <w:rsid w:val="002827A5"/>
    <w:rsid w:val="00284524"/>
    <w:rsid w:val="00284EE5"/>
    <w:rsid w:val="0028549F"/>
    <w:rsid w:val="00286D52"/>
    <w:rsid w:val="00290067"/>
    <w:rsid w:val="002902E0"/>
    <w:rsid w:val="00294FCD"/>
    <w:rsid w:val="00295F01"/>
    <w:rsid w:val="002975C0"/>
    <w:rsid w:val="002A4A74"/>
    <w:rsid w:val="002A5C99"/>
    <w:rsid w:val="002B0632"/>
    <w:rsid w:val="002B0A16"/>
    <w:rsid w:val="002B428A"/>
    <w:rsid w:val="002B5213"/>
    <w:rsid w:val="002B5696"/>
    <w:rsid w:val="002C0BAD"/>
    <w:rsid w:val="002C1AE0"/>
    <w:rsid w:val="002C3255"/>
    <w:rsid w:val="002C36CA"/>
    <w:rsid w:val="002C475D"/>
    <w:rsid w:val="002C4DB9"/>
    <w:rsid w:val="002C54B0"/>
    <w:rsid w:val="002C5FCA"/>
    <w:rsid w:val="002C77A8"/>
    <w:rsid w:val="002D2B6B"/>
    <w:rsid w:val="002D350C"/>
    <w:rsid w:val="002D53A1"/>
    <w:rsid w:val="002D650E"/>
    <w:rsid w:val="002D6906"/>
    <w:rsid w:val="002D7C66"/>
    <w:rsid w:val="002D7D0E"/>
    <w:rsid w:val="002E16C0"/>
    <w:rsid w:val="002E1AAB"/>
    <w:rsid w:val="002E2C9F"/>
    <w:rsid w:val="002E5168"/>
    <w:rsid w:val="002E5305"/>
    <w:rsid w:val="002F1848"/>
    <w:rsid w:val="002F2C1F"/>
    <w:rsid w:val="002F432E"/>
    <w:rsid w:val="002F6D5E"/>
    <w:rsid w:val="002F6D8C"/>
    <w:rsid w:val="00300A7A"/>
    <w:rsid w:val="003024EA"/>
    <w:rsid w:val="003028B6"/>
    <w:rsid w:val="00302D38"/>
    <w:rsid w:val="00304719"/>
    <w:rsid w:val="00307A91"/>
    <w:rsid w:val="00311E5A"/>
    <w:rsid w:val="00311F3B"/>
    <w:rsid w:val="00312B31"/>
    <w:rsid w:val="00315D10"/>
    <w:rsid w:val="00317C6A"/>
    <w:rsid w:val="003203F0"/>
    <w:rsid w:val="003211EE"/>
    <w:rsid w:val="00325E63"/>
    <w:rsid w:val="003312B0"/>
    <w:rsid w:val="003320D0"/>
    <w:rsid w:val="003345D5"/>
    <w:rsid w:val="00341448"/>
    <w:rsid w:val="00341EDF"/>
    <w:rsid w:val="00342BDE"/>
    <w:rsid w:val="0034458F"/>
    <w:rsid w:val="00346442"/>
    <w:rsid w:val="00347400"/>
    <w:rsid w:val="00350DC7"/>
    <w:rsid w:val="0035154B"/>
    <w:rsid w:val="003527CB"/>
    <w:rsid w:val="00352849"/>
    <w:rsid w:val="00352E4C"/>
    <w:rsid w:val="00353707"/>
    <w:rsid w:val="003538A2"/>
    <w:rsid w:val="0035464A"/>
    <w:rsid w:val="00356514"/>
    <w:rsid w:val="00356E8A"/>
    <w:rsid w:val="00365CDF"/>
    <w:rsid w:val="00366BEE"/>
    <w:rsid w:val="00366BFC"/>
    <w:rsid w:val="00366CAC"/>
    <w:rsid w:val="00367654"/>
    <w:rsid w:val="003753B8"/>
    <w:rsid w:val="00375C00"/>
    <w:rsid w:val="00376A27"/>
    <w:rsid w:val="00376CD4"/>
    <w:rsid w:val="0037713E"/>
    <w:rsid w:val="00382CBB"/>
    <w:rsid w:val="003854CC"/>
    <w:rsid w:val="00385DEE"/>
    <w:rsid w:val="003875FD"/>
    <w:rsid w:val="00387F1E"/>
    <w:rsid w:val="00390628"/>
    <w:rsid w:val="003906C4"/>
    <w:rsid w:val="00391781"/>
    <w:rsid w:val="00393900"/>
    <w:rsid w:val="00393E5E"/>
    <w:rsid w:val="00393FB0"/>
    <w:rsid w:val="00395752"/>
    <w:rsid w:val="00396025"/>
    <w:rsid w:val="00397A7E"/>
    <w:rsid w:val="003A1D21"/>
    <w:rsid w:val="003A21E8"/>
    <w:rsid w:val="003A2767"/>
    <w:rsid w:val="003A497C"/>
    <w:rsid w:val="003A4A6E"/>
    <w:rsid w:val="003A5D50"/>
    <w:rsid w:val="003A60C4"/>
    <w:rsid w:val="003A62C9"/>
    <w:rsid w:val="003B0146"/>
    <w:rsid w:val="003B15F7"/>
    <w:rsid w:val="003B65BC"/>
    <w:rsid w:val="003B7151"/>
    <w:rsid w:val="003C0223"/>
    <w:rsid w:val="003C03E8"/>
    <w:rsid w:val="003C0E24"/>
    <w:rsid w:val="003C1109"/>
    <w:rsid w:val="003C24A0"/>
    <w:rsid w:val="003C33A1"/>
    <w:rsid w:val="003C3C1F"/>
    <w:rsid w:val="003C3E38"/>
    <w:rsid w:val="003C3FD9"/>
    <w:rsid w:val="003C4CAF"/>
    <w:rsid w:val="003C5CE8"/>
    <w:rsid w:val="003C6233"/>
    <w:rsid w:val="003C62B6"/>
    <w:rsid w:val="003D052E"/>
    <w:rsid w:val="003D0EF8"/>
    <w:rsid w:val="003D1AED"/>
    <w:rsid w:val="003D507B"/>
    <w:rsid w:val="003D59F0"/>
    <w:rsid w:val="003D7C90"/>
    <w:rsid w:val="003E0C61"/>
    <w:rsid w:val="003E0EF6"/>
    <w:rsid w:val="003E274D"/>
    <w:rsid w:val="003E2CA8"/>
    <w:rsid w:val="003E38C6"/>
    <w:rsid w:val="003E4218"/>
    <w:rsid w:val="003E5BA8"/>
    <w:rsid w:val="003E6757"/>
    <w:rsid w:val="003E7266"/>
    <w:rsid w:val="003F0ADE"/>
    <w:rsid w:val="003F3FEC"/>
    <w:rsid w:val="003F413B"/>
    <w:rsid w:val="003F490E"/>
    <w:rsid w:val="003F5300"/>
    <w:rsid w:val="003F6B61"/>
    <w:rsid w:val="003F6EF7"/>
    <w:rsid w:val="004005F4"/>
    <w:rsid w:val="00400F80"/>
    <w:rsid w:val="00405298"/>
    <w:rsid w:val="00405460"/>
    <w:rsid w:val="00405FE8"/>
    <w:rsid w:val="0040734A"/>
    <w:rsid w:val="00407ECC"/>
    <w:rsid w:val="00411594"/>
    <w:rsid w:val="004116DE"/>
    <w:rsid w:val="004136A8"/>
    <w:rsid w:val="004138F3"/>
    <w:rsid w:val="00414C8C"/>
    <w:rsid w:val="00415F49"/>
    <w:rsid w:val="0041756E"/>
    <w:rsid w:val="00421932"/>
    <w:rsid w:val="00421EBB"/>
    <w:rsid w:val="00422BE7"/>
    <w:rsid w:val="00425268"/>
    <w:rsid w:val="004254E0"/>
    <w:rsid w:val="0042562D"/>
    <w:rsid w:val="00425EEE"/>
    <w:rsid w:val="0043147C"/>
    <w:rsid w:val="004315FE"/>
    <w:rsid w:val="00431F7E"/>
    <w:rsid w:val="00432ACD"/>
    <w:rsid w:val="00434040"/>
    <w:rsid w:val="00434C92"/>
    <w:rsid w:val="00435547"/>
    <w:rsid w:val="00437225"/>
    <w:rsid w:val="004415DE"/>
    <w:rsid w:val="00441FC2"/>
    <w:rsid w:val="004434EB"/>
    <w:rsid w:val="00443799"/>
    <w:rsid w:val="004458DC"/>
    <w:rsid w:val="00446D51"/>
    <w:rsid w:val="00446D6E"/>
    <w:rsid w:val="00446EE0"/>
    <w:rsid w:val="00450B94"/>
    <w:rsid w:val="00451232"/>
    <w:rsid w:val="0045338E"/>
    <w:rsid w:val="0045571D"/>
    <w:rsid w:val="0045607B"/>
    <w:rsid w:val="004575C4"/>
    <w:rsid w:val="004631A7"/>
    <w:rsid w:val="00463231"/>
    <w:rsid w:val="00465108"/>
    <w:rsid w:val="004656BB"/>
    <w:rsid w:val="004657D0"/>
    <w:rsid w:val="00466C6D"/>
    <w:rsid w:val="00471583"/>
    <w:rsid w:val="00472995"/>
    <w:rsid w:val="00473414"/>
    <w:rsid w:val="004736C9"/>
    <w:rsid w:val="00474853"/>
    <w:rsid w:val="004753E9"/>
    <w:rsid w:val="0047618F"/>
    <w:rsid w:val="00476D31"/>
    <w:rsid w:val="00480F02"/>
    <w:rsid w:val="00482CDC"/>
    <w:rsid w:val="0048336C"/>
    <w:rsid w:val="004871D7"/>
    <w:rsid w:val="004920B8"/>
    <w:rsid w:val="00493D1D"/>
    <w:rsid w:val="004947C4"/>
    <w:rsid w:val="00494DC6"/>
    <w:rsid w:val="004974AB"/>
    <w:rsid w:val="00497D96"/>
    <w:rsid w:val="004A15DE"/>
    <w:rsid w:val="004A18B0"/>
    <w:rsid w:val="004A3306"/>
    <w:rsid w:val="004A401F"/>
    <w:rsid w:val="004A6716"/>
    <w:rsid w:val="004A6B5F"/>
    <w:rsid w:val="004A71F8"/>
    <w:rsid w:val="004B00DE"/>
    <w:rsid w:val="004B105F"/>
    <w:rsid w:val="004B133B"/>
    <w:rsid w:val="004B1A9B"/>
    <w:rsid w:val="004B3028"/>
    <w:rsid w:val="004B495A"/>
    <w:rsid w:val="004B6041"/>
    <w:rsid w:val="004B7344"/>
    <w:rsid w:val="004C09D8"/>
    <w:rsid w:val="004C2AEF"/>
    <w:rsid w:val="004C4E8D"/>
    <w:rsid w:val="004C6E84"/>
    <w:rsid w:val="004D139D"/>
    <w:rsid w:val="004D175A"/>
    <w:rsid w:val="004D3001"/>
    <w:rsid w:val="004D3627"/>
    <w:rsid w:val="004D423F"/>
    <w:rsid w:val="004D4A11"/>
    <w:rsid w:val="004D5751"/>
    <w:rsid w:val="004D583A"/>
    <w:rsid w:val="004D5F35"/>
    <w:rsid w:val="004D640A"/>
    <w:rsid w:val="004D7BB3"/>
    <w:rsid w:val="004E0D26"/>
    <w:rsid w:val="004E10C5"/>
    <w:rsid w:val="004E2470"/>
    <w:rsid w:val="004E54FE"/>
    <w:rsid w:val="004E7210"/>
    <w:rsid w:val="004E73F5"/>
    <w:rsid w:val="004E7472"/>
    <w:rsid w:val="004F0A09"/>
    <w:rsid w:val="004F0D5E"/>
    <w:rsid w:val="004F15F4"/>
    <w:rsid w:val="004F19F1"/>
    <w:rsid w:val="004F30F3"/>
    <w:rsid w:val="004F3338"/>
    <w:rsid w:val="004F3FE4"/>
    <w:rsid w:val="004F4655"/>
    <w:rsid w:val="004F48AD"/>
    <w:rsid w:val="004F52D8"/>
    <w:rsid w:val="004F596C"/>
    <w:rsid w:val="004F6AA9"/>
    <w:rsid w:val="004F6D8B"/>
    <w:rsid w:val="004F71B4"/>
    <w:rsid w:val="004F744F"/>
    <w:rsid w:val="00500FEB"/>
    <w:rsid w:val="005018FC"/>
    <w:rsid w:val="005052BA"/>
    <w:rsid w:val="005069E1"/>
    <w:rsid w:val="005077D5"/>
    <w:rsid w:val="0051125C"/>
    <w:rsid w:val="0051164F"/>
    <w:rsid w:val="00512787"/>
    <w:rsid w:val="0051321D"/>
    <w:rsid w:val="00514890"/>
    <w:rsid w:val="005155BC"/>
    <w:rsid w:val="00515990"/>
    <w:rsid w:val="00515B83"/>
    <w:rsid w:val="00515F94"/>
    <w:rsid w:val="005162E3"/>
    <w:rsid w:val="005172E8"/>
    <w:rsid w:val="0052208A"/>
    <w:rsid w:val="0052331F"/>
    <w:rsid w:val="005234DC"/>
    <w:rsid w:val="0052449A"/>
    <w:rsid w:val="005246A7"/>
    <w:rsid w:val="00524E57"/>
    <w:rsid w:val="005253E1"/>
    <w:rsid w:val="00525866"/>
    <w:rsid w:val="005270DD"/>
    <w:rsid w:val="00527EEF"/>
    <w:rsid w:val="00530CCE"/>
    <w:rsid w:val="005314EA"/>
    <w:rsid w:val="00531539"/>
    <w:rsid w:val="00531559"/>
    <w:rsid w:val="00532208"/>
    <w:rsid w:val="0053333A"/>
    <w:rsid w:val="00533C1F"/>
    <w:rsid w:val="00534237"/>
    <w:rsid w:val="00534950"/>
    <w:rsid w:val="00534EFF"/>
    <w:rsid w:val="00536589"/>
    <w:rsid w:val="00540211"/>
    <w:rsid w:val="00540346"/>
    <w:rsid w:val="005406AF"/>
    <w:rsid w:val="00541D28"/>
    <w:rsid w:val="005423CE"/>
    <w:rsid w:val="00547C39"/>
    <w:rsid w:val="005508D4"/>
    <w:rsid w:val="00550EFD"/>
    <w:rsid w:val="00551188"/>
    <w:rsid w:val="00551F6F"/>
    <w:rsid w:val="005546D0"/>
    <w:rsid w:val="00554F8D"/>
    <w:rsid w:val="0055523A"/>
    <w:rsid w:val="00556406"/>
    <w:rsid w:val="00557B4D"/>
    <w:rsid w:val="00563F6F"/>
    <w:rsid w:val="00563FB6"/>
    <w:rsid w:val="00566F4D"/>
    <w:rsid w:val="00567D38"/>
    <w:rsid w:val="00570326"/>
    <w:rsid w:val="0057073A"/>
    <w:rsid w:val="0057073D"/>
    <w:rsid w:val="00572111"/>
    <w:rsid w:val="00572402"/>
    <w:rsid w:val="00572567"/>
    <w:rsid w:val="00572DFC"/>
    <w:rsid w:val="00576DE9"/>
    <w:rsid w:val="00580678"/>
    <w:rsid w:val="00581524"/>
    <w:rsid w:val="005836EC"/>
    <w:rsid w:val="005849AD"/>
    <w:rsid w:val="00584C66"/>
    <w:rsid w:val="00585758"/>
    <w:rsid w:val="005864D3"/>
    <w:rsid w:val="005873AF"/>
    <w:rsid w:val="00591C14"/>
    <w:rsid w:val="00593815"/>
    <w:rsid w:val="005938B0"/>
    <w:rsid w:val="00595658"/>
    <w:rsid w:val="0059675D"/>
    <w:rsid w:val="00596BEF"/>
    <w:rsid w:val="00597065"/>
    <w:rsid w:val="005970F0"/>
    <w:rsid w:val="005A0C4A"/>
    <w:rsid w:val="005A0E91"/>
    <w:rsid w:val="005A1703"/>
    <w:rsid w:val="005A24FA"/>
    <w:rsid w:val="005A2D5B"/>
    <w:rsid w:val="005A2E46"/>
    <w:rsid w:val="005A3563"/>
    <w:rsid w:val="005A66C7"/>
    <w:rsid w:val="005A70E6"/>
    <w:rsid w:val="005A7A09"/>
    <w:rsid w:val="005A7E96"/>
    <w:rsid w:val="005B1502"/>
    <w:rsid w:val="005B2403"/>
    <w:rsid w:val="005B45B9"/>
    <w:rsid w:val="005B5842"/>
    <w:rsid w:val="005B61E4"/>
    <w:rsid w:val="005B7E35"/>
    <w:rsid w:val="005C1503"/>
    <w:rsid w:val="005C296C"/>
    <w:rsid w:val="005C399C"/>
    <w:rsid w:val="005C5A2E"/>
    <w:rsid w:val="005C781E"/>
    <w:rsid w:val="005E0301"/>
    <w:rsid w:val="005E1580"/>
    <w:rsid w:val="005E221F"/>
    <w:rsid w:val="005E4271"/>
    <w:rsid w:val="005E4833"/>
    <w:rsid w:val="005E4C61"/>
    <w:rsid w:val="005E6595"/>
    <w:rsid w:val="005E67BC"/>
    <w:rsid w:val="005E6A7B"/>
    <w:rsid w:val="005F010A"/>
    <w:rsid w:val="005F117D"/>
    <w:rsid w:val="005F14DF"/>
    <w:rsid w:val="005F23A6"/>
    <w:rsid w:val="005F2CA0"/>
    <w:rsid w:val="005F6948"/>
    <w:rsid w:val="005F6C19"/>
    <w:rsid w:val="00602A66"/>
    <w:rsid w:val="00604974"/>
    <w:rsid w:val="00604D12"/>
    <w:rsid w:val="006058DC"/>
    <w:rsid w:val="00606A3E"/>
    <w:rsid w:val="00614699"/>
    <w:rsid w:val="00614E0F"/>
    <w:rsid w:val="0061522B"/>
    <w:rsid w:val="006163BD"/>
    <w:rsid w:val="00616C94"/>
    <w:rsid w:val="006203A0"/>
    <w:rsid w:val="00620D99"/>
    <w:rsid w:val="006227AC"/>
    <w:rsid w:val="00622C8A"/>
    <w:rsid w:val="00623903"/>
    <w:rsid w:val="0062403C"/>
    <w:rsid w:val="00626BDA"/>
    <w:rsid w:val="0062704D"/>
    <w:rsid w:val="006316FE"/>
    <w:rsid w:val="006324E6"/>
    <w:rsid w:val="00632A3B"/>
    <w:rsid w:val="00633143"/>
    <w:rsid w:val="00633D99"/>
    <w:rsid w:val="00634846"/>
    <w:rsid w:val="00635074"/>
    <w:rsid w:val="006352C5"/>
    <w:rsid w:val="00635C3E"/>
    <w:rsid w:val="00636D2C"/>
    <w:rsid w:val="00641F59"/>
    <w:rsid w:val="0064524A"/>
    <w:rsid w:val="00653088"/>
    <w:rsid w:val="006542DC"/>
    <w:rsid w:val="006557D5"/>
    <w:rsid w:val="00655BDC"/>
    <w:rsid w:val="0066297D"/>
    <w:rsid w:val="006643AD"/>
    <w:rsid w:val="00665C9C"/>
    <w:rsid w:val="00667488"/>
    <w:rsid w:val="00667742"/>
    <w:rsid w:val="0067185D"/>
    <w:rsid w:val="00671D4A"/>
    <w:rsid w:val="00672150"/>
    <w:rsid w:val="0067246E"/>
    <w:rsid w:val="00672E76"/>
    <w:rsid w:val="00672E7D"/>
    <w:rsid w:val="00673495"/>
    <w:rsid w:val="00673CD5"/>
    <w:rsid w:val="00675859"/>
    <w:rsid w:val="00675AD5"/>
    <w:rsid w:val="0067612E"/>
    <w:rsid w:val="006768E9"/>
    <w:rsid w:val="00677B62"/>
    <w:rsid w:val="00680214"/>
    <w:rsid w:val="006807C5"/>
    <w:rsid w:val="006809E0"/>
    <w:rsid w:val="0068113F"/>
    <w:rsid w:val="0068373E"/>
    <w:rsid w:val="00683897"/>
    <w:rsid w:val="00684290"/>
    <w:rsid w:val="00684B2F"/>
    <w:rsid w:val="00684C27"/>
    <w:rsid w:val="006856D4"/>
    <w:rsid w:val="00686749"/>
    <w:rsid w:val="00686C5A"/>
    <w:rsid w:val="00692072"/>
    <w:rsid w:val="006926EE"/>
    <w:rsid w:val="00694192"/>
    <w:rsid w:val="00696E89"/>
    <w:rsid w:val="006973BE"/>
    <w:rsid w:val="006A0232"/>
    <w:rsid w:val="006A02AF"/>
    <w:rsid w:val="006A0563"/>
    <w:rsid w:val="006A06F2"/>
    <w:rsid w:val="006A08BD"/>
    <w:rsid w:val="006A1530"/>
    <w:rsid w:val="006A1645"/>
    <w:rsid w:val="006A1868"/>
    <w:rsid w:val="006A1FE6"/>
    <w:rsid w:val="006A31B6"/>
    <w:rsid w:val="006A384E"/>
    <w:rsid w:val="006A3CC0"/>
    <w:rsid w:val="006A3FBA"/>
    <w:rsid w:val="006A437E"/>
    <w:rsid w:val="006A4ACF"/>
    <w:rsid w:val="006A683A"/>
    <w:rsid w:val="006A7B84"/>
    <w:rsid w:val="006B1AD3"/>
    <w:rsid w:val="006B4279"/>
    <w:rsid w:val="006B4DE4"/>
    <w:rsid w:val="006B71F6"/>
    <w:rsid w:val="006C2397"/>
    <w:rsid w:val="006C38FE"/>
    <w:rsid w:val="006C3C48"/>
    <w:rsid w:val="006C41A9"/>
    <w:rsid w:val="006C4537"/>
    <w:rsid w:val="006C566E"/>
    <w:rsid w:val="006D03EF"/>
    <w:rsid w:val="006D25A1"/>
    <w:rsid w:val="006D26FE"/>
    <w:rsid w:val="006D549E"/>
    <w:rsid w:val="006E1F49"/>
    <w:rsid w:val="006E3BAA"/>
    <w:rsid w:val="006E51BB"/>
    <w:rsid w:val="006F140A"/>
    <w:rsid w:val="006F2242"/>
    <w:rsid w:val="006F4B0C"/>
    <w:rsid w:val="006F5EF7"/>
    <w:rsid w:val="006F7215"/>
    <w:rsid w:val="00700DF5"/>
    <w:rsid w:val="007011CA"/>
    <w:rsid w:val="00701370"/>
    <w:rsid w:val="0070290A"/>
    <w:rsid w:val="0070365B"/>
    <w:rsid w:val="00704202"/>
    <w:rsid w:val="007048B2"/>
    <w:rsid w:val="00704C51"/>
    <w:rsid w:val="007074DA"/>
    <w:rsid w:val="00712AE0"/>
    <w:rsid w:val="00712C07"/>
    <w:rsid w:val="00714970"/>
    <w:rsid w:val="00714C76"/>
    <w:rsid w:val="00715D95"/>
    <w:rsid w:val="00716043"/>
    <w:rsid w:val="007163DC"/>
    <w:rsid w:val="00722616"/>
    <w:rsid w:val="007256C3"/>
    <w:rsid w:val="00725F2F"/>
    <w:rsid w:val="0073025C"/>
    <w:rsid w:val="00730438"/>
    <w:rsid w:val="0073156D"/>
    <w:rsid w:val="0073583B"/>
    <w:rsid w:val="00737916"/>
    <w:rsid w:val="00740DD1"/>
    <w:rsid w:val="00740F24"/>
    <w:rsid w:val="007410C6"/>
    <w:rsid w:val="00743E56"/>
    <w:rsid w:val="00744303"/>
    <w:rsid w:val="007449D2"/>
    <w:rsid w:val="00744F4C"/>
    <w:rsid w:val="00745A98"/>
    <w:rsid w:val="00746A3E"/>
    <w:rsid w:val="007471EA"/>
    <w:rsid w:val="00750467"/>
    <w:rsid w:val="00750532"/>
    <w:rsid w:val="00750A63"/>
    <w:rsid w:val="00754931"/>
    <w:rsid w:val="007559AE"/>
    <w:rsid w:val="00755D96"/>
    <w:rsid w:val="00755DA4"/>
    <w:rsid w:val="00761DFF"/>
    <w:rsid w:val="00764077"/>
    <w:rsid w:val="00764723"/>
    <w:rsid w:val="00765DAF"/>
    <w:rsid w:val="00766F56"/>
    <w:rsid w:val="00766FB5"/>
    <w:rsid w:val="00767737"/>
    <w:rsid w:val="0077057F"/>
    <w:rsid w:val="007705F8"/>
    <w:rsid w:val="007721A7"/>
    <w:rsid w:val="00773C13"/>
    <w:rsid w:val="00774380"/>
    <w:rsid w:val="00774743"/>
    <w:rsid w:val="007751AA"/>
    <w:rsid w:val="00775589"/>
    <w:rsid w:val="0077646E"/>
    <w:rsid w:val="00780148"/>
    <w:rsid w:val="00780B94"/>
    <w:rsid w:val="00780EA6"/>
    <w:rsid w:val="007812CA"/>
    <w:rsid w:val="00781E4E"/>
    <w:rsid w:val="00782271"/>
    <w:rsid w:val="00785CE2"/>
    <w:rsid w:val="00786340"/>
    <w:rsid w:val="00791597"/>
    <w:rsid w:val="00792E7D"/>
    <w:rsid w:val="00793327"/>
    <w:rsid w:val="007947A5"/>
    <w:rsid w:val="00795E2E"/>
    <w:rsid w:val="007A1094"/>
    <w:rsid w:val="007A2D10"/>
    <w:rsid w:val="007A4255"/>
    <w:rsid w:val="007A5779"/>
    <w:rsid w:val="007A6BED"/>
    <w:rsid w:val="007A72C5"/>
    <w:rsid w:val="007B1855"/>
    <w:rsid w:val="007B26ED"/>
    <w:rsid w:val="007B3740"/>
    <w:rsid w:val="007B45F7"/>
    <w:rsid w:val="007B50C2"/>
    <w:rsid w:val="007B71C0"/>
    <w:rsid w:val="007B7BAD"/>
    <w:rsid w:val="007C1A57"/>
    <w:rsid w:val="007C256D"/>
    <w:rsid w:val="007C25FA"/>
    <w:rsid w:val="007C3DB1"/>
    <w:rsid w:val="007C41A0"/>
    <w:rsid w:val="007C4579"/>
    <w:rsid w:val="007C4630"/>
    <w:rsid w:val="007C50D9"/>
    <w:rsid w:val="007C54CF"/>
    <w:rsid w:val="007C5A5F"/>
    <w:rsid w:val="007C6487"/>
    <w:rsid w:val="007C6CB4"/>
    <w:rsid w:val="007D0EAD"/>
    <w:rsid w:val="007D1638"/>
    <w:rsid w:val="007D1E4F"/>
    <w:rsid w:val="007D2476"/>
    <w:rsid w:val="007D2480"/>
    <w:rsid w:val="007D4AB6"/>
    <w:rsid w:val="007D65EB"/>
    <w:rsid w:val="007D74ED"/>
    <w:rsid w:val="007D74F2"/>
    <w:rsid w:val="007D7950"/>
    <w:rsid w:val="007E0C42"/>
    <w:rsid w:val="007E4A77"/>
    <w:rsid w:val="007E5448"/>
    <w:rsid w:val="007E54AD"/>
    <w:rsid w:val="007E5A4A"/>
    <w:rsid w:val="007E61CD"/>
    <w:rsid w:val="007E64BE"/>
    <w:rsid w:val="007E7159"/>
    <w:rsid w:val="007E7484"/>
    <w:rsid w:val="007F02FA"/>
    <w:rsid w:val="007F14CA"/>
    <w:rsid w:val="007F37DE"/>
    <w:rsid w:val="007F3C4C"/>
    <w:rsid w:val="007F5B41"/>
    <w:rsid w:val="008004BA"/>
    <w:rsid w:val="0080055F"/>
    <w:rsid w:val="0080189C"/>
    <w:rsid w:val="00801AB0"/>
    <w:rsid w:val="00801AF0"/>
    <w:rsid w:val="00802F45"/>
    <w:rsid w:val="008032FB"/>
    <w:rsid w:val="00804CD8"/>
    <w:rsid w:val="00810DBD"/>
    <w:rsid w:val="008113B2"/>
    <w:rsid w:val="00812C32"/>
    <w:rsid w:val="00813606"/>
    <w:rsid w:val="008139C8"/>
    <w:rsid w:val="00814285"/>
    <w:rsid w:val="00814FB3"/>
    <w:rsid w:val="00820626"/>
    <w:rsid w:val="00821683"/>
    <w:rsid w:val="00821DFA"/>
    <w:rsid w:val="00822EBD"/>
    <w:rsid w:val="00825A61"/>
    <w:rsid w:val="00826399"/>
    <w:rsid w:val="00827699"/>
    <w:rsid w:val="008302FA"/>
    <w:rsid w:val="008329A4"/>
    <w:rsid w:val="008329BF"/>
    <w:rsid w:val="00832F7B"/>
    <w:rsid w:val="00834686"/>
    <w:rsid w:val="00834D92"/>
    <w:rsid w:val="00835FC0"/>
    <w:rsid w:val="00836E44"/>
    <w:rsid w:val="00837E74"/>
    <w:rsid w:val="008404A5"/>
    <w:rsid w:val="00842FA0"/>
    <w:rsid w:val="00843626"/>
    <w:rsid w:val="00843653"/>
    <w:rsid w:val="008441FC"/>
    <w:rsid w:val="00844833"/>
    <w:rsid w:val="00845099"/>
    <w:rsid w:val="008511EC"/>
    <w:rsid w:val="00853109"/>
    <w:rsid w:val="00853EFF"/>
    <w:rsid w:val="0085532F"/>
    <w:rsid w:val="00855A7D"/>
    <w:rsid w:val="00855EEF"/>
    <w:rsid w:val="008568E6"/>
    <w:rsid w:val="008627C4"/>
    <w:rsid w:val="00864023"/>
    <w:rsid w:val="00864F9A"/>
    <w:rsid w:val="00865143"/>
    <w:rsid w:val="0086596B"/>
    <w:rsid w:val="00865D4E"/>
    <w:rsid w:val="00865F01"/>
    <w:rsid w:val="00866BAA"/>
    <w:rsid w:val="00867416"/>
    <w:rsid w:val="0086798F"/>
    <w:rsid w:val="00867B2D"/>
    <w:rsid w:val="0087038F"/>
    <w:rsid w:val="008706A8"/>
    <w:rsid w:val="00870ACE"/>
    <w:rsid w:val="0087144A"/>
    <w:rsid w:val="00871A8C"/>
    <w:rsid w:val="00871DD4"/>
    <w:rsid w:val="008736A4"/>
    <w:rsid w:val="00874A5A"/>
    <w:rsid w:val="00875DE2"/>
    <w:rsid w:val="0087624D"/>
    <w:rsid w:val="00876398"/>
    <w:rsid w:val="008764C4"/>
    <w:rsid w:val="00876760"/>
    <w:rsid w:val="00876A21"/>
    <w:rsid w:val="00876B9F"/>
    <w:rsid w:val="00876E3B"/>
    <w:rsid w:val="008771E7"/>
    <w:rsid w:val="008800BE"/>
    <w:rsid w:val="00880FEF"/>
    <w:rsid w:val="00883150"/>
    <w:rsid w:val="0088439E"/>
    <w:rsid w:val="00885332"/>
    <w:rsid w:val="0088561A"/>
    <w:rsid w:val="00886845"/>
    <w:rsid w:val="0088740A"/>
    <w:rsid w:val="00887600"/>
    <w:rsid w:val="00887807"/>
    <w:rsid w:val="00890959"/>
    <w:rsid w:val="00892017"/>
    <w:rsid w:val="008923C8"/>
    <w:rsid w:val="00895762"/>
    <w:rsid w:val="00895ED3"/>
    <w:rsid w:val="0089668B"/>
    <w:rsid w:val="00897AEF"/>
    <w:rsid w:val="008A0CE2"/>
    <w:rsid w:val="008A12DF"/>
    <w:rsid w:val="008A1D8A"/>
    <w:rsid w:val="008A1F8A"/>
    <w:rsid w:val="008A4483"/>
    <w:rsid w:val="008A4D12"/>
    <w:rsid w:val="008A75D1"/>
    <w:rsid w:val="008B04F3"/>
    <w:rsid w:val="008B0931"/>
    <w:rsid w:val="008B2EFB"/>
    <w:rsid w:val="008B40C5"/>
    <w:rsid w:val="008B4C5C"/>
    <w:rsid w:val="008B561D"/>
    <w:rsid w:val="008B6083"/>
    <w:rsid w:val="008B6801"/>
    <w:rsid w:val="008B7B18"/>
    <w:rsid w:val="008C336D"/>
    <w:rsid w:val="008C3687"/>
    <w:rsid w:val="008C4085"/>
    <w:rsid w:val="008C5903"/>
    <w:rsid w:val="008C5CE9"/>
    <w:rsid w:val="008C7CC8"/>
    <w:rsid w:val="008D09E4"/>
    <w:rsid w:val="008D0A6B"/>
    <w:rsid w:val="008D1AA9"/>
    <w:rsid w:val="008D1F17"/>
    <w:rsid w:val="008D3465"/>
    <w:rsid w:val="008D5E3F"/>
    <w:rsid w:val="008D7158"/>
    <w:rsid w:val="008D7AE8"/>
    <w:rsid w:val="008D7C4C"/>
    <w:rsid w:val="008E27F4"/>
    <w:rsid w:val="008E2907"/>
    <w:rsid w:val="008E3FC5"/>
    <w:rsid w:val="008E56CE"/>
    <w:rsid w:val="008E6C52"/>
    <w:rsid w:val="008E7273"/>
    <w:rsid w:val="008E7533"/>
    <w:rsid w:val="008F0152"/>
    <w:rsid w:val="008F0D5F"/>
    <w:rsid w:val="008F138A"/>
    <w:rsid w:val="008F1E31"/>
    <w:rsid w:val="008F3EAE"/>
    <w:rsid w:val="008F40F7"/>
    <w:rsid w:val="008F508B"/>
    <w:rsid w:val="008F52E7"/>
    <w:rsid w:val="008F7323"/>
    <w:rsid w:val="00900753"/>
    <w:rsid w:val="00900965"/>
    <w:rsid w:val="00900D07"/>
    <w:rsid w:val="009022EB"/>
    <w:rsid w:val="009025B1"/>
    <w:rsid w:val="009037C9"/>
    <w:rsid w:val="00904928"/>
    <w:rsid w:val="00905AD3"/>
    <w:rsid w:val="0090653C"/>
    <w:rsid w:val="00906A52"/>
    <w:rsid w:val="00907206"/>
    <w:rsid w:val="00911FBD"/>
    <w:rsid w:val="00912332"/>
    <w:rsid w:val="00913D05"/>
    <w:rsid w:val="009166E2"/>
    <w:rsid w:val="00917C82"/>
    <w:rsid w:val="009249F2"/>
    <w:rsid w:val="00925092"/>
    <w:rsid w:val="009252C5"/>
    <w:rsid w:val="00925A3F"/>
    <w:rsid w:val="009263CA"/>
    <w:rsid w:val="0092685F"/>
    <w:rsid w:val="0092700F"/>
    <w:rsid w:val="009276AF"/>
    <w:rsid w:val="00931D73"/>
    <w:rsid w:val="00932E1E"/>
    <w:rsid w:val="009331BF"/>
    <w:rsid w:val="00933BB1"/>
    <w:rsid w:val="00933EE3"/>
    <w:rsid w:val="009378AA"/>
    <w:rsid w:val="0094040A"/>
    <w:rsid w:val="00941010"/>
    <w:rsid w:val="00941F48"/>
    <w:rsid w:val="00941FEB"/>
    <w:rsid w:val="00942C47"/>
    <w:rsid w:val="00943526"/>
    <w:rsid w:val="009439D2"/>
    <w:rsid w:val="00944638"/>
    <w:rsid w:val="009449C5"/>
    <w:rsid w:val="00951558"/>
    <w:rsid w:val="009526B4"/>
    <w:rsid w:val="00954DE2"/>
    <w:rsid w:val="00955306"/>
    <w:rsid w:val="009557E3"/>
    <w:rsid w:val="0095674A"/>
    <w:rsid w:val="00956D37"/>
    <w:rsid w:val="009616A1"/>
    <w:rsid w:val="00961B97"/>
    <w:rsid w:val="00962207"/>
    <w:rsid w:val="009626E2"/>
    <w:rsid w:val="00963359"/>
    <w:rsid w:val="0096375D"/>
    <w:rsid w:val="00963BBE"/>
    <w:rsid w:val="009641AC"/>
    <w:rsid w:val="00964754"/>
    <w:rsid w:val="0096578B"/>
    <w:rsid w:val="00965E96"/>
    <w:rsid w:val="0096724E"/>
    <w:rsid w:val="00970372"/>
    <w:rsid w:val="00970F5A"/>
    <w:rsid w:val="009717A1"/>
    <w:rsid w:val="009760C2"/>
    <w:rsid w:val="00977999"/>
    <w:rsid w:val="00977E31"/>
    <w:rsid w:val="00977FEE"/>
    <w:rsid w:val="00981121"/>
    <w:rsid w:val="00981A45"/>
    <w:rsid w:val="0098446B"/>
    <w:rsid w:val="00986972"/>
    <w:rsid w:val="00987EEC"/>
    <w:rsid w:val="00991F49"/>
    <w:rsid w:val="00992DC1"/>
    <w:rsid w:val="00993500"/>
    <w:rsid w:val="00995651"/>
    <w:rsid w:val="00995F98"/>
    <w:rsid w:val="00997F5D"/>
    <w:rsid w:val="009A09C5"/>
    <w:rsid w:val="009A27FE"/>
    <w:rsid w:val="009A3118"/>
    <w:rsid w:val="009A31CC"/>
    <w:rsid w:val="009A5463"/>
    <w:rsid w:val="009A56E0"/>
    <w:rsid w:val="009A62DC"/>
    <w:rsid w:val="009A6B5D"/>
    <w:rsid w:val="009A783C"/>
    <w:rsid w:val="009B0F98"/>
    <w:rsid w:val="009B23E6"/>
    <w:rsid w:val="009B2FFD"/>
    <w:rsid w:val="009B63A1"/>
    <w:rsid w:val="009C1A85"/>
    <w:rsid w:val="009C2AA2"/>
    <w:rsid w:val="009C3A4B"/>
    <w:rsid w:val="009D22B2"/>
    <w:rsid w:val="009D2553"/>
    <w:rsid w:val="009D3C0E"/>
    <w:rsid w:val="009D486E"/>
    <w:rsid w:val="009D51A9"/>
    <w:rsid w:val="009D56BA"/>
    <w:rsid w:val="009D5704"/>
    <w:rsid w:val="009D60A5"/>
    <w:rsid w:val="009D6219"/>
    <w:rsid w:val="009D6EAC"/>
    <w:rsid w:val="009D6EED"/>
    <w:rsid w:val="009E1850"/>
    <w:rsid w:val="009E551E"/>
    <w:rsid w:val="009F0B1B"/>
    <w:rsid w:val="009F0ED0"/>
    <w:rsid w:val="009F2DCB"/>
    <w:rsid w:val="009F3991"/>
    <w:rsid w:val="009F5806"/>
    <w:rsid w:val="009F786F"/>
    <w:rsid w:val="00A011D9"/>
    <w:rsid w:val="00A0225F"/>
    <w:rsid w:val="00A0390B"/>
    <w:rsid w:val="00A0438C"/>
    <w:rsid w:val="00A05E97"/>
    <w:rsid w:val="00A07039"/>
    <w:rsid w:val="00A11B9E"/>
    <w:rsid w:val="00A148AA"/>
    <w:rsid w:val="00A15AF1"/>
    <w:rsid w:val="00A15CD3"/>
    <w:rsid w:val="00A16B04"/>
    <w:rsid w:val="00A20415"/>
    <w:rsid w:val="00A21F4D"/>
    <w:rsid w:val="00A24C5A"/>
    <w:rsid w:val="00A2500A"/>
    <w:rsid w:val="00A251D9"/>
    <w:rsid w:val="00A26663"/>
    <w:rsid w:val="00A27249"/>
    <w:rsid w:val="00A272F5"/>
    <w:rsid w:val="00A368B8"/>
    <w:rsid w:val="00A371A0"/>
    <w:rsid w:val="00A40DBC"/>
    <w:rsid w:val="00A413DD"/>
    <w:rsid w:val="00A4216D"/>
    <w:rsid w:val="00A435E2"/>
    <w:rsid w:val="00A448E6"/>
    <w:rsid w:val="00A452AD"/>
    <w:rsid w:val="00A462FD"/>
    <w:rsid w:val="00A4701D"/>
    <w:rsid w:val="00A4726C"/>
    <w:rsid w:val="00A50797"/>
    <w:rsid w:val="00A507B8"/>
    <w:rsid w:val="00A50B05"/>
    <w:rsid w:val="00A50B40"/>
    <w:rsid w:val="00A543C7"/>
    <w:rsid w:val="00A5457E"/>
    <w:rsid w:val="00A54F74"/>
    <w:rsid w:val="00A552A3"/>
    <w:rsid w:val="00A57CCF"/>
    <w:rsid w:val="00A60441"/>
    <w:rsid w:val="00A60B21"/>
    <w:rsid w:val="00A626D7"/>
    <w:rsid w:val="00A62B0B"/>
    <w:rsid w:val="00A6362A"/>
    <w:rsid w:val="00A64221"/>
    <w:rsid w:val="00A64B1F"/>
    <w:rsid w:val="00A670B7"/>
    <w:rsid w:val="00A674A7"/>
    <w:rsid w:val="00A67B00"/>
    <w:rsid w:val="00A67CE4"/>
    <w:rsid w:val="00A7134A"/>
    <w:rsid w:val="00A7170E"/>
    <w:rsid w:val="00A7716B"/>
    <w:rsid w:val="00A8193A"/>
    <w:rsid w:val="00A823A9"/>
    <w:rsid w:val="00A825C8"/>
    <w:rsid w:val="00A82A8D"/>
    <w:rsid w:val="00A8400F"/>
    <w:rsid w:val="00A849EA"/>
    <w:rsid w:val="00A85EAF"/>
    <w:rsid w:val="00A93286"/>
    <w:rsid w:val="00A9680E"/>
    <w:rsid w:val="00A969F0"/>
    <w:rsid w:val="00AA0604"/>
    <w:rsid w:val="00AA0714"/>
    <w:rsid w:val="00AA0A5E"/>
    <w:rsid w:val="00AA10DB"/>
    <w:rsid w:val="00AA3E65"/>
    <w:rsid w:val="00AA42B4"/>
    <w:rsid w:val="00AA4434"/>
    <w:rsid w:val="00AA4567"/>
    <w:rsid w:val="00AA486D"/>
    <w:rsid w:val="00AA5745"/>
    <w:rsid w:val="00AA6276"/>
    <w:rsid w:val="00AA7233"/>
    <w:rsid w:val="00AA783C"/>
    <w:rsid w:val="00AA7BF5"/>
    <w:rsid w:val="00AB0A10"/>
    <w:rsid w:val="00AB186D"/>
    <w:rsid w:val="00AB2B93"/>
    <w:rsid w:val="00AB3027"/>
    <w:rsid w:val="00AB43DD"/>
    <w:rsid w:val="00AC0DAB"/>
    <w:rsid w:val="00AC34D4"/>
    <w:rsid w:val="00AC3C76"/>
    <w:rsid w:val="00AC50FE"/>
    <w:rsid w:val="00AC58F4"/>
    <w:rsid w:val="00AC5B95"/>
    <w:rsid w:val="00AC5C2F"/>
    <w:rsid w:val="00AC796F"/>
    <w:rsid w:val="00AD0581"/>
    <w:rsid w:val="00AD064B"/>
    <w:rsid w:val="00AD0F0A"/>
    <w:rsid w:val="00AD1852"/>
    <w:rsid w:val="00AD470B"/>
    <w:rsid w:val="00AD47BC"/>
    <w:rsid w:val="00AD492B"/>
    <w:rsid w:val="00AD4963"/>
    <w:rsid w:val="00AD657B"/>
    <w:rsid w:val="00AD7865"/>
    <w:rsid w:val="00AD7C68"/>
    <w:rsid w:val="00AD7C7D"/>
    <w:rsid w:val="00AE16F4"/>
    <w:rsid w:val="00AE3221"/>
    <w:rsid w:val="00AE6012"/>
    <w:rsid w:val="00AE6BD5"/>
    <w:rsid w:val="00AF1F3A"/>
    <w:rsid w:val="00AF34CA"/>
    <w:rsid w:val="00AF43EE"/>
    <w:rsid w:val="00AF4DB8"/>
    <w:rsid w:val="00AF50FE"/>
    <w:rsid w:val="00AF5772"/>
    <w:rsid w:val="00B02496"/>
    <w:rsid w:val="00B027F7"/>
    <w:rsid w:val="00B03056"/>
    <w:rsid w:val="00B03268"/>
    <w:rsid w:val="00B0329B"/>
    <w:rsid w:val="00B077ED"/>
    <w:rsid w:val="00B10A42"/>
    <w:rsid w:val="00B10A4B"/>
    <w:rsid w:val="00B1298D"/>
    <w:rsid w:val="00B13C9E"/>
    <w:rsid w:val="00B15133"/>
    <w:rsid w:val="00B15625"/>
    <w:rsid w:val="00B15C4D"/>
    <w:rsid w:val="00B16154"/>
    <w:rsid w:val="00B177DE"/>
    <w:rsid w:val="00B17C88"/>
    <w:rsid w:val="00B20608"/>
    <w:rsid w:val="00B20CAD"/>
    <w:rsid w:val="00B22890"/>
    <w:rsid w:val="00B22E96"/>
    <w:rsid w:val="00B23031"/>
    <w:rsid w:val="00B242C9"/>
    <w:rsid w:val="00B244ED"/>
    <w:rsid w:val="00B24AC9"/>
    <w:rsid w:val="00B24D5A"/>
    <w:rsid w:val="00B26073"/>
    <w:rsid w:val="00B346AE"/>
    <w:rsid w:val="00B34961"/>
    <w:rsid w:val="00B351A7"/>
    <w:rsid w:val="00B367BF"/>
    <w:rsid w:val="00B378FD"/>
    <w:rsid w:val="00B43AC6"/>
    <w:rsid w:val="00B456B9"/>
    <w:rsid w:val="00B47536"/>
    <w:rsid w:val="00B4785E"/>
    <w:rsid w:val="00B53344"/>
    <w:rsid w:val="00B54A1B"/>
    <w:rsid w:val="00B55E1F"/>
    <w:rsid w:val="00B571EE"/>
    <w:rsid w:val="00B57D59"/>
    <w:rsid w:val="00B6122B"/>
    <w:rsid w:val="00B61744"/>
    <w:rsid w:val="00B6327F"/>
    <w:rsid w:val="00B63558"/>
    <w:rsid w:val="00B6386C"/>
    <w:rsid w:val="00B645E1"/>
    <w:rsid w:val="00B65A6A"/>
    <w:rsid w:val="00B70DDA"/>
    <w:rsid w:val="00B722B6"/>
    <w:rsid w:val="00B73E23"/>
    <w:rsid w:val="00B745C6"/>
    <w:rsid w:val="00B75358"/>
    <w:rsid w:val="00B7535B"/>
    <w:rsid w:val="00B769A7"/>
    <w:rsid w:val="00B772ED"/>
    <w:rsid w:val="00B80BF8"/>
    <w:rsid w:val="00B83740"/>
    <w:rsid w:val="00B84DF9"/>
    <w:rsid w:val="00B85A3A"/>
    <w:rsid w:val="00B85AD1"/>
    <w:rsid w:val="00B86285"/>
    <w:rsid w:val="00B866D7"/>
    <w:rsid w:val="00B8719B"/>
    <w:rsid w:val="00B91378"/>
    <w:rsid w:val="00B92A12"/>
    <w:rsid w:val="00B93A3F"/>
    <w:rsid w:val="00B9483C"/>
    <w:rsid w:val="00B9630C"/>
    <w:rsid w:val="00B9659F"/>
    <w:rsid w:val="00B975C1"/>
    <w:rsid w:val="00BA0A4C"/>
    <w:rsid w:val="00BA20B5"/>
    <w:rsid w:val="00BA6038"/>
    <w:rsid w:val="00BA7D47"/>
    <w:rsid w:val="00BB0BF4"/>
    <w:rsid w:val="00BB0DC7"/>
    <w:rsid w:val="00BB21FD"/>
    <w:rsid w:val="00BB27CA"/>
    <w:rsid w:val="00BB5545"/>
    <w:rsid w:val="00BB6629"/>
    <w:rsid w:val="00BB6680"/>
    <w:rsid w:val="00BB732C"/>
    <w:rsid w:val="00BC18F9"/>
    <w:rsid w:val="00BC344F"/>
    <w:rsid w:val="00BC365D"/>
    <w:rsid w:val="00BC4C06"/>
    <w:rsid w:val="00BC600A"/>
    <w:rsid w:val="00BC6DD9"/>
    <w:rsid w:val="00BC7095"/>
    <w:rsid w:val="00BC7D14"/>
    <w:rsid w:val="00BC7F81"/>
    <w:rsid w:val="00BD2B7F"/>
    <w:rsid w:val="00BD3634"/>
    <w:rsid w:val="00BD4FE2"/>
    <w:rsid w:val="00BD649A"/>
    <w:rsid w:val="00BE0251"/>
    <w:rsid w:val="00BE4B2A"/>
    <w:rsid w:val="00BE4E9C"/>
    <w:rsid w:val="00BE532C"/>
    <w:rsid w:val="00BE57E7"/>
    <w:rsid w:val="00BE6075"/>
    <w:rsid w:val="00BE796E"/>
    <w:rsid w:val="00BE7FAB"/>
    <w:rsid w:val="00BF0174"/>
    <w:rsid w:val="00BF0BC5"/>
    <w:rsid w:val="00BF2CBA"/>
    <w:rsid w:val="00BF2F0D"/>
    <w:rsid w:val="00BF3CA9"/>
    <w:rsid w:val="00BF7F0B"/>
    <w:rsid w:val="00C00B02"/>
    <w:rsid w:val="00C0140E"/>
    <w:rsid w:val="00C02677"/>
    <w:rsid w:val="00C02F69"/>
    <w:rsid w:val="00C02F84"/>
    <w:rsid w:val="00C03B7F"/>
    <w:rsid w:val="00C04A72"/>
    <w:rsid w:val="00C0522A"/>
    <w:rsid w:val="00C05677"/>
    <w:rsid w:val="00C05E93"/>
    <w:rsid w:val="00C0655B"/>
    <w:rsid w:val="00C07642"/>
    <w:rsid w:val="00C11282"/>
    <w:rsid w:val="00C122A0"/>
    <w:rsid w:val="00C12FAF"/>
    <w:rsid w:val="00C133B7"/>
    <w:rsid w:val="00C15160"/>
    <w:rsid w:val="00C151FD"/>
    <w:rsid w:val="00C16034"/>
    <w:rsid w:val="00C16404"/>
    <w:rsid w:val="00C200FE"/>
    <w:rsid w:val="00C2064E"/>
    <w:rsid w:val="00C214D5"/>
    <w:rsid w:val="00C2184C"/>
    <w:rsid w:val="00C21C82"/>
    <w:rsid w:val="00C22347"/>
    <w:rsid w:val="00C227D1"/>
    <w:rsid w:val="00C231E5"/>
    <w:rsid w:val="00C2443F"/>
    <w:rsid w:val="00C2480D"/>
    <w:rsid w:val="00C25F8B"/>
    <w:rsid w:val="00C264D5"/>
    <w:rsid w:val="00C26E47"/>
    <w:rsid w:val="00C3258F"/>
    <w:rsid w:val="00C32929"/>
    <w:rsid w:val="00C407F3"/>
    <w:rsid w:val="00C40FDF"/>
    <w:rsid w:val="00C41DE2"/>
    <w:rsid w:val="00C42451"/>
    <w:rsid w:val="00C43C8F"/>
    <w:rsid w:val="00C44360"/>
    <w:rsid w:val="00C44812"/>
    <w:rsid w:val="00C4549F"/>
    <w:rsid w:val="00C46BAF"/>
    <w:rsid w:val="00C46EAE"/>
    <w:rsid w:val="00C50496"/>
    <w:rsid w:val="00C53987"/>
    <w:rsid w:val="00C54A54"/>
    <w:rsid w:val="00C55C45"/>
    <w:rsid w:val="00C61B9C"/>
    <w:rsid w:val="00C62B80"/>
    <w:rsid w:val="00C6491E"/>
    <w:rsid w:val="00C64F01"/>
    <w:rsid w:val="00C66FBA"/>
    <w:rsid w:val="00C676ED"/>
    <w:rsid w:val="00C679DB"/>
    <w:rsid w:val="00C679E4"/>
    <w:rsid w:val="00C70DB5"/>
    <w:rsid w:val="00C7360C"/>
    <w:rsid w:val="00C741A3"/>
    <w:rsid w:val="00C7420F"/>
    <w:rsid w:val="00C74760"/>
    <w:rsid w:val="00C758B5"/>
    <w:rsid w:val="00C810C5"/>
    <w:rsid w:val="00C81F2F"/>
    <w:rsid w:val="00C825DB"/>
    <w:rsid w:val="00C83266"/>
    <w:rsid w:val="00C8352C"/>
    <w:rsid w:val="00C84676"/>
    <w:rsid w:val="00C84D23"/>
    <w:rsid w:val="00C86106"/>
    <w:rsid w:val="00C90C8E"/>
    <w:rsid w:val="00C9112F"/>
    <w:rsid w:val="00C91539"/>
    <w:rsid w:val="00C92FC8"/>
    <w:rsid w:val="00C93120"/>
    <w:rsid w:val="00C95256"/>
    <w:rsid w:val="00C9561A"/>
    <w:rsid w:val="00C963F9"/>
    <w:rsid w:val="00C968E4"/>
    <w:rsid w:val="00C97502"/>
    <w:rsid w:val="00C97654"/>
    <w:rsid w:val="00CA28E7"/>
    <w:rsid w:val="00CA60BE"/>
    <w:rsid w:val="00CA6281"/>
    <w:rsid w:val="00CA7334"/>
    <w:rsid w:val="00CB0763"/>
    <w:rsid w:val="00CB53EC"/>
    <w:rsid w:val="00CB55ED"/>
    <w:rsid w:val="00CB5A29"/>
    <w:rsid w:val="00CB6151"/>
    <w:rsid w:val="00CB6CE8"/>
    <w:rsid w:val="00CB754E"/>
    <w:rsid w:val="00CC00B6"/>
    <w:rsid w:val="00CC0442"/>
    <w:rsid w:val="00CC1929"/>
    <w:rsid w:val="00CC2A10"/>
    <w:rsid w:val="00CC2B16"/>
    <w:rsid w:val="00CC6B7C"/>
    <w:rsid w:val="00CD465C"/>
    <w:rsid w:val="00CD7555"/>
    <w:rsid w:val="00CE1252"/>
    <w:rsid w:val="00CE21FC"/>
    <w:rsid w:val="00CE37CA"/>
    <w:rsid w:val="00CE4118"/>
    <w:rsid w:val="00CE4C99"/>
    <w:rsid w:val="00CE6541"/>
    <w:rsid w:val="00CE7933"/>
    <w:rsid w:val="00CF41A7"/>
    <w:rsid w:val="00CF5984"/>
    <w:rsid w:val="00CF7ADF"/>
    <w:rsid w:val="00D00623"/>
    <w:rsid w:val="00D0219F"/>
    <w:rsid w:val="00D032DC"/>
    <w:rsid w:val="00D038B7"/>
    <w:rsid w:val="00D048AE"/>
    <w:rsid w:val="00D0518C"/>
    <w:rsid w:val="00D05396"/>
    <w:rsid w:val="00D064AA"/>
    <w:rsid w:val="00D11DB5"/>
    <w:rsid w:val="00D12630"/>
    <w:rsid w:val="00D13417"/>
    <w:rsid w:val="00D14BBE"/>
    <w:rsid w:val="00D159B0"/>
    <w:rsid w:val="00D15C5C"/>
    <w:rsid w:val="00D16439"/>
    <w:rsid w:val="00D208FB"/>
    <w:rsid w:val="00D21E60"/>
    <w:rsid w:val="00D2412D"/>
    <w:rsid w:val="00D242A0"/>
    <w:rsid w:val="00D249F5"/>
    <w:rsid w:val="00D26100"/>
    <w:rsid w:val="00D264A0"/>
    <w:rsid w:val="00D266B3"/>
    <w:rsid w:val="00D27041"/>
    <w:rsid w:val="00D27DE0"/>
    <w:rsid w:val="00D30B09"/>
    <w:rsid w:val="00D31667"/>
    <w:rsid w:val="00D347CC"/>
    <w:rsid w:val="00D352E9"/>
    <w:rsid w:val="00D35F5B"/>
    <w:rsid w:val="00D3619A"/>
    <w:rsid w:val="00D36B99"/>
    <w:rsid w:val="00D37565"/>
    <w:rsid w:val="00D40C27"/>
    <w:rsid w:val="00D41398"/>
    <w:rsid w:val="00D45FF9"/>
    <w:rsid w:val="00D46202"/>
    <w:rsid w:val="00D52AD2"/>
    <w:rsid w:val="00D54ACC"/>
    <w:rsid w:val="00D5559D"/>
    <w:rsid w:val="00D5667D"/>
    <w:rsid w:val="00D57F6C"/>
    <w:rsid w:val="00D60301"/>
    <w:rsid w:val="00D622EF"/>
    <w:rsid w:val="00D6383B"/>
    <w:rsid w:val="00D64A2E"/>
    <w:rsid w:val="00D6562D"/>
    <w:rsid w:val="00D65DD3"/>
    <w:rsid w:val="00D7274E"/>
    <w:rsid w:val="00D729ED"/>
    <w:rsid w:val="00D733A2"/>
    <w:rsid w:val="00D7526D"/>
    <w:rsid w:val="00D76031"/>
    <w:rsid w:val="00D7618E"/>
    <w:rsid w:val="00D8052C"/>
    <w:rsid w:val="00D820CC"/>
    <w:rsid w:val="00D84B0C"/>
    <w:rsid w:val="00D84B56"/>
    <w:rsid w:val="00D8507F"/>
    <w:rsid w:val="00D85435"/>
    <w:rsid w:val="00D86408"/>
    <w:rsid w:val="00D86D2A"/>
    <w:rsid w:val="00D87A48"/>
    <w:rsid w:val="00D910C5"/>
    <w:rsid w:val="00D92359"/>
    <w:rsid w:val="00D925B3"/>
    <w:rsid w:val="00D9630B"/>
    <w:rsid w:val="00D96572"/>
    <w:rsid w:val="00D968F4"/>
    <w:rsid w:val="00D97277"/>
    <w:rsid w:val="00D97C12"/>
    <w:rsid w:val="00DA52F8"/>
    <w:rsid w:val="00DA5801"/>
    <w:rsid w:val="00DA5879"/>
    <w:rsid w:val="00DA5CFC"/>
    <w:rsid w:val="00DA6167"/>
    <w:rsid w:val="00DA61DA"/>
    <w:rsid w:val="00DA7228"/>
    <w:rsid w:val="00DB07F6"/>
    <w:rsid w:val="00DB147D"/>
    <w:rsid w:val="00DB2298"/>
    <w:rsid w:val="00DB2541"/>
    <w:rsid w:val="00DB3648"/>
    <w:rsid w:val="00DB387A"/>
    <w:rsid w:val="00DB4975"/>
    <w:rsid w:val="00DB4BEA"/>
    <w:rsid w:val="00DB4FA1"/>
    <w:rsid w:val="00DB6C9B"/>
    <w:rsid w:val="00DB730D"/>
    <w:rsid w:val="00DC05BC"/>
    <w:rsid w:val="00DC1230"/>
    <w:rsid w:val="00DC2853"/>
    <w:rsid w:val="00DC309B"/>
    <w:rsid w:val="00DC4170"/>
    <w:rsid w:val="00DC4500"/>
    <w:rsid w:val="00DC4571"/>
    <w:rsid w:val="00DC46BB"/>
    <w:rsid w:val="00DC4C6F"/>
    <w:rsid w:val="00DC4E7B"/>
    <w:rsid w:val="00DC5764"/>
    <w:rsid w:val="00DD0537"/>
    <w:rsid w:val="00DD1E8C"/>
    <w:rsid w:val="00DD3F9E"/>
    <w:rsid w:val="00DD5B04"/>
    <w:rsid w:val="00DD7366"/>
    <w:rsid w:val="00DE02E4"/>
    <w:rsid w:val="00DE08B8"/>
    <w:rsid w:val="00DE092F"/>
    <w:rsid w:val="00DE0E0E"/>
    <w:rsid w:val="00DE14DE"/>
    <w:rsid w:val="00DE1843"/>
    <w:rsid w:val="00DE29D2"/>
    <w:rsid w:val="00DE33A8"/>
    <w:rsid w:val="00DE3C81"/>
    <w:rsid w:val="00DE59EE"/>
    <w:rsid w:val="00DE6727"/>
    <w:rsid w:val="00DE6F38"/>
    <w:rsid w:val="00DF20DD"/>
    <w:rsid w:val="00DF2177"/>
    <w:rsid w:val="00DF4635"/>
    <w:rsid w:val="00DF49EC"/>
    <w:rsid w:val="00DF4E5A"/>
    <w:rsid w:val="00DF7EC5"/>
    <w:rsid w:val="00E052BE"/>
    <w:rsid w:val="00E06DCE"/>
    <w:rsid w:val="00E07405"/>
    <w:rsid w:val="00E07803"/>
    <w:rsid w:val="00E107ED"/>
    <w:rsid w:val="00E11AF7"/>
    <w:rsid w:val="00E124F2"/>
    <w:rsid w:val="00E139CB"/>
    <w:rsid w:val="00E141E3"/>
    <w:rsid w:val="00E152D5"/>
    <w:rsid w:val="00E16A04"/>
    <w:rsid w:val="00E172F6"/>
    <w:rsid w:val="00E20B68"/>
    <w:rsid w:val="00E2153D"/>
    <w:rsid w:val="00E22AFD"/>
    <w:rsid w:val="00E2395D"/>
    <w:rsid w:val="00E26E15"/>
    <w:rsid w:val="00E274B0"/>
    <w:rsid w:val="00E3001F"/>
    <w:rsid w:val="00E30413"/>
    <w:rsid w:val="00E31DC2"/>
    <w:rsid w:val="00E32DF4"/>
    <w:rsid w:val="00E348BC"/>
    <w:rsid w:val="00E35CD3"/>
    <w:rsid w:val="00E36F00"/>
    <w:rsid w:val="00E376DB"/>
    <w:rsid w:val="00E401EC"/>
    <w:rsid w:val="00E41917"/>
    <w:rsid w:val="00E420A0"/>
    <w:rsid w:val="00E45030"/>
    <w:rsid w:val="00E46614"/>
    <w:rsid w:val="00E47A2B"/>
    <w:rsid w:val="00E47B56"/>
    <w:rsid w:val="00E50FE5"/>
    <w:rsid w:val="00E52223"/>
    <w:rsid w:val="00E52557"/>
    <w:rsid w:val="00E53C1D"/>
    <w:rsid w:val="00E53C8C"/>
    <w:rsid w:val="00E542F0"/>
    <w:rsid w:val="00E5621D"/>
    <w:rsid w:val="00E569EA"/>
    <w:rsid w:val="00E56E43"/>
    <w:rsid w:val="00E575A6"/>
    <w:rsid w:val="00E625FE"/>
    <w:rsid w:val="00E63EB1"/>
    <w:rsid w:val="00E64FCC"/>
    <w:rsid w:val="00E6585F"/>
    <w:rsid w:val="00E67DC4"/>
    <w:rsid w:val="00E7180E"/>
    <w:rsid w:val="00E83873"/>
    <w:rsid w:val="00E83D35"/>
    <w:rsid w:val="00E8469B"/>
    <w:rsid w:val="00E8551A"/>
    <w:rsid w:val="00E860C2"/>
    <w:rsid w:val="00E86204"/>
    <w:rsid w:val="00E86AE9"/>
    <w:rsid w:val="00E86B0A"/>
    <w:rsid w:val="00E870FD"/>
    <w:rsid w:val="00E871D8"/>
    <w:rsid w:val="00E87BCF"/>
    <w:rsid w:val="00E907A1"/>
    <w:rsid w:val="00E91766"/>
    <w:rsid w:val="00E925F4"/>
    <w:rsid w:val="00E92886"/>
    <w:rsid w:val="00E92A12"/>
    <w:rsid w:val="00E94A9C"/>
    <w:rsid w:val="00E951D3"/>
    <w:rsid w:val="00E9561F"/>
    <w:rsid w:val="00E95B65"/>
    <w:rsid w:val="00EA2E60"/>
    <w:rsid w:val="00EA3452"/>
    <w:rsid w:val="00EA4C17"/>
    <w:rsid w:val="00EA5B3F"/>
    <w:rsid w:val="00EA6495"/>
    <w:rsid w:val="00EA6BBC"/>
    <w:rsid w:val="00EB01F7"/>
    <w:rsid w:val="00EB05C9"/>
    <w:rsid w:val="00EB0CF6"/>
    <w:rsid w:val="00EB141E"/>
    <w:rsid w:val="00EB42BF"/>
    <w:rsid w:val="00EB7791"/>
    <w:rsid w:val="00EC08BD"/>
    <w:rsid w:val="00EC23DD"/>
    <w:rsid w:val="00EC2FCB"/>
    <w:rsid w:val="00EC36A4"/>
    <w:rsid w:val="00EC3F28"/>
    <w:rsid w:val="00EC4607"/>
    <w:rsid w:val="00EC50B0"/>
    <w:rsid w:val="00ED04AE"/>
    <w:rsid w:val="00ED4861"/>
    <w:rsid w:val="00ED4DCB"/>
    <w:rsid w:val="00ED6B35"/>
    <w:rsid w:val="00ED7820"/>
    <w:rsid w:val="00EE1377"/>
    <w:rsid w:val="00EE2949"/>
    <w:rsid w:val="00EE5147"/>
    <w:rsid w:val="00EE5E35"/>
    <w:rsid w:val="00EF04C6"/>
    <w:rsid w:val="00EF0DAC"/>
    <w:rsid w:val="00EF14C5"/>
    <w:rsid w:val="00EF252D"/>
    <w:rsid w:val="00EF267F"/>
    <w:rsid w:val="00EF2F6E"/>
    <w:rsid w:val="00EF3559"/>
    <w:rsid w:val="00EF3755"/>
    <w:rsid w:val="00EF4A71"/>
    <w:rsid w:val="00EF5372"/>
    <w:rsid w:val="00EF5614"/>
    <w:rsid w:val="00EF6733"/>
    <w:rsid w:val="00F0172C"/>
    <w:rsid w:val="00F02BF8"/>
    <w:rsid w:val="00F0621C"/>
    <w:rsid w:val="00F063D5"/>
    <w:rsid w:val="00F07021"/>
    <w:rsid w:val="00F11342"/>
    <w:rsid w:val="00F1156E"/>
    <w:rsid w:val="00F138C3"/>
    <w:rsid w:val="00F144C6"/>
    <w:rsid w:val="00F15222"/>
    <w:rsid w:val="00F16B04"/>
    <w:rsid w:val="00F17178"/>
    <w:rsid w:val="00F17988"/>
    <w:rsid w:val="00F17E91"/>
    <w:rsid w:val="00F202B7"/>
    <w:rsid w:val="00F21656"/>
    <w:rsid w:val="00F21D8B"/>
    <w:rsid w:val="00F23A29"/>
    <w:rsid w:val="00F24075"/>
    <w:rsid w:val="00F24492"/>
    <w:rsid w:val="00F27868"/>
    <w:rsid w:val="00F33F22"/>
    <w:rsid w:val="00F34144"/>
    <w:rsid w:val="00F3522F"/>
    <w:rsid w:val="00F37602"/>
    <w:rsid w:val="00F4235D"/>
    <w:rsid w:val="00F43B54"/>
    <w:rsid w:val="00F446DF"/>
    <w:rsid w:val="00F44A43"/>
    <w:rsid w:val="00F46D4B"/>
    <w:rsid w:val="00F477FC"/>
    <w:rsid w:val="00F47EC2"/>
    <w:rsid w:val="00F51686"/>
    <w:rsid w:val="00F5233C"/>
    <w:rsid w:val="00F64BEA"/>
    <w:rsid w:val="00F65415"/>
    <w:rsid w:val="00F65C52"/>
    <w:rsid w:val="00F65E7C"/>
    <w:rsid w:val="00F674D2"/>
    <w:rsid w:val="00F70194"/>
    <w:rsid w:val="00F70A49"/>
    <w:rsid w:val="00F71FD1"/>
    <w:rsid w:val="00F737C2"/>
    <w:rsid w:val="00F74AFF"/>
    <w:rsid w:val="00F76827"/>
    <w:rsid w:val="00F76DBE"/>
    <w:rsid w:val="00F770DF"/>
    <w:rsid w:val="00F77AF5"/>
    <w:rsid w:val="00F821F0"/>
    <w:rsid w:val="00F8260F"/>
    <w:rsid w:val="00F82646"/>
    <w:rsid w:val="00F82D32"/>
    <w:rsid w:val="00F83BF9"/>
    <w:rsid w:val="00F83E4D"/>
    <w:rsid w:val="00F85EFD"/>
    <w:rsid w:val="00F8787E"/>
    <w:rsid w:val="00F91A93"/>
    <w:rsid w:val="00F940AA"/>
    <w:rsid w:val="00F95302"/>
    <w:rsid w:val="00F958BE"/>
    <w:rsid w:val="00FA000D"/>
    <w:rsid w:val="00FA08BF"/>
    <w:rsid w:val="00FA2EC3"/>
    <w:rsid w:val="00FA414E"/>
    <w:rsid w:val="00FA5821"/>
    <w:rsid w:val="00FA6218"/>
    <w:rsid w:val="00FA7856"/>
    <w:rsid w:val="00FB0B35"/>
    <w:rsid w:val="00FB1B1C"/>
    <w:rsid w:val="00FB1D46"/>
    <w:rsid w:val="00FB402F"/>
    <w:rsid w:val="00FB785B"/>
    <w:rsid w:val="00FC1B46"/>
    <w:rsid w:val="00FC2795"/>
    <w:rsid w:val="00FC36D7"/>
    <w:rsid w:val="00FC4126"/>
    <w:rsid w:val="00FC4A68"/>
    <w:rsid w:val="00FC563D"/>
    <w:rsid w:val="00FC5928"/>
    <w:rsid w:val="00FC5D1D"/>
    <w:rsid w:val="00FC60B7"/>
    <w:rsid w:val="00FC7472"/>
    <w:rsid w:val="00FC781F"/>
    <w:rsid w:val="00FD003B"/>
    <w:rsid w:val="00FD2EAD"/>
    <w:rsid w:val="00FD45EF"/>
    <w:rsid w:val="00FD5708"/>
    <w:rsid w:val="00FD604C"/>
    <w:rsid w:val="00FD6ABE"/>
    <w:rsid w:val="00FD771D"/>
    <w:rsid w:val="00FE117E"/>
    <w:rsid w:val="00FE1A74"/>
    <w:rsid w:val="00FE1D01"/>
    <w:rsid w:val="00FE3E29"/>
    <w:rsid w:val="00FE5257"/>
    <w:rsid w:val="00FE7146"/>
    <w:rsid w:val="00FE7E3D"/>
    <w:rsid w:val="00FF08C9"/>
    <w:rsid w:val="00FF1A2E"/>
    <w:rsid w:val="00FF621E"/>
    <w:rsid w:val="00FF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6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0B02"/>
    <w:rPr>
      <w:b/>
      <w:bCs/>
    </w:rPr>
  </w:style>
  <w:style w:type="paragraph" w:styleId="NoSpacing">
    <w:name w:val="No Spacing"/>
    <w:uiPriority w:val="1"/>
    <w:qFormat/>
    <w:rsid w:val="00550EF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42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2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2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0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8D4"/>
  </w:style>
  <w:style w:type="paragraph" w:styleId="Footer">
    <w:name w:val="footer"/>
    <w:basedOn w:val="Normal"/>
    <w:link w:val="FooterChar"/>
    <w:uiPriority w:val="99"/>
    <w:semiHidden/>
    <w:unhideWhenUsed/>
    <w:rsid w:val="00550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0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0924-7EB7-4B75-BE2C-14444A1B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7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9</cp:revision>
  <dcterms:created xsi:type="dcterms:W3CDTF">2012-11-27T01:23:00Z</dcterms:created>
  <dcterms:modified xsi:type="dcterms:W3CDTF">2013-07-07T13:27:00Z</dcterms:modified>
</cp:coreProperties>
</file>